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A6B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E5B5B" w:rsidRPr="00C409F6" w:rsidRDefault="006E5B5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УТВЕРЖДЕН</w:t>
      </w:r>
    </w:p>
    <w:p w:rsidR="00480A6B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 xml:space="preserve">Приказом Министерства спорта </w:t>
      </w:r>
    </w:p>
    <w:p w:rsidR="00480A6B" w:rsidRPr="00C409F6" w:rsidRDefault="00480A6B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 w:rsidRPr="00C409F6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480A6B" w:rsidRDefault="007947EC" w:rsidP="00480A6B">
      <w:pPr>
        <w:spacing w:after="0" w:line="240" w:lineRule="auto"/>
        <w:ind w:left="113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7F3A4B">
        <w:rPr>
          <w:rFonts w:ascii="Times New Roman" w:hAnsi="Times New Roman" w:cs="Times New Roman"/>
          <w:sz w:val="26"/>
          <w:szCs w:val="26"/>
        </w:rPr>
        <w:t>08.08.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A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F3A4B">
        <w:rPr>
          <w:rFonts w:ascii="Times New Roman" w:hAnsi="Times New Roman" w:cs="Times New Roman"/>
          <w:sz w:val="26"/>
          <w:szCs w:val="26"/>
        </w:rPr>
        <w:t xml:space="preserve"> 160-148</w:t>
      </w:r>
      <w:bookmarkStart w:id="0" w:name="_GoBack"/>
      <w:bookmarkEnd w:id="0"/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480A6B" w:rsidRDefault="00480A6B" w:rsidP="003B7406">
      <w:pPr>
        <w:pStyle w:val="a4"/>
        <w:ind w:firstLine="11340"/>
        <w:rPr>
          <w:rFonts w:ascii="Times New Roman" w:hAnsi="Times New Roman" w:cs="Times New Roman"/>
          <w:sz w:val="26"/>
          <w:szCs w:val="26"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b/>
        </w:rPr>
      </w:pP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КАЛЕНДАРНЫЙ ПЛАН</w:t>
      </w:r>
    </w:p>
    <w:p w:rsid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 xml:space="preserve">ФИЗКУЛЬТУРНЫХ МЕРОПРИЯТИЙ И СПОРТИВНЫХ МЕРОПРИЯТИЙ 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В РЕСПУБЛИКЕ ХАКАСИЯ, УЧАСТИЯ СПОРТИВНЫХ СБОРНЫХ КОМАНД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 xml:space="preserve">РЕСПУБЛИКИ ХАКАСИЯ </w:t>
      </w:r>
      <w:r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3B7406">
        <w:rPr>
          <w:rFonts w:ascii="Times New Roman" w:hAnsi="Times New Roman" w:cs="Times New Roman"/>
          <w:b/>
          <w:sz w:val="34"/>
          <w:szCs w:val="34"/>
        </w:rPr>
        <w:t>В МЕЖРЕГИОНАЛЬНЫХ, ВСЕРОССИЙСКИХ И МЕЖДУНАРОДНЫХ СПОРТИВНЫХ СОРЕВНОВАНИЯХ</w:t>
      </w:r>
    </w:p>
    <w:p w:rsidR="003B7406" w:rsidRPr="003B7406" w:rsidRDefault="003B7406" w:rsidP="003B7406">
      <w:pPr>
        <w:pStyle w:val="a4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3B7406">
        <w:rPr>
          <w:rFonts w:ascii="Times New Roman" w:hAnsi="Times New Roman" w:cs="Times New Roman"/>
          <w:b/>
          <w:sz w:val="34"/>
          <w:szCs w:val="34"/>
        </w:rPr>
        <w:t>И ТРЕНИРОВОЧНЫХ</w:t>
      </w:r>
      <w:r>
        <w:rPr>
          <w:rFonts w:ascii="Times New Roman" w:hAnsi="Times New Roman" w:cs="Times New Roman"/>
          <w:b/>
          <w:sz w:val="34"/>
          <w:szCs w:val="34"/>
        </w:rPr>
        <w:t xml:space="preserve"> МЕРОПРИЯТИЯХ В 2017</w:t>
      </w:r>
      <w:r w:rsidRPr="003B7406">
        <w:rPr>
          <w:rFonts w:ascii="Times New Roman" w:hAnsi="Times New Roman" w:cs="Times New Roman"/>
          <w:b/>
          <w:sz w:val="34"/>
          <w:szCs w:val="34"/>
        </w:rPr>
        <w:t xml:space="preserve"> ГОДУ</w:t>
      </w:r>
    </w:p>
    <w:p w:rsidR="003B7406" w:rsidRDefault="003B7406" w:rsidP="003B7406">
      <w:pPr>
        <w:pStyle w:val="a4"/>
        <w:rPr>
          <w:b/>
          <w:sz w:val="34"/>
          <w:szCs w:val="34"/>
        </w:rPr>
      </w:pPr>
    </w:p>
    <w:p w:rsidR="003B7406" w:rsidRDefault="003B7406" w:rsidP="003B7406">
      <w:pPr>
        <w:pStyle w:val="a4"/>
        <w:rPr>
          <w:b/>
        </w:rPr>
      </w:pPr>
    </w:p>
    <w:p w:rsidR="003B7406" w:rsidRDefault="003B7406" w:rsidP="003B7406">
      <w:pPr>
        <w:pStyle w:val="a4"/>
        <w:rPr>
          <w:sz w:val="24"/>
          <w:szCs w:val="24"/>
        </w:rPr>
      </w:pPr>
    </w:p>
    <w:p w:rsidR="00C409F6" w:rsidRDefault="00C409F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06" w:rsidRDefault="003B7406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B" w:rsidRDefault="00480A6B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042B" w:rsidRPr="00C409F6" w:rsidRDefault="00D71E57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>КОМПЛЕКСНЫЕ</w:t>
      </w:r>
      <w:r w:rsidR="00D7042B" w:rsidRPr="00C409F6">
        <w:rPr>
          <w:rFonts w:ascii="Times New Roman" w:hAnsi="Times New Roman" w:cs="Times New Roman"/>
          <w:b/>
          <w:sz w:val="26"/>
          <w:szCs w:val="26"/>
        </w:rPr>
        <w:t xml:space="preserve">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CD68F3" w:rsidRPr="00C409F6" w:rsidRDefault="00A930B2" w:rsidP="0053467C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СРЕДИ ВСЕХ </w:t>
      </w:r>
      <w:r w:rsidR="008A050E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634">
        <w:rPr>
          <w:rFonts w:ascii="Times New Roman" w:hAnsi="Times New Roman" w:cs="Times New Roman"/>
          <w:b/>
          <w:sz w:val="26"/>
          <w:szCs w:val="26"/>
        </w:rPr>
        <w:t>ВОЗРАСТНЫХ ГРУПП</w:t>
      </w:r>
      <w:r w:rsidR="00045C8A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050E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5C8A" w:rsidRPr="00C409F6">
        <w:rPr>
          <w:rFonts w:ascii="Times New Roman" w:hAnsi="Times New Roman" w:cs="Times New Roman"/>
          <w:b/>
          <w:sz w:val="26"/>
          <w:szCs w:val="26"/>
        </w:rPr>
        <w:t xml:space="preserve">НАСЕЛЕНИЯ </w:t>
      </w:r>
    </w:p>
    <w:tbl>
      <w:tblPr>
        <w:tblStyle w:val="a3"/>
        <w:tblW w:w="15289" w:type="dxa"/>
        <w:tblLayout w:type="fixed"/>
        <w:tblLook w:val="04A0" w:firstRow="1" w:lastRow="0" w:firstColumn="1" w:lastColumn="0" w:noHBand="0" w:noVBand="1"/>
      </w:tblPr>
      <w:tblGrid>
        <w:gridCol w:w="637"/>
        <w:gridCol w:w="9139"/>
        <w:gridCol w:w="2126"/>
        <w:gridCol w:w="2097"/>
        <w:gridCol w:w="1290"/>
      </w:tblGrid>
      <w:tr w:rsidR="00045C8A" w:rsidTr="00C20FC5">
        <w:trPr>
          <w:trHeight w:val="539"/>
        </w:trPr>
        <w:tc>
          <w:tcPr>
            <w:tcW w:w="63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9" w:type="dxa"/>
          </w:tcPr>
          <w:p w:rsidR="00045C8A" w:rsidRDefault="00045C8A" w:rsidP="00D7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C8A" w:rsidRPr="00C7682F" w:rsidRDefault="00045C8A" w:rsidP="00D7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7" w:type="dxa"/>
          </w:tcPr>
          <w:p w:rsidR="00045C8A" w:rsidRPr="00C7682F" w:rsidRDefault="00045C8A" w:rsidP="00124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90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ков</w:t>
            </w:r>
          </w:p>
        </w:tc>
      </w:tr>
      <w:tr w:rsidR="00045C8A" w:rsidTr="00C20FC5">
        <w:trPr>
          <w:trHeight w:val="284"/>
        </w:trPr>
        <w:tc>
          <w:tcPr>
            <w:tcW w:w="63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9" w:type="dxa"/>
          </w:tcPr>
          <w:p w:rsidR="00045C8A" w:rsidRPr="00C7682F" w:rsidRDefault="00045C8A" w:rsidP="00C7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045C8A" w:rsidRPr="00C7682F" w:rsidRDefault="00045C8A" w:rsidP="00D70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109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9" w:type="dxa"/>
          </w:tcPr>
          <w:p w:rsidR="00045C8A" w:rsidRDefault="00045C8A" w:rsidP="00A90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оревн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мини-футболу (футзалу) 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и команд обще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й 2016 – 2017гг. </w:t>
            </w:r>
          </w:p>
          <w:p w:rsidR="00045C8A" w:rsidRPr="00CE2D4F" w:rsidRDefault="00045C8A" w:rsidP="00A909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Общероссийского проекта   «Мини-футбол в школ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 – 22 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097" w:type="dxa"/>
          </w:tcPr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скиз,</w:t>
            </w:r>
          </w:p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У-Абакан,</w:t>
            </w:r>
          </w:p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за,</w:t>
            </w:r>
          </w:p>
          <w:p w:rsidR="00045C8A" w:rsidRPr="00CE2D4F" w:rsidRDefault="00045C8A" w:rsidP="008E07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Майна</w:t>
            </w:r>
          </w:p>
        </w:tc>
        <w:tc>
          <w:tcPr>
            <w:tcW w:w="1290" w:type="dxa"/>
          </w:tcPr>
          <w:p w:rsidR="00045C8A" w:rsidRPr="000631B9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9" w:type="dxa"/>
          </w:tcPr>
          <w:p w:rsidR="00045C8A" w:rsidRPr="00CE2D4F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з</w:t>
            </w: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ний фестиваль ГТО 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9" w:type="dxa"/>
          </w:tcPr>
          <w:p w:rsidR="00045C8A" w:rsidRPr="00CE2D4F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V -  открытая Всероссийская массовая лыжная гонка «Лыжня России - 2017» в Республике Хакасия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290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45C8A" w:rsidTr="00C20FC5">
        <w:trPr>
          <w:trHeight w:val="542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среди команд общеобразовательных учреждений в рамках Общероссийского проекта   «Волейбол в школу»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97" w:type="dxa"/>
          </w:tcPr>
          <w:p w:rsidR="00045C8A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Черемушки,</w:t>
            </w:r>
          </w:p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-Яр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9" w:type="dxa"/>
          </w:tcPr>
          <w:p w:rsidR="00045C8A" w:rsidRPr="00A804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российские зимние сельские игры</w:t>
            </w:r>
          </w:p>
        </w:tc>
        <w:tc>
          <w:tcPr>
            <w:tcW w:w="2126" w:type="dxa"/>
          </w:tcPr>
          <w:p w:rsidR="00045C8A" w:rsidRPr="00CE2D4F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– 06 марта</w:t>
            </w:r>
          </w:p>
        </w:tc>
        <w:tc>
          <w:tcPr>
            <w:tcW w:w="2097" w:type="dxa"/>
          </w:tcPr>
          <w:p w:rsidR="00045C8A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Бердск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анские соревнования среди команд общеобразовательных учреждений в рамках Общероссийского проекта «Белая ладья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7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9" w:type="dxa"/>
          </w:tcPr>
          <w:p w:rsidR="00045C8A" w:rsidRPr="00CE2D4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раздник «Чыл Пазы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97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2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9" w:type="dxa"/>
          </w:tcPr>
          <w:p w:rsidR="00045C8A" w:rsidRPr="00732484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VI Всероссийском фестивале по хоккею среди любительских команд «Дивизион 40+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– 18 мая</w:t>
            </w:r>
          </w:p>
        </w:tc>
        <w:tc>
          <w:tcPr>
            <w:tcW w:w="2097" w:type="dxa"/>
          </w:tcPr>
          <w:p w:rsidR="00045C8A" w:rsidRPr="00CE2D4F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5C8A" w:rsidTr="00C20FC5">
        <w:trPr>
          <w:trHeight w:val="546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9" w:type="dxa"/>
          </w:tcPr>
          <w:p w:rsidR="00045C8A" w:rsidRPr="00732484" w:rsidRDefault="00045C8A" w:rsidP="00732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российском фестивале по футболу среди любительских команд в рамках проекта «Народная футбольная лига 45+»</w:t>
            </w:r>
          </w:p>
        </w:tc>
        <w:tc>
          <w:tcPr>
            <w:tcW w:w="2126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– 28 мая</w:t>
            </w:r>
          </w:p>
        </w:tc>
        <w:tc>
          <w:tcPr>
            <w:tcW w:w="2097" w:type="dxa"/>
          </w:tcPr>
          <w:p w:rsidR="00045C8A" w:rsidRPr="00CE2D4F" w:rsidRDefault="00045C8A" w:rsidP="007324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ва</w:t>
            </w:r>
          </w:p>
        </w:tc>
        <w:tc>
          <w:tcPr>
            <w:tcW w:w="1290" w:type="dxa"/>
          </w:tcPr>
          <w:p w:rsidR="00045C8A" w:rsidRPr="00CE2D4F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этап С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такиада молодежи Республики Хакасия допризывного возраста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4E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9" w:type="dxa"/>
          </w:tcPr>
          <w:p w:rsidR="00045C8A" w:rsidRPr="003A53EC" w:rsidRDefault="00045C8A" w:rsidP="006647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спортивному 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ированию «Российский Азимут-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9" w:type="dxa"/>
          </w:tcPr>
          <w:p w:rsidR="00045C8A" w:rsidRPr="00651CEC" w:rsidRDefault="00045C8A" w:rsidP="0097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лёгкой атлетике 4-борью «Шиповка </w:t>
            </w:r>
            <w:r w:rsidR="008A050E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045C8A" w:rsidRPr="00651CEC" w:rsidRDefault="00045C8A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7" w:type="dxa"/>
          </w:tcPr>
          <w:p w:rsidR="00045C8A" w:rsidRDefault="00045C8A" w:rsidP="007324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651CEC" w:rsidRDefault="00045C8A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82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оревнования среди команд общеобразовательных учреждений в рамках Общероссийского проекта «Кожаный мяч»</w:t>
            </w:r>
          </w:p>
        </w:tc>
        <w:tc>
          <w:tcPr>
            <w:tcW w:w="2126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2097" w:type="dxa"/>
          </w:tcPr>
          <w:p w:rsidR="00045C8A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рногорск,</w:t>
            </w:r>
          </w:p>
          <w:p w:rsidR="00045C8A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,</w:t>
            </w:r>
          </w:p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, с. Аскиз</w:t>
            </w:r>
          </w:p>
        </w:tc>
        <w:tc>
          <w:tcPr>
            <w:tcW w:w="1290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спортивно – оздоровительный фестиваль «Президентские состязания»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4E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г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554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е спортивные игры школьников «Президентские спортивные игры»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4E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ог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2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39" w:type="dxa"/>
          </w:tcPr>
          <w:p w:rsidR="00045C8A" w:rsidRPr="003A53EC" w:rsidRDefault="00045C8A" w:rsidP="00824D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л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ний фестиваль ГТО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ногорск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045C8A" w:rsidTr="00C20FC5">
        <w:trPr>
          <w:trHeight w:val="53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Совета муниципальных образований Республики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еспублики Хакасия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9" w:type="dxa"/>
          </w:tcPr>
          <w:p w:rsidR="00045C8A" w:rsidRPr="003A53EC" w:rsidRDefault="00045C8A" w:rsidP="005A5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опробег «Саянское кольцо»</w:t>
            </w:r>
          </w:p>
        </w:tc>
        <w:tc>
          <w:tcPr>
            <w:tcW w:w="2126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097" w:type="dxa"/>
          </w:tcPr>
          <w:p w:rsidR="00045C8A" w:rsidRPr="003A53EC" w:rsidRDefault="004E5D48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. Хакасия, рес. Тыва, К</w:t>
            </w:r>
            <w:r w:rsidR="0004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. край</w:t>
            </w:r>
          </w:p>
        </w:tc>
        <w:tc>
          <w:tcPr>
            <w:tcW w:w="1290" w:type="dxa"/>
          </w:tcPr>
          <w:p w:rsidR="00045C8A" w:rsidRPr="003A53EC" w:rsidRDefault="00045C8A" w:rsidP="00824D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9" w:type="dxa"/>
          </w:tcPr>
          <w:p w:rsidR="00045C8A" w:rsidRDefault="00045C8A" w:rsidP="0097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мероприятия посвященный дню физкультурника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– 04 августа</w:t>
            </w:r>
          </w:p>
        </w:tc>
        <w:tc>
          <w:tcPr>
            <w:tcW w:w="2097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9" w:type="dxa"/>
          </w:tcPr>
          <w:p w:rsidR="00045C8A" w:rsidRPr="00D53D9F" w:rsidRDefault="00045C8A" w:rsidP="00971B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е национальных видов спорта и игр государств-участников СНГ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– 16 августа</w:t>
            </w:r>
          </w:p>
        </w:tc>
        <w:tc>
          <w:tcPr>
            <w:tcW w:w="2097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ьяновск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9" w:type="dxa"/>
          </w:tcPr>
          <w:p w:rsidR="00045C8A" w:rsidRPr="003A53EC" w:rsidRDefault="00045C8A" w:rsidP="00B16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а Республики Хака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уличному баскетболу «Оранжевый мяч - 2017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Фестиваль малых сёл Республики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РХ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9" w:type="dxa"/>
          </w:tcPr>
          <w:p w:rsidR="00045C8A" w:rsidRPr="00D53D9F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ероссийском фестивале боевых искусств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D53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массовые соревнования по легкой атлетике                            «Кросс Нации-2017» в Республике Хакасия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праздник «УртунТойы»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39" w:type="dxa"/>
          </w:tcPr>
          <w:p w:rsidR="00045C8A" w:rsidRPr="009711B5" w:rsidRDefault="00045C8A" w:rsidP="0082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III республиканский детский фестиваль футбола                                 "Олимпийские надежды"</w:t>
            </w:r>
          </w:p>
        </w:tc>
        <w:tc>
          <w:tcPr>
            <w:tcW w:w="2126" w:type="dxa"/>
          </w:tcPr>
          <w:p w:rsidR="00045C8A" w:rsidRPr="00400D53" w:rsidRDefault="00045C8A" w:rsidP="0082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Default="00045C8A" w:rsidP="00D53D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огорск</w:t>
            </w:r>
          </w:p>
        </w:tc>
        <w:tc>
          <w:tcPr>
            <w:tcW w:w="1290" w:type="dxa"/>
          </w:tcPr>
          <w:p w:rsidR="00045C8A" w:rsidRPr="00400D53" w:rsidRDefault="00045C8A" w:rsidP="00824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39" w:type="dxa"/>
          </w:tcPr>
          <w:p w:rsidR="00045C8A" w:rsidRDefault="00045C8A" w:rsidP="00B16D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фестиваль экстремальных видов спорта </w:t>
            </w:r>
          </w:p>
        </w:tc>
        <w:tc>
          <w:tcPr>
            <w:tcW w:w="2126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97" w:type="dxa"/>
          </w:tcPr>
          <w:p w:rsidR="00045C8A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1290" w:type="dxa"/>
          </w:tcPr>
          <w:p w:rsidR="00045C8A" w:rsidRPr="003A53EC" w:rsidRDefault="00045C8A" w:rsidP="00971B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естиваль национальных видов спорта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69"/>
        </w:trPr>
        <w:tc>
          <w:tcPr>
            <w:tcW w:w="637" w:type="dxa"/>
          </w:tcPr>
          <w:p w:rsidR="00045C8A" w:rsidRPr="008A050E" w:rsidRDefault="00045C8A" w:rsidP="00D70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39" w:type="dxa"/>
          </w:tcPr>
          <w:p w:rsidR="00045C8A" w:rsidRPr="003A53EC" w:rsidRDefault="00045C8A" w:rsidP="005671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естиваль молодежи по н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льным видам спорта  </w:t>
            </w: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иитПайрам"</w:t>
            </w:r>
          </w:p>
        </w:tc>
        <w:tc>
          <w:tcPr>
            <w:tcW w:w="2126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97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бакан</w:t>
            </w:r>
          </w:p>
        </w:tc>
        <w:tc>
          <w:tcPr>
            <w:tcW w:w="1290" w:type="dxa"/>
          </w:tcPr>
          <w:p w:rsidR="00045C8A" w:rsidRPr="003A53EC" w:rsidRDefault="00045C8A" w:rsidP="00567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5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</w:tbl>
    <w:p w:rsidR="00631DB7" w:rsidRDefault="00631DB7" w:rsidP="00973B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A6B" w:rsidRDefault="00480A6B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078" w:rsidRPr="00C409F6" w:rsidRDefault="00C07078" w:rsidP="00973B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ЕЖМУНИЦИПАЛЬНЫЕ, РЕСПУБЛИКАНСКИЕ, ВСЕРОССИЙСКИЕ И МЕЖДУНАРОДНЫЕ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53"/>
        <w:gridCol w:w="9123"/>
        <w:gridCol w:w="1985"/>
        <w:gridCol w:w="2180"/>
        <w:gridCol w:w="1222"/>
      </w:tblGrid>
      <w:tr w:rsidR="00045C8A" w:rsidTr="00C20FC5">
        <w:trPr>
          <w:trHeight w:val="597"/>
        </w:trPr>
        <w:tc>
          <w:tcPr>
            <w:tcW w:w="653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23" w:type="dxa"/>
          </w:tcPr>
          <w:p w:rsidR="00045C8A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80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22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ков</w:t>
            </w:r>
          </w:p>
        </w:tc>
      </w:tr>
      <w:tr w:rsidR="00045C8A" w:rsidTr="00C20FC5">
        <w:trPr>
          <w:trHeight w:val="298"/>
        </w:trPr>
        <w:tc>
          <w:tcPr>
            <w:tcW w:w="653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3" w:type="dxa"/>
          </w:tcPr>
          <w:p w:rsidR="00045C8A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2" w:type="dxa"/>
          </w:tcPr>
          <w:p w:rsidR="00045C8A" w:rsidRPr="00C7682F" w:rsidRDefault="00045C8A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7078" w:rsidRDefault="00C0707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АМОДЕЛЬНЫЙ 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6"/>
        <w:gridCol w:w="9160"/>
        <w:gridCol w:w="1985"/>
        <w:gridCol w:w="2173"/>
        <w:gridCol w:w="1229"/>
      </w:tblGrid>
      <w:tr w:rsidR="00045C8A" w:rsidTr="00C20FC5">
        <w:trPr>
          <w:trHeight w:val="500"/>
        </w:trPr>
        <w:tc>
          <w:tcPr>
            <w:tcW w:w="616" w:type="dxa"/>
          </w:tcPr>
          <w:p w:rsidR="00045C8A" w:rsidRPr="008A050E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0" w:type="dxa"/>
          </w:tcPr>
          <w:p w:rsidR="00045C8A" w:rsidRPr="009C20A5" w:rsidRDefault="00045C8A" w:rsidP="00C0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A5">
              <w:rPr>
                <w:rFonts w:ascii="Times New Roman" w:hAnsi="Times New Roman"/>
                <w:sz w:val="24"/>
                <w:szCs w:val="24"/>
              </w:rPr>
              <w:t>Открытое перве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Pr="009C20A5">
              <w:rPr>
                <w:rFonts w:ascii="Times New Roman" w:hAnsi="Times New Roman"/>
                <w:sz w:val="24"/>
                <w:szCs w:val="24"/>
              </w:rPr>
              <w:t xml:space="preserve"> по воздушному бою, посвященное Дню Победы</w:t>
            </w:r>
          </w:p>
        </w:tc>
        <w:tc>
          <w:tcPr>
            <w:tcW w:w="1985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00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 w:rsidRPr="004D7000">
              <w:rPr>
                <w:rFonts w:ascii="Times New Roman" w:hAnsi="Times New Roman"/>
                <w:sz w:val="24"/>
              </w:rPr>
              <w:t>10 мая</w:t>
            </w:r>
          </w:p>
        </w:tc>
        <w:tc>
          <w:tcPr>
            <w:tcW w:w="2173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. Абакан</w:t>
            </w:r>
          </w:p>
        </w:tc>
        <w:tc>
          <w:tcPr>
            <w:tcW w:w="1229" w:type="dxa"/>
          </w:tcPr>
          <w:p w:rsidR="00045C8A" w:rsidRPr="00225CB5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RPr="002043A0" w:rsidTr="00C20FC5">
        <w:trPr>
          <w:trHeight w:val="225"/>
        </w:trPr>
        <w:tc>
          <w:tcPr>
            <w:tcW w:w="616" w:type="dxa"/>
          </w:tcPr>
          <w:p w:rsidR="00045C8A" w:rsidRPr="008A050E" w:rsidRDefault="00045C8A" w:rsidP="0006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0" w:type="dxa"/>
            <w:vAlign w:val="center"/>
          </w:tcPr>
          <w:p w:rsidR="00045C8A" w:rsidRPr="00631DB7" w:rsidRDefault="00045C8A" w:rsidP="00994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</w:t>
            </w:r>
            <w:r w:rsidRPr="00631DB7">
              <w:rPr>
                <w:rFonts w:ascii="Times New Roman" w:hAnsi="Times New Roman"/>
                <w:sz w:val="24"/>
                <w:szCs w:val="24"/>
              </w:rPr>
              <w:t xml:space="preserve"> в классе моделей </w:t>
            </w:r>
            <w:r w:rsidRPr="00631D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31DB7">
              <w:rPr>
                <w:rFonts w:ascii="Times New Roman" w:hAnsi="Times New Roman"/>
                <w:sz w:val="24"/>
                <w:szCs w:val="24"/>
              </w:rPr>
              <w:t>2</w:t>
            </w:r>
            <w:r w:rsidRPr="00631DB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  <w:vAlign w:val="center"/>
          </w:tcPr>
          <w:p w:rsidR="00045C8A" w:rsidRPr="00631DB7" w:rsidRDefault="00045C8A" w:rsidP="00C035DA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 xml:space="preserve">июль </w:t>
            </w:r>
          </w:p>
        </w:tc>
        <w:tc>
          <w:tcPr>
            <w:tcW w:w="2173" w:type="dxa"/>
            <w:vAlign w:val="center"/>
          </w:tcPr>
          <w:p w:rsidR="00045C8A" w:rsidRPr="00631DB7" w:rsidRDefault="00045C8A" w:rsidP="009947FF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>г. Улан-Удэ</w:t>
            </w:r>
          </w:p>
        </w:tc>
        <w:tc>
          <w:tcPr>
            <w:tcW w:w="1229" w:type="dxa"/>
            <w:vAlign w:val="center"/>
          </w:tcPr>
          <w:p w:rsidR="00045C8A" w:rsidRPr="00631DB7" w:rsidRDefault="00045C8A" w:rsidP="00631DB7">
            <w:pPr>
              <w:jc w:val="center"/>
              <w:rPr>
                <w:rFonts w:ascii="Times New Roman" w:hAnsi="Times New Roman"/>
                <w:sz w:val="24"/>
              </w:rPr>
            </w:pPr>
            <w:r w:rsidRPr="00631DB7"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4C2" w:rsidRDefault="000664C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ЬНЫЙ СПОРТ</w:t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96"/>
        <w:gridCol w:w="1311"/>
      </w:tblGrid>
      <w:tr w:rsidR="00045C8A" w:rsidTr="00C20FC5">
        <w:trPr>
          <w:trHeight w:val="466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045C8A" w:rsidRPr="00CA4558" w:rsidRDefault="00045C8A" w:rsidP="00CA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открытого Чемпионата Республики Хакасия по зимним видам трековым гонкам (класса А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096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045C8A" w:rsidTr="00C20FC5">
        <w:trPr>
          <w:trHeight w:val="474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045C8A" w:rsidRPr="00CA4558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открытого Чемпионата Республики Хакасия по зимним видам трековым гонкам (класса А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68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045C8A" w:rsidRPr="00CA4558" w:rsidRDefault="00045C8A" w:rsidP="00365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 открытого Чемпионата Республики Хакасия по автомобильному кроссу (класса Д2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90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045C8A" w:rsidRPr="00CA4558" w:rsidRDefault="00045C8A" w:rsidP="00AE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</w:t>
            </w:r>
            <w:r w:rsidR="00732B0A">
              <w:rPr>
                <w:rFonts w:ascii="Times New Roman" w:hAnsi="Times New Roman" w:cs="Times New Roman"/>
                <w:sz w:val="24"/>
                <w:szCs w:val="24"/>
              </w:rPr>
              <w:t>Ку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F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. Саяногор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рэг-рейсингу  </w:t>
            </w:r>
          </w:p>
        </w:tc>
        <w:tc>
          <w:tcPr>
            <w:tcW w:w="1985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096" w:type="dxa"/>
          </w:tcPr>
          <w:p w:rsidR="00045C8A" w:rsidRDefault="00045C8A" w:rsidP="00732B0A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2B0A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1311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84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045C8A" w:rsidRPr="00CA4558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 открытого Чемпионата Республики Хакасия по автомобильному кроссу (класса Д2-1600, Д2-2500, Д2Н)</w:t>
            </w:r>
          </w:p>
        </w:tc>
        <w:tc>
          <w:tcPr>
            <w:tcW w:w="1985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2096" w:type="dxa"/>
          </w:tcPr>
          <w:p w:rsidR="00045C8A" w:rsidRDefault="00045C8A" w:rsidP="00CA4558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11" w:type="dxa"/>
          </w:tcPr>
          <w:p w:rsidR="00045C8A" w:rsidRPr="00CA4558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C8A" w:rsidTr="00C20FC5">
        <w:trPr>
          <w:trHeight w:val="492"/>
        </w:trPr>
        <w:tc>
          <w:tcPr>
            <w:tcW w:w="612" w:type="dxa"/>
          </w:tcPr>
          <w:p w:rsidR="00045C8A" w:rsidRPr="008A050E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045C8A" w:rsidRPr="00CA4558" w:rsidRDefault="00045C8A" w:rsidP="00AE6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</w:t>
            </w:r>
            <w:r w:rsidR="0003208F" w:rsidRPr="0003208F">
              <w:rPr>
                <w:rFonts w:ascii="Times New Roman" w:hAnsi="Times New Roman" w:cs="Times New Roman"/>
                <w:sz w:val="24"/>
                <w:szCs w:val="24"/>
              </w:rPr>
              <w:t xml:space="preserve">Кубка муниципального образования г. Саяногорска по дрэг-рейсингу  </w:t>
            </w:r>
          </w:p>
        </w:tc>
        <w:tc>
          <w:tcPr>
            <w:tcW w:w="1985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2096" w:type="dxa"/>
          </w:tcPr>
          <w:p w:rsidR="00045C8A" w:rsidRDefault="00045C8A" w:rsidP="00732B0A">
            <w:pPr>
              <w:jc w:val="center"/>
            </w:pPr>
            <w:r w:rsidRPr="007E762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2B0A"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1311" w:type="dxa"/>
          </w:tcPr>
          <w:p w:rsidR="00045C8A" w:rsidRPr="00CA4558" w:rsidRDefault="00045C8A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31DB7" w:rsidRDefault="00631DB7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64C2" w:rsidRPr="004F167D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67D">
        <w:rPr>
          <w:rFonts w:ascii="Times New Roman" w:hAnsi="Times New Roman" w:cs="Times New Roman"/>
          <w:b/>
          <w:sz w:val="28"/>
          <w:szCs w:val="28"/>
        </w:rPr>
        <w:t>БОКС</w:t>
      </w:r>
    </w:p>
    <w:tbl>
      <w:tblPr>
        <w:tblStyle w:val="a3"/>
        <w:tblW w:w="15150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079"/>
        <w:gridCol w:w="1310"/>
      </w:tblGrid>
      <w:tr w:rsidR="00045C8A" w:rsidTr="00C20FC5">
        <w:trPr>
          <w:trHeight w:val="1090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045C8A" w:rsidRDefault="00045C8A" w:rsidP="003C60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по боксу среди женщин, юниорок и девушек.</w:t>
            </w:r>
          </w:p>
          <w:p w:rsidR="00045C8A" w:rsidRPr="003C6025" w:rsidRDefault="00045C8A" w:rsidP="00DA2DDC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боксу среди юношей     2001-02, 2003-04 годов рождения</w:t>
            </w:r>
          </w:p>
        </w:tc>
        <w:tc>
          <w:tcPr>
            <w:tcW w:w="1985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04 – 08 января</w:t>
            </w:r>
          </w:p>
        </w:tc>
        <w:tc>
          <w:tcPr>
            <w:tcW w:w="2079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1" w:type="dxa"/>
          </w:tcPr>
          <w:p w:rsidR="00045C8A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 по боксу среди женщин, юниорок и девушек.</w:t>
            </w:r>
          </w:p>
        </w:tc>
        <w:tc>
          <w:tcPr>
            <w:tcW w:w="1985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8 января</w:t>
            </w:r>
          </w:p>
        </w:tc>
        <w:tc>
          <w:tcPr>
            <w:tcW w:w="2079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10" w:type="dxa"/>
          </w:tcPr>
          <w:p w:rsidR="00045C8A" w:rsidRPr="003C6025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C20FC5">
        <w:trPr>
          <w:trHeight w:val="266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61" w:type="dxa"/>
          </w:tcPr>
          <w:p w:rsidR="00045C8A" w:rsidRDefault="00045C8A" w:rsidP="006528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5 – 16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– 11 февраля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1" w:type="dxa"/>
          </w:tcPr>
          <w:p w:rsidR="00045C8A" w:rsidRPr="00DA2DDC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по боксу среди юниоров 1999 – 2000  годов рождения</w:t>
            </w:r>
          </w:p>
        </w:tc>
        <w:tc>
          <w:tcPr>
            <w:tcW w:w="1985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5 февраля</w:t>
            </w:r>
          </w:p>
        </w:tc>
        <w:tc>
          <w:tcPr>
            <w:tcW w:w="2079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DA2DDC" w:rsidRDefault="00045C8A" w:rsidP="003C602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5C8A" w:rsidTr="00C20FC5">
        <w:trPr>
          <w:trHeight w:val="287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3 – 14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 – 04 марта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C20FC5">
        <w:trPr>
          <w:trHeight w:val="263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боксу среди юношей 17 – 18 лет.</w:t>
            </w:r>
          </w:p>
        </w:tc>
        <w:tc>
          <w:tcPr>
            <w:tcW w:w="1985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марта</w:t>
            </w:r>
          </w:p>
        </w:tc>
        <w:tc>
          <w:tcPr>
            <w:tcW w:w="2079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10" w:type="dxa"/>
          </w:tcPr>
          <w:p w:rsidR="00045C8A" w:rsidRPr="003C6025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боксу среди женщин, юниорок и девушек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1" w:type="dxa"/>
          </w:tcPr>
          <w:p w:rsidR="00045C8A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5 – 16 лет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3F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1" w:type="dxa"/>
          </w:tcPr>
          <w:p w:rsidR="00045C8A" w:rsidRPr="00631DB7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боксу (мужчины)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06 – 09 мая</w:t>
            </w:r>
          </w:p>
        </w:tc>
        <w:tc>
          <w:tcPr>
            <w:tcW w:w="2079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. Аскиз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</w:tcPr>
          <w:p w:rsidR="00045C8A" w:rsidRPr="00631DB7" w:rsidRDefault="00045C8A" w:rsidP="003F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13 – 14 лет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079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1" w:type="dxa"/>
          </w:tcPr>
          <w:p w:rsidR="00045C8A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среди мужчин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:rsidR="00045C8A" w:rsidRPr="003C6025" w:rsidRDefault="00045C8A" w:rsidP="005A2D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10" w:type="dxa"/>
          </w:tcPr>
          <w:p w:rsidR="00045C8A" w:rsidRPr="003C6025" w:rsidRDefault="00045C8A" w:rsidP="005A2D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1" w:type="dxa"/>
          </w:tcPr>
          <w:p w:rsidR="00045C8A" w:rsidRDefault="00045C8A" w:rsidP="003F14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7 – 18 лет</w:t>
            </w:r>
          </w:p>
        </w:tc>
        <w:tc>
          <w:tcPr>
            <w:tcW w:w="1985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552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</w:tcPr>
          <w:p w:rsidR="00045C8A" w:rsidRPr="00DA2DDC" w:rsidRDefault="00045C8A" w:rsidP="00DA2D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турнир им. Н.Ф. Катанова по боксу класса «Б»  среди юниоров и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6 ноября</w:t>
            </w: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6025">
              <w:rPr>
                <w:rFonts w:ascii="Times New Roman" w:hAnsi="Times New Roman" w:cs="Times New Roman"/>
                <w:sz w:val="24"/>
                <w:szCs w:val="24"/>
              </w:rPr>
              <w:t>. Аскиз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5C8A" w:rsidRPr="002043A0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1" w:type="dxa"/>
          </w:tcPr>
          <w:p w:rsidR="00045C8A" w:rsidRPr="00631DB7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боксу среди мужчин</w:t>
            </w:r>
          </w:p>
        </w:tc>
        <w:tc>
          <w:tcPr>
            <w:tcW w:w="1985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79" w:type="dxa"/>
          </w:tcPr>
          <w:p w:rsidR="00045C8A" w:rsidRPr="00631DB7" w:rsidRDefault="00045C8A" w:rsidP="003F1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B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631DB7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CB2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1" w:type="dxa"/>
          </w:tcPr>
          <w:p w:rsidR="00045C8A" w:rsidRPr="00DA2DDC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Европы по боксу среди женщин,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C20FC5">
        <w:trPr>
          <w:trHeight w:val="268"/>
        </w:trPr>
        <w:tc>
          <w:tcPr>
            <w:tcW w:w="615" w:type="dxa"/>
          </w:tcPr>
          <w:p w:rsidR="00045C8A" w:rsidRPr="008A050E" w:rsidRDefault="00045C8A" w:rsidP="009A5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</w:tcPr>
          <w:p w:rsidR="00045C8A" w:rsidRPr="00DA2DDC" w:rsidRDefault="00045C8A" w:rsidP="008551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 по боксу среди женщин, юниорок</w:t>
            </w:r>
          </w:p>
        </w:tc>
        <w:tc>
          <w:tcPr>
            <w:tcW w:w="1985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045C8A" w:rsidRPr="00DA2DDC" w:rsidRDefault="00045C8A" w:rsidP="008551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ЬБА НА ПОЯ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49"/>
        <w:gridCol w:w="1308"/>
      </w:tblGrid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49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49" w:type="dxa"/>
          </w:tcPr>
          <w:p w:rsidR="00045C8A" w:rsidRDefault="00045C8A" w:rsidP="00A82A44">
            <w:pPr>
              <w:jc w:val="center"/>
            </w:pPr>
            <w:r w:rsidRPr="001902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есск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C8A" w:rsidTr="00C20FC5">
        <w:trPr>
          <w:trHeight w:val="260"/>
        </w:trPr>
        <w:tc>
          <w:tcPr>
            <w:tcW w:w="611" w:type="dxa"/>
          </w:tcPr>
          <w:p w:rsidR="00045C8A" w:rsidRPr="00C20FC5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045C8A" w:rsidRPr="00A82A44" w:rsidRDefault="00045C8A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985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049" w:type="dxa"/>
          </w:tcPr>
          <w:p w:rsidR="00045C8A" w:rsidRDefault="00045C8A" w:rsidP="00A82A44">
            <w:pPr>
              <w:jc w:val="center"/>
            </w:pPr>
            <w:r w:rsidRPr="001902C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-Ата</w:t>
            </w:r>
          </w:p>
        </w:tc>
        <w:tc>
          <w:tcPr>
            <w:tcW w:w="1308" w:type="dxa"/>
          </w:tcPr>
          <w:p w:rsidR="00045C8A" w:rsidRPr="00A82A4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5C8A" w:rsidRDefault="00045C8A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</w:t>
      </w: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106"/>
        <w:gridCol w:w="1313"/>
      </w:tblGrid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ого федерального округа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3-2004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A01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л Первенства России среди девушек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5C8A" w:rsidTr="00C20FC5">
        <w:trPr>
          <w:trHeight w:val="546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1" w:type="dxa"/>
            <w:vAlign w:val="center"/>
          </w:tcPr>
          <w:p w:rsidR="004E5D48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региональный турнир в честь Заслуженного тренера Российской Федерации </w:t>
            </w:r>
          </w:p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</w:t>
            </w:r>
            <w:r w:rsidR="004E5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щикова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финал Первенство РФ среди девушек 2004-2005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яногорск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70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 среди юношей и девушек 2004-2005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 среди ветеранов (мужчины)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еспубликанский турнир «Кубок Победы»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45C8A" w:rsidTr="00C20FC5">
        <w:trPr>
          <w:trHeight w:val="56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Республики Хакасия по пляжному волейболу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045C8A" w:rsidTr="00C20FC5">
        <w:trPr>
          <w:trHeight w:val="39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по пляжному волейболу среди девушек и юношей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2</w:t>
            </w:r>
          </w:p>
        </w:tc>
      </w:tr>
      <w:tr w:rsidR="00045C8A" w:rsidTr="00C20FC5">
        <w:trPr>
          <w:trHeight w:val="561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еспубликанский турнир среди юношей и девушек на призы Архиепископа Абаканского и Хакасского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турнир среди девушек на призы МО "Белоярский сельский совет"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елый Яр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045C8A" w:rsidTr="00C20FC5">
        <w:trPr>
          <w:trHeight w:val="262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ирского федерального округа 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юношей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267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7E15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ого федерального округа</w:t>
            </w: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девушек 2000-2001, 2004-2005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45C8A" w:rsidTr="00C20FC5">
        <w:trPr>
          <w:trHeight w:val="546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еспублики Хакасия среди юношей и девушек 2001-2002 гг.р, 2003-2004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3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оссии среди юношей  2003-2004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45C8A" w:rsidTr="00C20FC5">
        <w:trPr>
          <w:trHeight w:val="273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ок Республики Хакасия среди мужских и женских команд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045C8A" w:rsidTr="00C20FC5">
        <w:trPr>
          <w:trHeight w:val="288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мероприятие девушки 2000-2001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5C8A" w:rsidTr="00C20FC5">
        <w:trPr>
          <w:trHeight w:val="235"/>
        </w:trPr>
        <w:tc>
          <w:tcPr>
            <w:tcW w:w="615" w:type="dxa"/>
            <w:vAlign w:val="center"/>
          </w:tcPr>
          <w:p w:rsidR="00045C8A" w:rsidRPr="00C20FC5" w:rsidRDefault="00045C8A" w:rsidP="00E73E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1" w:type="dxa"/>
            <w:vAlign w:val="center"/>
          </w:tcPr>
          <w:p w:rsidR="00045C8A" w:rsidRPr="007079C1" w:rsidRDefault="00045C8A" w:rsidP="00E73E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ое мероприятие девушки 2000-2001, 2004-2006 гг.р.</w:t>
            </w:r>
          </w:p>
        </w:tc>
        <w:tc>
          <w:tcPr>
            <w:tcW w:w="1985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106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1313" w:type="dxa"/>
            <w:vAlign w:val="center"/>
          </w:tcPr>
          <w:p w:rsidR="00045C8A" w:rsidRPr="007079C1" w:rsidRDefault="00045C8A" w:rsidP="00E73E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9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045C8A" w:rsidRDefault="00045C8A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35"/>
      </w:tblGrid>
      <w:tr w:rsidR="00045C8A" w:rsidTr="002F0784">
        <w:trPr>
          <w:trHeight w:val="707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045C8A" w:rsidRPr="008F56B4" w:rsidRDefault="00045C8A" w:rsidP="0082263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енство России по гиревому спорту </w:t>
            </w:r>
            <w:r w:rsidRPr="008F56B4">
              <w:rPr>
                <w:rFonts w:ascii="Times New Roman" w:hAnsi="Times New Roman"/>
                <w:sz w:val="24"/>
              </w:rPr>
              <w:t>юноши, девушки</w:t>
            </w:r>
          </w:p>
          <w:p w:rsidR="00045C8A" w:rsidRPr="00822631" w:rsidRDefault="00045C8A" w:rsidP="0082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B4">
              <w:rPr>
                <w:rFonts w:ascii="Times New Roman" w:hAnsi="Times New Roman"/>
                <w:sz w:val="24"/>
              </w:rPr>
              <w:t>(14-16 лет, 17-18 лет)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45C8A" w:rsidRPr="0082263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45C8A" w:rsidRDefault="00045C8A" w:rsidP="00827A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8F56B4">
              <w:rPr>
                <w:rFonts w:ascii="Times New Roman" w:hAnsi="Times New Roman"/>
                <w:sz w:val="24"/>
              </w:rPr>
              <w:t>Заводоуковск</w:t>
            </w:r>
          </w:p>
          <w:p w:rsidR="00045C8A" w:rsidRPr="0082263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юменская область</w:t>
            </w:r>
            <w:r>
              <w:rPr>
                <w:rFonts w:ascii="Times New Roman" w:hAnsi="Times New Roman"/>
                <w:vanish/>
                <w:sz w:val="24"/>
              </w:rPr>
              <w:t>альялине "лики Хакасия на наанции ()ссии 2001-02, 2003-04 годов рожденияаниченными возможностями здоровья, инвалидов</w:t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  <w:r>
              <w:rPr>
                <w:rFonts w:ascii="Times New Roman" w:hAnsi="Times New Roman"/>
                <w:vanish/>
                <w:sz w:val="24"/>
              </w:rPr>
              <w:pgNum/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82263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45C8A" w:rsidTr="002F0784">
        <w:trPr>
          <w:trHeight w:val="346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  <w:vAlign w:val="center"/>
          </w:tcPr>
          <w:p w:rsidR="00045C8A" w:rsidRPr="00BC570E" w:rsidRDefault="00045C8A" w:rsidP="00EF25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мпионат Республики Хакасии среди мужчин и женщин по гиревому спорту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4.2017</w:t>
            </w:r>
          </w:p>
        </w:tc>
        <w:tc>
          <w:tcPr>
            <w:tcW w:w="2126" w:type="dxa"/>
          </w:tcPr>
          <w:p w:rsidR="00045C8A" w:rsidRDefault="00045C8A" w:rsidP="00827A2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</w:tr>
      <w:tr w:rsidR="00045C8A" w:rsidTr="002F0784">
        <w:trPr>
          <w:trHeight w:val="363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  <w:vAlign w:val="center"/>
          </w:tcPr>
          <w:p w:rsidR="00045C8A" w:rsidRPr="003726F3" w:rsidRDefault="00045C8A" w:rsidP="00FF2B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Pr="003726F3">
              <w:rPr>
                <w:rFonts w:ascii="Times New Roman" w:hAnsi="Times New Roman"/>
                <w:sz w:val="24"/>
                <w:szCs w:val="24"/>
              </w:rPr>
              <w:t xml:space="preserve"> Республики Хакасия 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2017</w:t>
            </w:r>
          </w:p>
        </w:tc>
        <w:tc>
          <w:tcPr>
            <w:tcW w:w="2126" w:type="dxa"/>
          </w:tcPr>
          <w:p w:rsidR="00045C8A" w:rsidRDefault="00045C8A" w:rsidP="00CF56EA">
            <w:pPr>
              <w:jc w:val="center"/>
            </w:pPr>
            <w:r w:rsidRPr="001D7D13"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045C8A" w:rsidTr="002F0784">
        <w:trPr>
          <w:trHeight w:val="324"/>
        </w:trPr>
        <w:tc>
          <w:tcPr>
            <w:tcW w:w="610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  <w:vAlign w:val="center"/>
          </w:tcPr>
          <w:p w:rsidR="00045C8A" w:rsidRPr="003726F3" w:rsidRDefault="00045C8A" w:rsidP="00EF25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</w:t>
            </w:r>
            <w:r w:rsidRPr="003726F3">
              <w:rPr>
                <w:rFonts w:ascii="Times New Roman" w:hAnsi="Times New Roman"/>
                <w:sz w:val="24"/>
                <w:szCs w:val="24"/>
              </w:rPr>
              <w:t xml:space="preserve"> Республики Хакасии по гиревому спорту</w:t>
            </w:r>
          </w:p>
        </w:tc>
        <w:tc>
          <w:tcPr>
            <w:tcW w:w="198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.2017</w:t>
            </w:r>
          </w:p>
        </w:tc>
        <w:tc>
          <w:tcPr>
            <w:tcW w:w="2126" w:type="dxa"/>
          </w:tcPr>
          <w:p w:rsidR="00045C8A" w:rsidRDefault="00045C8A" w:rsidP="00CF56EA">
            <w:pPr>
              <w:jc w:val="center"/>
            </w:pPr>
            <w:r w:rsidRPr="001D7D13">
              <w:rPr>
                <w:rFonts w:ascii="Times New Roman" w:hAnsi="Times New Roman"/>
                <w:sz w:val="24"/>
              </w:rPr>
              <w:t>г. Сорск</w:t>
            </w:r>
          </w:p>
        </w:tc>
        <w:tc>
          <w:tcPr>
            <w:tcW w:w="1235" w:type="dxa"/>
            <w:vAlign w:val="center"/>
          </w:tcPr>
          <w:p w:rsidR="00045C8A" w:rsidRPr="00BC570E" w:rsidRDefault="00045C8A" w:rsidP="00EF250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</w:tr>
    </w:tbl>
    <w:p w:rsidR="00A72B03" w:rsidRDefault="00A72B03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Pr="00FF2BA1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2BA1">
        <w:rPr>
          <w:rFonts w:ascii="Times New Roman" w:hAnsi="Times New Roman" w:cs="Times New Roman"/>
          <w:b/>
          <w:sz w:val="28"/>
          <w:szCs w:val="28"/>
        </w:rPr>
        <w:t>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2126"/>
        <w:gridCol w:w="1202"/>
      </w:tblGrid>
      <w:tr w:rsidR="00045C8A" w:rsidRPr="00FF2BA1" w:rsidTr="002F0784">
        <w:trPr>
          <w:trHeight w:val="397"/>
        </w:trPr>
        <w:tc>
          <w:tcPr>
            <w:tcW w:w="609" w:type="dxa"/>
          </w:tcPr>
          <w:p w:rsidR="00045C8A" w:rsidRPr="002F0784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  <w:vAlign w:val="center"/>
          </w:tcPr>
          <w:p w:rsidR="00045C8A" w:rsidRPr="00FF2BA1" w:rsidRDefault="00045C8A" w:rsidP="009947FF">
            <w:pPr>
              <w:rPr>
                <w:rFonts w:ascii="Times New Roman" w:hAnsi="Times New Roman" w:cs="Times New Roman"/>
                <w:sz w:val="24"/>
              </w:rPr>
            </w:pPr>
            <w:r w:rsidRPr="00FF2BA1">
              <w:rPr>
                <w:rFonts w:ascii="Times New Roman" w:eastAsia="Calibri" w:hAnsi="Times New Roman" w:cs="Times New Roman"/>
                <w:sz w:val="24"/>
              </w:rPr>
              <w:t xml:space="preserve">Чемпионат Республики Хакасия </w:t>
            </w:r>
          </w:p>
        </w:tc>
        <w:tc>
          <w:tcPr>
            <w:tcW w:w="1985" w:type="dxa"/>
          </w:tcPr>
          <w:p w:rsidR="00045C8A" w:rsidRPr="00FF2BA1" w:rsidRDefault="00045C8A" w:rsidP="009E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</w:rPr>
              <w:t>04 – 05 ноября</w:t>
            </w:r>
          </w:p>
        </w:tc>
        <w:tc>
          <w:tcPr>
            <w:tcW w:w="2126" w:type="dxa"/>
          </w:tcPr>
          <w:p w:rsidR="00045C8A" w:rsidRPr="00FF2BA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A1"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02" w:type="dxa"/>
          </w:tcPr>
          <w:p w:rsidR="00045C8A" w:rsidRPr="00FF2BA1" w:rsidRDefault="00045C8A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</w:tbl>
    <w:p w:rsidR="00485057" w:rsidRDefault="00485057" w:rsidP="001F07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72A" w:rsidRDefault="001F072A" w:rsidP="001F07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ЮДО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064"/>
        <w:gridCol w:w="1309"/>
      </w:tblGrid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Кубку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12 янва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75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0 янва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Кубку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9 – 15 янва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енству Сибирского федерального округа до 23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0 янва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младших юношей среди 2004 – 2006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05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5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8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20 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10 –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менова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иоров и юниоро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февра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Берли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. Тыва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среди 2004 – 2006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Турц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 к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Первенству Сибирского федерального округа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7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Кубку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20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6</w:t>
            </w:r>
            <w:r w:rsidR="00794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Кубку Ев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3F4D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тап Спартакиады учащихся</w:t>
            </w:r>
          </w:p>
        </w:tc>
        <w:tc>
          <w:tcPr>
            <w:tcW w:w="1985" w:type="dxa"/>
          </w:tcPr>
          <w:p w:rsidR="00045C8A" w:rsidRDefault="00AF5AC5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р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 – 02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5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Европы до 21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 19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6 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2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Раб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7 – 2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я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5C8A" w:rsidTr="002F0784">
        <w:trPr>
          <w:trHeight w:val="257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городов Сибири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7 – 28 мар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амяти Е. Колчанова и С. Красненков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45C8A" w:rsidTr="002F0784">
        <w:trPr>
          <w:trHeight w:val="24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цева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3 – 14 апрел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 – 03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06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наул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убок Европы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мын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среди юношей и девушек 2001 – 2002 годов рождения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07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31 ма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Всероссийским соревнованиям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9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памяти Г. Гулидова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7  июн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Всероссийским соревнованиям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памяти В.П. Щедрухина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1 июн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ставе сборной команды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9 июн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онат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0 – 3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Кубок Европы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– 13 сентября</w:t>
            </w:r>
          </w:p>
        </w:tc>
        <w:tc>
          <w:tcPr>
            <w:tcW w:w="2064" w:type="dxa"/>
          </w:tcPr>
          <w:p w:rsidR="00045C8A" w:rsidRPr="00705820" w:rsidRDefault="007947EC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ват</w:t>
            </w:r>
            <w:r w:rsidR="00045C8A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Чемпионат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1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3" w:type="dxa"/>
          </w:tcPr>
          <w:p w:rsidR="00045C8A" w:rsidRPr="001D19E6" w:rsidRDefault="00AF5AC5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Спартакиады учащихся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ереповец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ату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1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П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ервенство России до 21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4 – 30 августа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5 – 28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А.Г. П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4 – 26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венств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1 – 10 сентября</w:t>
            </w:r>
          </w:p>
        </w:tc>
        <w:tc>
          <w:tcPr>
            <w:tcW w:w="2064" w:type="dxa"/>
          </w:tcPr>
          <w:p w:rsidR="00045C8A" w:rsidRPr="00705820" w:rsidRDefault="007947EC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отбор на Первенство России до 23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-10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0 – 24 сен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63" w:type="dxa"/>
          </w:tcPr>
          <w:p w:rsidR="00045C8A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среди юношей и юниоров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309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163" w:type="dxa"/>
          </w:tcPr>
          <w:p w:rsidR="00045C8A" w:rsidRPr="001D19E6" w:rsidRDefault="00AF5AC5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5C8A">
              <w:rPr>
                <w:rFonts w:ascii="Times New Roman" w:hAnsi="Times New Roman" w:cs="Times New Roman"/>
                <w:sz w:val="24"/>
                <w:szCs w:val="24"/>
              </w:rPr>
              <w:t>ионат ДСО сельский спорт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ству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 – 22 октября</w:t>
            </w:r>
          </w:p>
        </w:tc>
        <w:tc>
          <w:tcPr>
            <w:tcW w:w="2064" w:type="dxa"/>
          </w:tcPr>
          <w:p w:rsidR="00045C8A" w:rsidRPr="00705820" w:rsidRDefault="007947EC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2 – 28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к Первенств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26.09 – 05 октября</w:t>
            </w:r>
          </w:p>
        </w:tc>
        <w:tc>
          <w:tcPr>
            <w:tcW w:w="2064" w:type="dxa"/>
          </w:tcPr>
          <w:p w:rsidR="00045C8A" w:rsidRPr="00705820" w:rsidRDefault="007947EC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назначению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 – 1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СО сельский спорт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</w:t>
            </w:r>
          </w:p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«Новый пот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4 – 09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к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ству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8 – 28 октября</w:t>
            </w:r>
          </w:p>
        </w:tc>
        <w:tc>
          <w:tcPr>
            <w:tcW w:w="2064" w:type="dxa"/>
          </w:tcPr>
          <w:p w:rsidR="00045C8A" w:rsidRPr="00705820" w:rsidRDefault="007947EC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отбор на первенство России до 18 лет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10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Н.И. Борт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и юниоро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2 -15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="00AF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оч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7 – 19 окт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«На призы ветеранов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2 – 15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Иркутского авиаза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девочек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6 – 07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и юниоров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9 – 12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гор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1 года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8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C8A" w:rsidTr="002F0784">
        <w:trPr>
          <w:trHeight w:val="523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е соревнования 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памяти Хме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охина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 30</w:t>
            </w: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C8A" w:rsidTr="002F0784">
        <w:trPr>
          <w:trHeight w:val="50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Хакасия среди юношей 2001 – 2003гг. р, 1998 – 2000 годов рождения 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07 – 09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5C8A" w:rsidTr="002F0784">
        <w:trPr>
          <w:trHeight w:val="268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до 23 лет и юношей 2001-03гг.р.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8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лябинск 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C8A" w:rsidTr="002F0784">
        <w:trPr>
          <w:trHeight w:val="254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ЗТР В.П. Копылова </w:t>
            </w:r>
          </w:p>
        </w:tc>
        <w:tc>
          <w:tcPr>
            <w:tcW w:w="1985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0 декабря</w:t>
            </w:r>
          </w:p>
        </w:tc>
        <w:tc>
          <w:tcPr>
            <w:tcW w:w="2064" w:type="dxa"/>
          </w:tcPr>
          <w:p w:rsidR="00045C8A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1309" w:type="dxa"/>
          </w:tcPr>
          <w:p w:rsid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C8A" w:rsidTr="002F0784">
        <w:trPr>
          <w:trHeight w:val="349"/>
        </w:trPr>
        <w:tc>
          <w:tcPr>
            <w:tcW w:w="613" w:type="dxa"/>
          </w:tcPr>
          <w:p w:rsidR="00045C8A" w:rsidRPr="00045C8A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C8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163" w:type="dxa"/>
          </w:tcPr>
          <w:p w:rsidR="00045C8A" w:rsidRPr="001D19E6" w:rsidRDefault="00045C8A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ие турнир</w:t>
            </w:r>
            <w:r w:rsidRPr="001D19E6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985" w:type="dxa"/>
          </w:tcPr>
          <w:p w:rsidR="00045C8A" w:rsidRPr="00705820" w:rsidRDefault="00045C8A" w:rsidP="004A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8 – 21 декабря</w:t>
            </w:r>
          </w:p>
        </w:tc>
        <w:tc>
          <w:tcPr>
            <w:tcW w:w="2064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309" w:type="dxa"/>
          </w:tcPr>
          <w:p w:rsidR="00045C8A" w:rsidRPr="00705820" w:rsidRDefault="00045C8A" w:rsidP="004A74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Default="00BE54C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КБОКСИНГ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88"/>
        <w:gridCol w:w="1314"/>
      </w:tblGrid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AF5AC5" w:rsidRPr="00280102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1985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января</w:t>
            </w:r>
          </w:p>
        </w:tc>
        <w:tc>
          <w:tcPr>
            <w:tcW w:w="2088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314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AF5AC5" w:rsidRPr="00280102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венство России (фулл-контакт)</w:t>
            </w:r>
          </w:p>
        </w:tc>
        <w:tc>
          <w:tcPr>
            <w:tcW w:w="1985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314" w:type="dxa"/>
          </w:tcPr>
          <w:p w:rsidR="00AF5AC5" w:rsidRPr="00280102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5AC5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AF5AC5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</w:tc>
        <w:tc>
          <w:tcPr>
            <w:tcW w:w="1985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4" w:type="dxa"/>
          </w:tcPr>
          <w:p w:rsid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5AC5" w:rsidRPr="002043A0" w:rsidTr="002F0784">
        <w:trPr>
          <w:trHeight w:val="255"/>
        </w:trPr>
        <w:tc>
          <w:tcPr>
            <w:tcW w:w="61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AF5AC5" w:rsidRPr="00485057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Кубок России (фулл-контакт)</w:t>
            </w:r>
          </w:p>
        </w:tc>
        <w:tc>
          <w:tcPr>
            <w:tcW w:w="1985" w:type="dxa"/>
          </w:tcPr>
          <w:p w:rsidR="00AF5AC5" w:rsidRPr="00485057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8" w:type="dxa"/>
          </w:tcPr>
          <w:p w:rsidR="00AF5AC5" w:rsidRPr="00485057" w:rsidRDefault="00AF5AC5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4" w:type="dxa"/>
          </w:tcPr>
          <w:p w:rsidR="00AF5AC5" w:rsidRPr="00485057" w:rsidRDefault="00AF5AC5" w:rsidP="0048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D6A6C" w:rsidRDefault="004D6A6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54C9" w:rsidRPr="00AF5AC5" w:rsidRDefault="00D87A29" w:rsidP="00AF5A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F5AC5">
        <w:rPr>
          <w:rFonts w:ascii="Times New Roman" w:hAnsi="Times New Roman" w:cs="Times New Roman"/>
          <w:b/>
          <w:sz w:val="28"/>
          <w:szCs w:val="28"/>
        </w:rPr>
        <w:t xml:space="preserve">КОННЫЙ </w:t>
      </w:r>
      <w:r w:rsidR="00BE54C9" w:rsidRPr="00AF5AC5">
        <w:rPr>
          <w:rFonts w:ascii="Times New Roman" w:hAnsi="Times New Roman" w:cs="Times New Roman"/>
          <w:b/>
          <w:sz w:val="28"/>
          <w:szCs w:val="28"/>
        </w:rPr>
        <w:t>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22"/>
        <w:gridCol w:w="9154"/>
        <w:gridCol w:w="1985"/>
        <w:gridCol w:w="2126"/>
        <w:gridCol w:w="1276"/>
      </w:tblGrid>
      <w:tr w:rsidR="00AF5AC5" w:rsidTr="002F0784">
        <w:trPr>
          <w:trHeight w:val="277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4" w:type="dxa"/>
          </w:tcPr>
          <w:p w:rsidR="00AF5AC5" w:rsidRPr="00362180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ый Чемпионат и первенство Республики Хакасия по троеборью</w:t>
            </w:r>
          </w:p>
        </w:tc>
        <w:tc>
          <w:tcPr>
            <w:tcW w:w="1985" w:type="dxa"/>
          </w:tcPr>
          <w:p w:rsidR="00AF5AC5" w:rsidRPr="00362180" w:rsidRDefault="00AF5AC5" w:rsidP="00362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5 апрель</w:t>
            </w:r>
          </w:p>
        </w:tc>
        <w:tc>
          <w:tcPr>
            <w:tcW w:w="2126" w:type="dxa"/>
          </w:tcPr>
          <w:p w:rsidR="00AF5AC5" w:rsidRPr="00362180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5AC5" w:rsidTr="002F0784">
        <w:trPr>
          <w:trHeight w:val="52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4" w:type="dxa"/>
          </w:tcPr>
          <w:p w:rsidR="00AF5AC5" w:rsidRDefault="00AF5AC5" w:rsidP="00E73F5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ое Первенство Республики Хакасия, посвященное памяти </w:t>
            </w:r>
          </w:p>
          <w:p w:rsidR="00AF5AC5" w:rsidRPr="00362180" w:rsidRDefault="00AF5AC5" w:rsidP="00E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.Б. Мальчевского</w:t>
            </w:r>
          </w:p>
        </w:tc>
        <w:tc>
          <w:tcPr>
            <w:tcW w:w="1985" w:type="dxa"/>
          </w:tcPr>
          <w:p w:rsidR="00AF5AC5" w:rsidRPr="00362180" w:rsidRDefault="00AF5AC5" w:rsidP="008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– 06 май</w:t>
            </w:r>
          </w:p>
        </w:tc>
        <w:tc>
          <w:tcPr>
            <w:tcW w:w="2126" w:type="dxa"/>
          </w:tcPr>
          <w:p w:rsidR="00AF5AC5" w:rsidRDefault="00AF5AC5" w:rsidP="008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F5AC5" w:rsidTr="002F0784">
        <w:trPr>
          <w:trHeight w:val="506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4" w:type="dxa"/>
          </w:tcPr>
          <w:p w:rsidR="00AF5AC5" w:rsidRPr="00362180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ервенство Сибирского федерального округа среди детей, юношей и юниоров по троеборью</w:t>
            </w:r>
          </w:p>
        </w:tc>
        <w:tc>
          <w:tcPr>
            <w:tcW w:w="1985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2126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276" w:type="dxa"/>
            <w:vAlign w:val="center"/>
          </w:tcPr>
          <w:p w:rsidR="00AF5AC5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RPr="00387931" w:rsidTr="002F0784">
        <w:trPr>
          <w:trHeight w:val="253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E73F5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Чемпионат Сибирского федерального округа (троеборье)</w:t>
            </w:r>
          </w:p>
        </w:tc>
        <w:tc>
          <w:tcPr>
            <w:tcW w:w="1985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874C32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RPr="00387931" w:rsidTr="002F0784">
        <w:trPr>
          <w:trHeight w:val="267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3D682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Тренировочное мероприятие  к Первенству России</w:t>
            </w:r>
          </w:p>
        </w:tc>
        <w:tc>
          <w:tcPr>
            <w:tcW w:w="1985" w:type="dxa"/>
          </w:tcPr>
          <w:p w:rsidR="00AF5AC5" w:rsidRPr="002E6D38" w:rsidRDefault="00AF5AC5" w:rsidP="00874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30 июля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RPr="00387931" w:rsidTr="002F0784">
        <w:trPr>
          <w:trHeight w:val="506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2E6D38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нировочное мероприятие к </w:t>
            </w:r>
            <w:r w:rsidRPr="002E6D38">
              <w:rPr>
                <w:rFonts w:ascii="Times New Roman" w:hAnsi="Times New Roman"/>
                <w:sz w:val="24"/>
              </w:rPr>
              <w:t xml:space="preserve">Финальным соревнования </w:t>
            </w:r>
            <w:r w:rsidRPr="002E6D38"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2E6D38">
              <w:rPr>
                <w:rFonts w:ascii="Times New Roman" w:hAnsi="Times New Roman"/>
                <w:sz w:val="24"/>
              </w:rPr>
              <w:t>Летней  спартакиады учащихся России 2017</w:t>
            </w:r>
          </w:p>
        </w:tc>
        <w:tc>
          <w:tcPr>
            <w:tcW w:w="1985" w:type="dxa"/>
          </w:tcPr>
          <w:p w:rsidR="00AF5AC5" w:rsidRPr="002E6D38" w:rsidRDefault="00AF5AC5" w:rsidP="00874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24 – 30 июля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Рязань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7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4" w:type="dxa"/>
          </w:tcPr>
          <w:p w:rsidR="00AF5AC5" w:rsidRPr="002E6D38" w:rsidRDefault="00AF5AC5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>Первенство России среди детей, юношей и юниоров по троеборью</w:t>
            </w:r>
          </w:p>
        </w:tc>
        <w:tc>
          <w:tcPr>
            <w:tcW w:w="1985" w:type="dxa"/>
          </w:tcPr>
          <w:p w:rsidR="00AF5AC5" w:rsidRPr="002E6D38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AF5AC5" w:rsidRPr="002E6D38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38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75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4" w:type="dxa"/>
            <w:vAlign w:val="center"/>
          </w:tcPr>
          <w:p w:rsidR="00AF5AC5" w:rsidRPr="002E6D38" w:rsidRDefault="00AF5AC5" w:rsidP="003D682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</w:rPr>
              <w:t xml:space="preserve">Финальные соревнования </w:t>
            </w:r>
            <w:r w:rsidRPr="002E6D38"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E6D38">
              <w:rPr>
                <w:rFonts w:ascii="Times New Roman" w:hAnsi="Times New Roman"/>
                <w:sz w:val="24"/>
              </w:rPr>
              <w:t xml:space="preserve">Летней  </w:t>
            </w:r>
            <w:r>
              <w:rPr>
                <w:rFonts w:ascii="Times New Roman" w:hAnsi="Times New Roman"/>
                <w:sz w:val="24"/>
              </w:rPr>
              <w:t xml:space="preserve">спартакиады учащихся России </w:t>
            </w:r>
          </w:p>
        </w:tc>
        <w:tc>
          <w:tcPr>
            <w:tcW w:w="1985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1.07-06.08</w:t>
            </w:r>
          </w:p>
        </w:tc>
        <w:tc>
          <w:tcPr>
            <w:tcW w:w="212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AF5AC5" w:rsidRPr="002E6D38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D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5AC5" w:rsidTr="002F0784">
        <w:trPr>
          <w:trHeight w:val="253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4" w:type="dxa"/>
            <w:vAlign w:val="center"/>
          </w:tcPr>
          <w:p w:rsidR="00AF5AC5" w:rsidRPr="00F537FE" w:rsidRDefault="00AF5AC5" w:rsidP="00E73F5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537FE">
              <w:rPr>
                <w:rFonts w:ascii="Times New Roman" w:hAnsi="Times New Roman"/>
                <w:sz w:val="24"/>
              </w:rPr>
              <w:t>Чемпионат Сибирского федерального округа (троеборье)</w:t>
            </w:r>
          </w:p>
        </w:tc>
        <w:tc>
          <w:tcPr>
            <w:tcW w:w="1985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F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537FE">
              <w:rPr>
                <w:rFonts w:ascii="Times New Roman" w:hAnsi="Times New Roman"/>
                <w:sz w:val="24"/>
                <w:szCs w:val="24"/>
              </w:rPr>
              <w:t>о назначению</w:t>
            </w:r>
          </w:p>
        </w:tc>
        <w:tc>
          <w:tcPr>
            <w:tcW w:w="1276" w:type="dxa"/>
            <w:vAlign w:val="center"/>
          </w:tcPr>
          <w:p w:rsidR="00AF5AC5" w:rsidRPr="00F537FE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5AC5" w:rsidTr="002F0784">
        <w:trPr>
          <w:trHeight w:val="378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4" w:type="dxa"/>
            <w:vAlign w:val="center"/>
          </w:tcPr>
          <w:p w:rsidR="00AF5AC5" w:rsidRDefault="00AF5AC5" w:rsidP="007E156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бок России по троеборью группы  «С»</w:t>
            </w:r>
          </w:p>
        </w:tc>
        <w:tc>
          <w:tcPr>
            <w:tcW w:w="1985" w:type="dxa"/>
          </w:tcPr>
          <w:p w:rsidR="00AF5AC5" w:rsidRDefault="00AF5AC5" w:rsidP="002236D4">
            <w:pPr>
              <w:jc w:val="center"/>
            </w:pPr>
            <w:r w:rsidRPr="008A73F8">
              <w:rPr>
                <w:rFonts w:ascii="Times New Roman" w:hAnsi="Times New Roman"/>
                <w:sz w:val="24"/>
                <w:szCs w:val="24"/>
              </w:rPr>
              <w:t>07 – 10 сентября</w:t>
            </w:r>
          </w:p>
        </w:tc>
        <w:tc>
          <w:tcPr>
            <w:tcW w:w="2126" w:type="dxa"/>
            <w:vAlign w:val="center"/>
          </w:tcPr>
          <w:p w:rsidR="00AF5AC5" w:rsidRDefault="00AF5AC5" w:rsidP="00F75349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76" w:type="dxa"/>
            <w:vAlign w:val="center"/>
          </w:tcPr>
          <w:p w:rsidR="00AF5AC5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5AC5" w:rsidTr="002F0784">
        <w:trPr>
          <w:trHeight w:val="520"/>
        </w:trPr>
        <w:tc>
          <w:tcPr>
            <w:tcW w:w="622" w:type="dxa"/>
          </w:tcPr>
          <w:p w:rsidR="00AF5AC5" w:rsidRPr="00AF5AC5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54" w:type="dxa"/>
          </w:tcPr>
          <w:p w:rsidR="00AF5AC5" w:rsidRPr="00362180" w:rsidRDefault="00AF5AC5" w:rsidP="00E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крытый Кубок Республики Хакасия, посвященный памяти А.А. Магдалина</w:t>
            </w:r>
          </w:p>
        </w:tc>
        <w:tc>
          <w:tcPr>
            <w:tcW w:w="1985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сентября</w:t>
            </w:r>
          </w:p>
        </w:tc>
        <w:tc>
          <w:tcPr>
            <w:tcW w:w="2126" w:type="dxa"/>
          </w:tcPr>
          <w:p w:rsidR="00AF5AC5" w:rsidRPr="00362180" w:rsidRDefault="00AF5AC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  <w:vAlign w:val="center"/>
          </w:tcPr>
          <w:p w:rsidR="00AF5AC5" w:rsidRDefault="00AF5AC5" w:rsidP="003D6820">
            <w:pPr>
              <w:spacing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520EC" w:rsidRDefault="00D520EC" w:rsidP="0030195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87A29" w:rsidRPr="00301952" w:rsidRDefault="00D87A29" w:rsidP="00301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1952">
        <w:rPr>
          <w:rFonts w:ascii="Times New Roman" w:hAnsi="Times New Roman" w:cs="Times New Roman"/>
          <w:b/>
          <w:sz w:val="28"/>
          <w:szCs w:val="28"/>
        </w:rPr>
        <w:t>КИОКУСИНКАЙ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64"/>
        <w:gridCol w:w="1309"/>
      </w:tblGrid>
      <w:tr w:rsidR="00301952" w:rsidTr="002F0784">
        <w:trPr>
          <w:trHeight w:val="869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</w:tcPr>
          <w:p w:rsidR="00301952" w:rsidRPr="00AE0DEC" w:rsidRDefault="00301952" w:rsidP="00A7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Хакасия среди юношей и девушек, юниоров и юниорок по кумитэ и ката, открытый Чемпионат Республики Хакасия по кумитэ и ката</w:t>
            </w:r>
          </w:p>
        </w:tc>
        <w:tc>
          <w:tcPr>
            <w:tcW w:w="1985" w:type="dxa"/>
          </w:tcPr>
          <w:p w:rsidR="00301952" w:rsidRPr="00AE0D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февраль</w:t>
            </w:r>
          </w:p>
        </w:tc>
        <w:tc>
          <w:tcPr>
            <w:tcW w:w="2064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бакан </w:t>
            </w:r>
          </w:p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01952" w:rsidRPr="00387931" w:rsidTr="002F0784">
        <w:trPr>
          <w:trHeight w:val="333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301952" w:rsidRPr="00D44DC1" w:rsidRDefault="00301952" w:rsidP="0071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, юниоров и юниорок</w:t>
            </w:r>
          </w:p>
        </w:tc>
        <w:tc>
          <w:tcPr>
            <w:tcW w:w="1985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64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309" w:type="dxa"/>
          </w:tcPr>
          <w:p w:rsidR="00301952" w:rsidRPr="00D44DC1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84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301952" w:rsidRPr="00AE0D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боевых искусств Республики Хакасия</w:t>
            </w:r>
          </w:p>
        </w:tc>
        <w:tc>
          <w:tcPr>
            <w:tcW w:w="1985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064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9" w:type="dxa"/>
          </w:tcPr>
          <w:p w:rsidR="00301952" w:rsidRPr="00AE0D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284"/>
        </w:trPr>
        <w:tc>
          <w:tcPr>
            <w:tcW w:w="611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</w:tcPr>
          <w:p w:rsidR="00301952" w:rsidRDefault="00301952" w:rsidP="001C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по кумитэ и ката</w:t>
            </w:r>
          </w:p>
        </w:tc>
        <w:tc>
          <w:tcPr>
            <w:tcW w:w="1985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064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309" w:type="dxa"/>
          </w:tcPr>
          <w:p w:rsid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301952" w:rsidRDefault="0030195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Pr="00301952" w:rsidRDefault="00D87A29" w:rsidP="003019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1952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76"/>
      </w:tblGrid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301952" w:rsidRPr="00651CEC" w:rsidRDefault="00301952" w:rsidP="002A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еспубликанские соревнования «Рождественский Кубок «Спартака»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01952" w:rsidTr="002F0784">
        <w:trPr>
          <w:trHeight w:val="28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мероприятия к Чемпионату и Первенству СФО 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– 18 январ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301952" w:rsidRPr="00651CEC" w:rsidRDefault="00301952" w:rsidP="00C2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 1995 – 1997, 1994 гг.р. и старше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1 января</w:t>
            </w:r>
          </w:p>
        </w:tc>
        <w:tc>
          <w:tcPr>
            <w:tcW w:w="212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301952" w:rsidRPr="005F001A" w:rsidRDefault="00301952" w:rsidP="00C2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– 2001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 января</w:t>
            </w:r>
          </w:p>
        </w:tc>
        <w:tc>
          <w:tcPr>
            <w:tcW w:w="2126" w:type="dxa"/>
          </w:tcPr>
          <w:p w:rsidR="00301952" w:rsidRPr="00651CEC" w:rsidRDefault="00301952" w:rsidP="00C26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 2002 – 2003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301952" w:rsidRPr="005F001A" w:rsidRDefault="00301952" w:rsidP="0030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8 – 1999 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5 февраля</w:t>
            </w:r>
          </w:p>
        </w:tc>
        <w:tc>
          <w:tcPr>
            <w:tcW w:w="2126" w:type="dxa"/>
          </w:tcPr>
          <w:p w:rsidR="00301952" w:rsidRPr="00651CEC" w:rsidRDefault="00301952" w:rsidP="00D17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301952" w:rsidRPr="00651CEC" w:rsidRDefault="00301952" w:rsidP="00D1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5 - 1997гг.р.</w:t>
            </w:r>
          </w:p>
        </w:tc>
        <w:tc>
          <w:tcPr>
            <w:tcW w:w="1985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февраля</w:t>
            </w:r>
          </w:p>
        </w:tc>
        <w:tc>
          <w:tcPr>
            <w:tcW w:w="2126" w:type="dxa"/>
          </w:tcPr>
          <w:p w:rsidR="00301952" w:rsidRPr="00651CEC" w:rsidRDefault="00301952" w:rsidP="00D1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276" w:type="dxa"/>
          </w:tcPr>
          <w:p w:rsidR="00301952" w:rsidRPr="00651CEC" w:rsidRDefault="00301952" w:rsidP="00A7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1 февраля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</w:tc>
        <w:tc>
          <w:tcPr>
            <w:tcW w:w="212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RPr="00E23B6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301952" w:rsidRPr="00300AA7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марафону</w:t>
            </w:r>
          </w:p>
        </w:tc>
        <w:tc>
          <w:tcPr>
            <w:tcW w:w="1985" w:type="dxa"/>
          </w:tcPr>
          <w:p w:rsidR="00301952" w:rsidRPr="00300AA7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126" w:type="dxa"/>
          </w:tcPr>
          <w:p w:rsidR="00301952" w:rsidRPr="00300AA7" w:rsidRDefault="00301952" w:rsidP="00D1362A">
            <w:pPr>
              <w:jc w:val="center"/>
            </w:pPr>
            <w:r w:rsidRPr="00300AA7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276" w:type="dxa"/>
          </w:tcPr>
          <w:p w:rsidR="00301952" w:rsidRPr="00300AA7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66" w:type="dxa"/>
          </w:tcPr>
          <w:p w:rsidR="00301952" w:rsidRPr="00651CEC" w:rsidRDefault="00301952" w:rsidP="00D1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России по кроссу 2000-2001, 1998-1999, 1995-1997 гг. р., 1994 г.р. и старше 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126" w:type="dxa"/>
          </w:tcPr>
          <w:p w:rsidR="00301952" w:rsidRDefault="00301952" w:rsidP="00124D62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республиканские соревнования  «Открытие летнего спортивного сезона»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– 30 апреля</w:t>
            </w:r>
          </w:p>
        </w:tc>
        <w:tc>
          <w:tcPr>
            <w:tcW w:w="2126" w:type="dxa"/>
          </w:tcPr>
          <w:p w:rsidR="00301952" w:rsidRDefault="00301952" w:rsidP="00124D62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эстафета, посвященная Победе в Великой Отечественной войне 1941 – 1945гг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2126" w:type="dxa"/>
          </w:tcPr>
          <w:p w:rsidR="00301952" w:rsidRDefault="00301952" w:rsidP="000C26ED">
            <w:pPr>
              <w:jc w:val="center"/>
            </w:pPr>
            <w:r w:rsidRPr="009057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01952" w:rsidTr="002F0784">
        <w:trPr>
          <w:trHeight w:val="561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301952" w:rsidRPr="00651CEC" w:rsidRDefault="00301952" w:rsidP="008A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2000-2001, 1998-1999, 1995-1997 гг. р., 1994 г.р. и старше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1 мая</w:t>
            </w:r>
          </w:p>
        </w:tc>
        <w:tc>
          <w:tcPr>
            <w:tcW w:w="2126" w:type="dxa"/>
          </w:tcPr>
          <w:p w:rsidR="00301952" w:rsidRDefault="00301952" w:rsidP="008A6525">
            <w:pPr>
              <w:jc w:val="center"/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01952" w:rsidTr="002F0784">
        <w:trPr>
          <w:trHeight w:val="54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6" w:type="dxa"/>
          </w:tcPr>
          <w:p w:rsidR="00301952" w:rsidRPr="005F001A" w:rsidRDefault="00301952" w:rsidP="00627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2000-2001, 1998-1999, 1995-1997 гг. р., 1994 г.р. и старше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0 июня</w:t>
            </w:r>
          </w:p>
        </w:tc>
        <w:tc>
          <w:tcPr>
            <w:tcW w:w="2126" w:type="dxa"/>
          </w:tcPr>
          <w:p w:rsidR="00301952" w:rsidRDefault="00301952" w:rsidP="0062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, </w:t>
            </w:r>
          </w:p>
          <w:p w:rsidR="00301952" w:rsidRDefault="00301952" w:rsidP="00627DB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1995 – 1997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2 июн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68242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– 2001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5 июн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8 – 1999 гг.р.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3 июля</w:t>
            </w:r>
          </w:p>
        </w:tc>
        <w:tc>
          <w:tcPr>
            <w:tcW w:w="2126" w:type="dxa"/>
          </w:tcPr>
          <w:p w:rsidR="00301952" w:rsidRDefault="00301952" w:rsidP="00811B87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5 июля</w:t>
            </w:r>
          </w:p>
        </w:tc>
        <w:tc>
          <w:tcPr>
            <w:tcW w:w="2126" w:type="dxa"/>
          </w:tcPr>
          <w:p w:rsidR="00301952" w:rsidRDefault="00301952" w:rsidP="00811B87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оссии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2 июл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8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301952" w:rsidRPr="00225CB5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летняя Спартакиада учащихся России (финал)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6 августа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301952" w:rsidRPr="00651CEC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по полумарафон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 – 01.10</w:t>
            </w:r>
          </w:p>
        </w:tc>
        <w:tc>
          <w:tcPr>
            <w:tcW w:w="2126" w:type="dxa"/>
          </w:tcPr>
          <w:p w:rsidR="00301952" w:rsidRDefault="00301952" w:rsidP="00B3337D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301952" w:rsidRPr="005F001A" w:rsidRDefault="00301952" w:rsidP="00D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по кроссу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2126" w:type="dxa"/>
          </w:tcPr>
          <w:p w:rsidR="00301952" w:rsidRDefault="00301952" w:rsidP="00A709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 декабря</w:t>
            </w:r>
          </w:p>
        </w:tc>
        <w:tc>
          <w:tcPr>
            <w:tcW w:w="2126" w:type="dxa"/>
          </w:tcPr>
          <w:p w:rsidR="00301952" w:rsidRDefault="00301952" w:rsidP="00C02E3C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301952" w:rsidRPr="005F001A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1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</w:t>
            </w:r>
          </w:p>
        </w:tc>
        <w:tc>
          <w:tcPr>
            <w:tcW w:w="1985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 декабря</w:t>
            </w:r>
          </w:p>
        </w:tc>
        <w:tc>
          <w:tcPr>
            <w:tcW w:w="2126" w:type="dxa"/>
          </w:tcPr>
          <w:p w:rsidR="00301952" w:rsidRDefault="00301952" w:rsidP="00C02E3C">
            <w:pPr>
              <w:jc w:val="center"/>
            </w:pPr>
            <w:r w:rsidRPr="0083652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276" w:type="dxa"/>
          </w:tcPr>
          <w:p w:rsidR="00301952" w:rsidRPr="00651CEC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126"/>
        <w:gridCol w:w="1276"/>
      </w:tblGrid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Чемпионат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му федеральному округу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, 3 этапа Кубка России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8-24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952" w:rsidTr="002F0784">
        <w:trPr>
          <w:trHeight w:val="33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301952" w:rsidRPr="00E504BB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Откры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емпионат Республики Хакасия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2126" w:type="dxa"/>
          </w:tcPr>
          <w:p w:rsidR="00301952" w:rsidRPr="00E504BB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01952" w:rsidTr="002F0784">
        <w:trPr>
          <w:trHeight w:val="58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301952" w:rsidRPr="00E504BB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призы компаний «Ен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+»  и «РУСАЛ» на 2017-2019 гг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1 январь</w:t>
            </w:r>
          </w:p>
        </w:tc>
        <w:tc>
          <w:tcPr>
            <w:tcW w:w="212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6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301952" w:rsidRPr="00E504BB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еред первенством СФО среди учащихся 1999-2000 г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14-29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952" w:rsidTr="002F0784">
        <w:trPr>
          <w:trHeight w:val="25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Чемпиона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ий федеральный окру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а 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Кубка России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4-29 январ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6" w:type="dxa"/>
          </w:tcPr>
          <w:p w:rsidR="00301952" w:rsidRPr="00E504BB" w:rsidRDefault="00301952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ий федеральный окру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1999-2000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 xml:space="preserve">30 января - </w:t>
            </w:r>
          </w:p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126" w:type="dxa"/>
          </w:tcPr>
          <w:p w:rsidR="00301952" w:rsidRPr="00E504BB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г.Берёзовский Кемеровская обл.</w:t>
            </w:r>
          </w:p>
        </w:tc>
        <w:tc>
          <w:tcPr>
            <w:tcW w:w="1276" w:type="dxa"/>
          </w:tcPr>
          <w:p w:rsidR="00301952" w:rsidRPr="00E504BB" w:rsidRDefault="00301952" w:rsidP="00E5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по подготовке к Первенству России 2001-2002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30 январ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05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среди учащихся 2001-2002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7-12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по подготовке к Первенству России 1994-1996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, среди молодежи до 23 лет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31 январ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г. Сыктывкар 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6" w:type="dxa"/>
          </w:tcPr>
          <w:p w:rsidR="00301952" w:rsidRPr="000A5985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Республики Хакасия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04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01952" w:rsidTr="002F0784">
        <w:trPr>
          <w:trHeight w:val="56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призы компаний «Ен+»  и «РУСАЛ»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г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301952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276" w:type="dxa"/>
          </w:tcPr>
          <w:p w:rsidR="0030195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52" w:rsidRPr="000A5985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до 23 лет, 1994-1996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4-19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по подготовке к финалу Кубка России среди учащихся 1994-1996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0-2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33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6" w:type="dxa"/>
          </w:tcPr>
          <w:p w:rsidR="00301952" w:rsidRPr="000A5985" w:rsidRDefault="002F0784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r w:rsidR="00301952" w:rsidRPr="000A5985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1952"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952">
              <w:rPr>
                <w:rFonts w:ascii="Times New Roman" w:hAnsi="Times New Roman" w:cs="Times New Roman"/>
                <w:sz w:val="24"/>
                <w:szCs w:val="24"/>
              </w:rPr>
              <w:t>в Республике Хакасия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Бейский р-н Гладенькая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52" w:rsidTr="002F0784">
        <w:trPr>
          <w:trHeight w:val="27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6" w:type="dxa"/>
          </w:tcPr>
          <w:p w:rsidR="00301952" w:rsidRPr="000A5985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финалу Кубка России среди 1994 г.р. и старше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-23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Финал Кубка России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4 февраля -</w:t>
            </w:r>
          </w:p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01 марта 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на призы Л. Егоровой среди учащихся 1999-2000 и 2001-2002 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фина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FA3">
              <w:rPr>
                <w:rFonts w:ascii="Times New Roman" w:hAnsi="Times New Roman" w:cs="Times New Roman"/>
                <w:sz w:val="24"/>
                <w:szCs w:val="24"/>
              </w:rPr>
              <w:t xml:space="preserve">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партакиады среди учащихся 1999-2000 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985" w:type="dxa"/>
          </w:tcPr>
          <w:p w:rsidR="00301952" w:rsidRPr="000A5985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12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15FA3">
              <w:rPr>
                <w:rFonts w:ascii="Times New Roman" w:hAnsi="Times New Roman" w:cs="Times New Roman"/>
                <w:sz w:val="24"/>
                <w:szCs w:val="24"/>
              </w:rPr>
              <w:t xml:space="preserve"> зим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артакиады среди учащихся 1999-2000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1-6 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7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6" w:type="dxa"/>
          </w:tcPr>
          <w:p w:rsidR="00301952" w:rsidRPr="000A5985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Открытая республиканская лыжная гонка памяти Н.С</w:t>
            </w:r>
            <w:r w:rsidR="004E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Швыдкова и Г.П</w:t>
            </w:r>
            <w:r w:rsidR="004E5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 xml:space="preserve"> Шулбаева</w:t>
            </w:r>
          </w:p>
        </w:tc>
        <w:tc>
          <w:tcPr>
            <w:tcW w:w="1985" w:type="dxa"/>
          </w:tcPr>
          <w:p w:rsidR="00301952" w:rsidRPr="000A5985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 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с.Таштып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01952" w:rsidTr="002F0784">
        <w:trPr>
          <w:trHeight w:val="56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6" w:type="dxa"/>
          </w:tcPr>
          <w:p w:rsidR="00301952" w:rsidRPr="000A5985" w:rsidRDefault="00301952" w:rsidP="00E7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к Первенству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и учащихся 1997-1998 г.р. </w:t>
            </w: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7-1998 г.р.</w:t>
            </w:r>
          </w:p>
        </w:tc>
        <w:tc>
          <w:tcPr>
            <w:tcW w:w="1985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2-13 марта</w:t>
            </w:r>
          </w:p>
        </w:tc>
        <w:tc>
          <w:tcPr>
            <w:tcW w:w="212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1276" w:type="dxa"/>
          </w:tcPr>
          <w:p w:rsidR="00301952" w:rsidRPr="000A5985" w:rsidRDefault="00301952" w:rsidP="00E7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ориентированию. Лыжные дисциплины </w:t>
            </w:r>
          </w:p>
        </w:tc>
        <w:tc>
          <w:tcPr>
            <w:tcW w:w="1985" w:type="dxa"/>
          </w:tcPr>
          <w:p w:rsidR="00301952" w:rsidRPr="00291CD2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15-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301952" w:rsidTr="002F0784">
        <w:trPr>
          <w:trHeight w:val="56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 Первенства Республики Хакасии по лыжным гонкам среди юношей и девушек младшего и среднего возраста на  призы компаний «Ен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+» и «РУСАЛ» на 2017-2019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126" w:type="dxa"/>
          </w:tcPr>
          <w:p w:rsidR="0030195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</w:tr>
      <w:tr w:rsidR="00301952" w:rsidTr="002F0784">
        <w:trPr>
          <w:trHeight w:val="29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Республики Хакасия, </w:t>
            </w: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985" w:type="dxa"/>
          </w:tcPr>
          <w:p w:rsidR="00301952" w:rsidRPr="00291CD2" w:rsidRDefault="00301952" w:rsidP="00301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301952" w:rsidRPr="00291CD2" w:rsidRDefault="00301952" w:rsidP="0021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Чемпионату России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-23 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215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марта 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на призы Олимпийской Чемпионки Натальи Барановой среди учащихся 2002-</w:t>
            </w:r>
            <w:r w:rsidR="006870FE" w:rsidRPr="00291CD2">
              <w:rPr>
                <w:rFonts w:ascii="Times New Roman" w:hAnsi="Times New Roman" w:cs="Times New Roman"/>
                <w:sz w:val="24"/>
                <w:szCs w:val="24"/>
              </w:rPr>
              <w:t>2003 гг.р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1-25 марта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2002-2003 г.р., младший состав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23 марта – 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1 апреля 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26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мая- 2 июн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6-27 июн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72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сборной команды Республики Хакасия (основной состав) </w:t>
            </w:r>
          </w:p>
        </w:tc>
        <w:tc>
          <w:tcPr>
            <w:tcW w:w="1985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 21 июл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туран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3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резерва сборной Республики Хакасия (младши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-18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26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6" w:type="dxa"/>
          </w:tcPr>
          <w:p w:rsidR="00301952" w:rsidRPr="00291CD2" w:rsidRDefault="00301952" w:rsidP="008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8-22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84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257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66" w:type="dxa"/>
          </w:tcPr>
          <w:p w:rsidR="00301952" w:rsidRPr="00291CD2" w:rsidRDefault="00301952" w:rsidP="0084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Республики Хакасия по лыжероллерам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3-27 августа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01952" w:rsidTr="002F0784">
        <w:trPr>
          <w:trHeight w:val="11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3-20 сент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26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6870FE">
              <w:rPr>
                <w:rFonts w:ascii="Times New Roman" w:hAnsi="Times New Roman" w:cs="Times New Roman"/>
                <w:sz w:val="24"/>
                <w:szCs w:val="24"/>
              </w:rPr>
              <w:t>Чемпиона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ервенство Красноярского Края по лыжероллерам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0-24 сент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сборной команды Республики Хакасия (основной состав)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3 окт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2126" w:type="dxa"/>
          </w:tcPr>
          <w:p w:rsidR="00301952" w:rsidRPr="00291CD2" w:rsidRDefault="007947EC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4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сборной команды Республики Хакасия (основной состав)</w:t>
            </w:r>
          </w:p>
        </w:tc>
        <w:tc>
          <w:tcPr>
            <w:tcW w:w="1985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9</w:t>
            </w:r>
            <w:r w:rsidR="00301952"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952" w:rsidTr="002F0784">
        <w:trPr>
          <w:trHeight w:val="570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66" w:type="dxa"/>
          </w:tcPr>
          <w:p w:rsidR="00301952" w:rsidRPr="00291CD2" w:rsidRDefault="00301952" w:rsidP="009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Хакасии» на призы Главы Республики Хакасия – Председателя Правительства Республики Хакасия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9-24 ноя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01952" w:rsidTr="002F0784">
        <w:trPr>
          <w:trHeight w:val="554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мероприятие к </w:t>
            </w: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у Кубка России сезона 2017-2018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4 но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57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и участие во всероссийских рейтинговых отборочных соревнований среди юношей и девушек 2000-2001 г.р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5 ноября-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2126" w:type="dxa"/>
          </w:tcPr>
          <w:p w:rsidR="00301952" w:rsidRPr="00291CD2" w:rsidRDefault="007947EC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25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ыгрыша 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Кубка России сезона 2017-2018 гг.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1 – 03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ршина Тё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01952" w:rsidTr="002F0784">
        <w:trPr>
          <w:trHeight w:val="546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Тренировочное мероприятие и участие в рейтинговых отборочных соревнованиях среди юниоров 1995-97гг.р. и молодежи до 23 лет</w:t>
            </w:r>
          </w:p>
        </w:tc>
        <w:tc>
          <w:tcPr>
            <w:tcW w:w="1985" w:type="dxa"/>
          </w:tcPr>
          <w:p w:rsidR="00301952" w:rsidRPr="00291CD2" w:rsidRDefault="00301952" w:rsidP="00971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-17 декабря</w:t>
            </w:r>
          </w:p>
        </w:tc>
        <w:tc>
          <w:tcPr>
            <w:tcW w:w="2126" w:type="dxa"/>
          </w:tcPr>
          <w:p w:rsidR="00301952" w:rsidRPr="00291CD2" w:rsidRDefault="007947EC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820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952" w:rsidTr="002F0784">
        <w:trPr>
          <w:trHeight w:val="53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6" w:type="dxa"/>
          </w:tcPr>
          <w:p w:rsidR="00301952" w:rsidRPr="00291CD2" w:rsidRDefault="00301952" w:rsidP="0097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2000 – 2001 годов рождения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7-14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65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Краевые юношеские соревнования по лыжным гонкам памяти А.А. Потоцкого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1-13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го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69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6" w:type="dxa"/>
          </w:tcPr>
          <w:p w:rsidR="00301952" w:rsidRPr="00291CD2" w:rsidRDefault="00301952" w:rsidP="00BF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0-24 декабря</w:t>
            </w:r>
          </w:p>
        </w:tc>
        <w:tc>
          <w:tcPr>
            <w:tcW w:w="212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58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расногорская лыжня»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2-27 декабря</w:t>
            </w:r>
          </w:p>
        </w:tc>
        <w:tc>
          <w:tcPr>
            <w:tcW w:w="2126" w:type="dxa"/>
          </w:tcPr>
          <w:p w:rsidR="00301952" w:rsidRPr="00291CD2" w:rsidRDefault="002F0784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горск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3"/>
        </w:trPr>
        <w:tc>
          <w:tcPr>
            <w:tcW w:w="610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6" w:type="dxa"/>
          </w:tcPr>
          <w:p w:rsidR="00301952" w:rsidRPr="00291CD2" w:rsidRDefault="00301952" w:rsidP="0053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Заслуженного мастера с</w:t>
            </w: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порта Александра Бессмертных</w:t>
            </w:r>
          </w:p>
        </w:tc>
        <w:tc>
          <w:tcPr>
            <w:tcW w:w="1985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25-28 декабря</w:t>
            </w:r>
          </w:p>
        </w:tc>
        <w:tc>
          <w:tcPr>
            <w:tcW w:w="2126" w:type="dxa"/>
          </w:tcPr>
          <w:p w:rsidR="00301952" w:rsidRPr="00291CD2" w:rsidRDefault="00301952" w:rsidP="002F0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г. Бере</w:t>
            </w:r>
            <w:r w:rsidR="002F0784">
              <w:rPr>
                <w:rFonts w:ascii="Times New Roman" w:hAnsi="Times New Roman" w:cs="Times New Roman"/>
                <w:sz w:val="24"/>
                <w:szCs w:val="24"/>
              </w:rPr>
              <w:t>зовский</w:t>
            </w:r>
          </w:p>
        </w:tc>
        <w:tc>
          <w:tcPr>
            <w:tcW w:w="1276" w:type="dxa"/>
          </w:tcPr>
          <w:p w:rsidR="00301952" w:rsidRPr="00291CD2" w:rsidRDefault="00301952" w:rsidP="005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tbl>
      <w:tblPr>
        <w:tblStyle w:val="a3"/>
        <w:tblW w:w="15149" w:type="dxa"/>
        <w:tblLook w:val="04A0" w:firstRow="1" w:lastRow="0" w:firstColumn="1" w:lastColumn="0" w:noHBand="0" w:noVBand="1"/>
      </w:tblPr>
      <w:tblGrid>
        <w:gridCol w:w="615"/>
        <w:gridCol w:w="9161"/>
        <w:gridCol w:w="1985"/>
        <w:gridCol w:w="2078"/>
        <w:gridCol w:w="1310"/>
      </w:tblGrid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янва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303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юниоры и юниорки до 19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9 янва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 - 12» среди юниоров, кадетов, мини-кадетов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2 февра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– командный Чемпионат России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 – 06.03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312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юноши и девушки до 16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9 марта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до 19 лет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1 марта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1952" w:rsidTr="002F0784">
        <w:trPr>
          <w:trHeight w:val="352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мини-кадетов 2005 г.  и моложе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6 апре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F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1" w:type="dxa"/>
          </w:tcPr>
          <w:p w:rsidR="00301952" w:rsidRPr="008F54A0" w:rsidRDefault="00301952" w:rsidP="002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до 16 лет</w:t>
            </w:r>
          </w:p>
        </w:tc>
        <w:tc>
          <w:tcPr>
            <w:tcW w:w="1985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апреля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530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1" w:type="dxa"/>
          </w:tcPr>
          <w:p w:rsidR="00301952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в честь заслуженного тренера России</w:t>
            </w:r>
          </w:p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Д. Лебедева, 2000 г., взрослые, ветераны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30 апрел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01952" w:rsidTr="002F0784">
        <w:trPr>
          <w:trHeight w:val="279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ини-кадетов 2005 г. и моложе</w:t>
            </w:r>
          </w:p>
        </w:tc>
        <w:tc>
          <w:tcPr>
            <w:tcW w:w="1985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5 мая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1" w:type="dxa"/>
          </w:tcPr>
          <w:p w:rsidR="00301952" w:rsidRPr="008F54A0" w:rsidRDefault="00301952" w:rsidP="004E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летняя Спартакиада учащихся России 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0 ма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рдск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1952" w:rsidTr="002F0784">
        <w:trPr>
          <w:trHeight w:val="273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1" w:type="dxa"/>
          </w:tcPr>
          <w:p w:rsidR="00301952" w:rsidRPr="008F54A0" w:rsidRDefault="00301952" w:rsidP="0021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летняя Спартакиада учащихся России финальный этап</w:t>
            </w:r>
          </w:p>
        </w:tc>
        <w:tc>
          <w:tcPr>
            <w:tcW w:w="1985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6 августа</w:t>
            </w:r>
          </w:p>
        </w:tc>
        <w:tc>
          <w:tcPr>
            <w:tcW w:w="2078" w:type="dxa"/>
          </w:tcPr>
          <w:p w:rsidR="00301952" w:rsidRPr="008F54A0" w:rsidRDefault="00301952" w:rsidP="00211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лавянск-на-Кубани</w:t>
            </w:r>
          </w:p>
        </w:tc>
        <w:tc>
          <w:tcPr>
            <w:tcW w:w="1310" w:type="dxa"/>
          </w:tcPr>
          <w:p w:rsidR="00301952" w:rsidRPr="008F54A0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Кубок России среди взрослых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5 сентяб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95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1" w:type="dxa"/>
          </w:tcPr>
          <w:p w:rsidR="00301952" w:rsidRPr="008F54A0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П-24» юноши, девушки</w:t>
            </w:r>
          </w:p>
        </w:tc>
        <w:tc>
          <w:tcPr>
            <w:tcW w:w="1985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октября</w:t>
            </w:r>
          </w:p>
        </w:tc>
        <w:tc>
          <w:tcPr>
            <w:tcW w:w="2078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310" w:type="dxa"/>
          </w:tcPr>
          <w:p w:rsidR="00301952" w:rsidRPr="008F54A0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RPr="00E23B6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1" w:type="dxa"/>
          </w:tcPr>
          <w:p w:rsidR="00301952" w:rsidRPr="004E2AF8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мини-кадетов до 13 лет</w:t>
            </w:r>
          </w:p>
        </w:tc>
        <w:tc>
          <w:tcPr>
            <w:tcW w:w="1985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04 – 05 ноября</w:t>
            </w:r>
          </w:p>
        </w:tc>
        <w:tc>
          <w:tcPr>
            <w:tcW w:w="2078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389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1" w:type="dxa"/>
          </w:tcPr>
          <w:p w:rsidR="00301952" w:rsidRPr="004E2AF8" w:rsidRDefault="00301952" w:rsidP="0061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Хакасия среди юношей и девушек до 16 </w:t>
            </w:r>
          </w:p>
        </w:tc>
        <w:tc>
          <w:tcPr>
            <w:tcW w:w="1985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11 - 12 ноября</w:t>
            </w:r>
          </w:p>
        </w:tc>
        <w:tc>
          <w:tcPr>
            <w:tcW w:w="2078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280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1" w:type="dxa"/>
          </w:tcPr>
          <w:p w:rsidR="00301952" w:rsidRPr="004E2AF8" w:rsidRDefault="00301952" w:rsidP="00610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иоров и юниорок до 19 лет</w:t>
            </w:r>
          </w:p>
        </w:tc>
        <w:tc>
          <w:tcPr>
            <w:tcW w:w="1985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25 - 26 ноября</w:t>
            </w:r>
          </w:p>
        </w:tc>
        <w:tc>
          <w:tcPr>
            <w:tcW w:w="2078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01952" w:rsidRPr="00E23B62" w:rsidTr="002F0784">
        <w:trPr>
          <w:trHeight w:val="265"/>
        </w:trPr>
        <w:tc>
          <w:tcPr>
            <w:tcW w:w="615" w:type="dxa"/>
          </w:tcPr>
          <w:p w:rsidR="00301952" w:rsidRPr="00301952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1" w:type="dxa"/>
          </w:tcPr>
          <w:p w:rsidR="00301952" w:rsidRPr="004E2AF8" w:rsidRDefault="00301952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301952" w:rsidRPr="004E2AF8" w:rsidRDefault="00301952" w:rsidP="00BB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09 – 10 декабря</w:t>
            </w:r>
          </w:p>
        </w:tc>
        <w:tc>
          <w:tcPr>
            <w:tcW w:w="2078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10" w:type="dxa"/>
          </w:tcPr>
          <w:p w:rsidR="00301952" w:rsidRPr="004E2AF8" w:rsidRDefault="00301952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D520EC" w:rsidRDefault="00D520EC" w:rsidP="00D87A29">
      <w:pPr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УЭРЛИФТИНГ</w:t>
      </w:r>
    </w:p>
    <w:tbl>
      <w:tblPr>
        <w:tblStyle w:val="a3"/>
        <w:tblW w:w="15181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107"/>
        <w:gridCol w:w="1313"/>
      </w:tblGrid>
      <w:tr w:rsidR="00301952" w:rsidTr="00050BF9">
        <w:trPr>
          <w:trHeight w:val="563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России по пауэрлифтингу троебор</w:t>
            </w:r>
            <w:r w:rsidR="00050BF9">
              <w:rPr>
                <w:rFonts w:ascii="Times New Roman" w:hAnsi="Times New Roman" w:cs="Times New Roman"/>
                <w:sz w:val="24"/>
              </w:rPr>
              <w:t xml:space="preserve">ье среди спортсменов 14-18 и </w:t>
            </w:r>
            <w:r w:rsidRPr="00015CC2">
              <w:rPr>
                <w:rFonts w:ascii="Times New Roman" w:hAnsi="Times New Roman" w:cs="Times New Roman"/>
                <w:sz w:val="24"/>
              </w:rPr>
              <w:t>19-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9</w:t>
            </w:r>
            <w:r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015CC2">
              <w:rPr>
                <w:rFonts w:ascii="Times New Roman" w:hAnsi="Times New Roman" w:cs="Times New Roman"/>
                <w:sz w:val="24"/>
              </w:rPr>
              <w:t>Ижевск, Удмуртия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01952" w:rsidTr="00050BF9">
        <w:trPr>
          <w:trHeight w:val="579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России по пауэрлифтингу жиму лёжа с</w:t>
            </w:r>
            <w:r w:rsidR="00050BF9">
              <w:rPr>
                <w:rFonts w:ascii="Times New Roman" w:hAnsi="Times New Roman" w:cs="Times New Roman"/>
                <w:sz w:val="24"/>
              </w:rPr>
              <w:t>реди спортсменов 13 – 18 и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19-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 </w:t>
            </w:r>
            <w:r w:rsidRPr="00015CC2">
              <w:rPr>
                <w:rFonts w:ascii="Times New Roman" w:hAnsi="Times New Roman" w:cs="Times New Roman"/>
                <w:sz w:val="24"/>
              </w:rPr>
              <w:t>– 18</w:t>
            </w:r>
            <w:r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015CC2">
              <w:rPr>
                <w:rFonts w:ascii="Times New Roman" w:hAnsi="Times New Roman" w:cs="Times New Roman"/>
                <w:sz w:val="24"/>
              </w:rPr>
              <w:t>Бердск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>Открытый Кубок Хакасии по пауэрлифтингу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– 19 марта</w:t>
            </w:r>
          </w:p>
        </w:tc>
        <w:tc>
          <w:tcPr>
            <w:tcW w:w="2107" w:type="dxa"/>
            <w:vAlign w:val="center"/>
          </w:tcPr>
          <w:p w:rsidR="00301952" w:rsidRDefault="00301952" w:rsidP="00D46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301952" w:rsidRPr="00D06527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01952" w:rsidTr="00050BF9">
        <w:trPr>
          <w:trHeight w:val="236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Первенство Мира по пауэрлифтингу жиму лёжа среди спор</w:t>
            </w:r>
            <w:r w:rsidR="00050BF9">
              <w:rPr>
                <w:rFonts w:ascii="Times New Roman" w:hAnsi="Times New Roman" w:cs="Times New Roman"/>
                <w:sz w:val="24"/>
              </w:rPr>
              <w:t>тсменов 14-18 и 19 – 23 лет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7</w:t>
            </w:r>
            <w:r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Каунас, Литва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071D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01952" w:rsidTr="00050BF9">
        <w:trPr>
          <w:trHeight w:val="372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Первенство Мира по пауэрлифтингу троеборье среди спортсменов 14-18 лет.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27.08 – 03.09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Орландо, США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Чемпионат России по жиму лёжа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015CC2">
              <w:rPr>
                <w:rFonts w:ascii="Times New Roman" w:hAnsi="Times New Roman" w:cs="Times New Roman"/>
                <w:sz w:val="24"/>
              </w:rPr>
              <w:t xml:space="preserve"> – 22</w:t>
            </w:r>
            <w:r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г. Бердск</w:t>
            </w:r>
          </w:p>
        </w:tc>
        <w:tc>
          <w:tcPr>
            <w:tcW w:w="1313" w:type="dxa"/>
            <w:vAlign w:val="center"/>
          </w:tcPr>
          <w:p w:rsidR="00301952" w:rsidRPr="00015CC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5CC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301952" w:rsidTr="00050BF9">
        <w:trPr>
          <w:trHeight w:val="281"/>
        </w:trPr>
        <w:tc>
          <w:tcPr>
            <w:tcW w:w="612" w:type="dxa"/>
          </w:tcPr>
          <w:p w:rsidR="00301952" w:rsidRPr="00301952" w:rsidRDefault="00301952" w:rsidP="00C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  <w:vAlign w:val="center"/>
          </w:tcPr>
          <w:p w:rsidR="00301952" w:rsidRPr="00015CC2" w:rsidRDefault="00301952" w:rsidP="00C85A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D06527">
              <w:rPr>
                <w:rFonts w:ascii="Times New Roman" w:hAnsi="Times New Roman" w:cs="Times New Roman"/>
                <w:sz w:val="24"/>
              </w:rPr>
              <w:t>емпионат Хакасии (троеборье и жим)</w:t>
            </w:r>
          </w:p>
        </w:tc>
        <w:tc>
          <w:tcPr>
            <w:tcW w:w="1985" w:type="dxa"/>
            <w:vAlign w:val="center"/>
          </w:tcPr>
          <w:p w:rsidR="00301952" w:rsidRPr="00015CC2" w:rsidRDefault="00301952" w:rsidP="008F54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 – 11 ноября</w:t>
            </w:r>
          </w:p>
        </w:tc>
        <w:tc>
          <w:tcPr>
            <w:tcW w:w="2107" w:type="dxa"/>
            <w:vAlign w:val="center"/>
          </w:tcPr>
          <w:p w:rsidR="00301952" w:rsidRPr="00015CC2" w:rsidRDefault="00301952" w:rsidP="00D46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301952" w:rsidRPr="00D06527" w:rsidRDefault="00301952" w:rsidP="00C85A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</w:tr>
    </w:tbl>
    <w:p w:rsidR="007E156B" w:rsidRDefault="007E156B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A29" w:rsidRDefault="00D87A29" w:rsidP="00D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</w:p>
    <w:tbl>
      <w:tblPr>
        <w:tblStyle w:val="a3"/>
        <w:tblW w:w="15116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048"/>
        <w:gridCol w:w="1307"/>
      </w:tblGrid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63" w:type="dxa"/>
          </w:tcPr>
          <w:p w:rsidR="001F5BB1" w:rsidRPr="00B81B6E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1985" w:type="dxa"/>
          </w:tcPr>
          <w:p w:rsidR="001F5BB1" w:rsidRPr="00B81B6E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48" w:type="dxa"/>
          </w:tcPr>
          <w:p w:rsidR="001F5BB1" w:rsidRPr="00B81B6E" w:rsidRDefault="001F5BB1" w:rsidP="00B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07" w:type="dxa"/>
          </w:tcPr>
          <w:p w:rsidR="001F5BB1" w:rsidRPr="00B81B6E" w:rsidRDefault="001F5BB1" w:rsidP="00B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ибирского округа 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780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</w:tcPr>
          <w:p w:rsidR="001F5BB1" w:rsidRPr="00FA0B8C" w:rsidRDefault="001F5BB1" w:rsidP="0068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,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России (50 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 о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ткрытый Кубок Хакасии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8" w:type="dxa"/>
          </w:tcPr>
          <w:p w:rsidR="001F5BB1" w:rsidRPr="00FA0B8C" w:rsidRDefault="001F5BB1" w:rsidP="00D46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(50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94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3" w:type="dxa"/>
          </w:tcPr>
          <w:p w:rsidR="001F5BB1" w:rsidRPr="00FA0B8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Кубок России. Финал (50м)</w:t>
            </w:r>
          </w:p>
        </w:tc>
        <w:tc>
          <w:tcPr>
            <w:tcW w:w="1985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048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3" w:type="dxa"/>
          </w:tcPr>
          <w:p w:rsidR="001F5BB1" w:rsidRPr="00FA0B8C" w:rsidRDefault="001F5BB1" w:rsidP="0068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Кубок Хакасии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,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     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 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3" w:type="dxa"/>
          </w:tcPr>
          <w:p w:rsidR="001F5BB1" w:rsidRPr="00FA0B8C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Чемпионат России (25 м)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RPr="00FA0B8C" w:rsidTr="00050BF9">
        <w:trPr>
          <w:trHeight w:val="278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3" w:type="dxa"/>
          </w:tcPr>
          <w:p w:rsidR="001F5BB1" w:rsidRPr="00FA0B8C" w:rsidRDefault="001F5BB1" w:rsidP="005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, </w:t>
            </w: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убок Сибири»        </w:t>
            </w:r>
          </w:p>
        </w:tc>
        <w:tc>
          <w:tcPr>
            <w:tcW w:w="1985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48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C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307" w:type="dxa"/>
          </w:tcPr>
          <w:p w:rsidR="001F5BB1" w:rsidRPr="00FA0B8C" w:rsidRDefault="001F5BB1" w:rsidP="0014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FE1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ЛЕВАЯ СТРЕЛ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2050"/>
        <w:gridCol w:w="1307"/>
      </w:tblGrid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ый Чемпионат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16 – 19 марта</w:t>
            </w:r>
          </w:p>
        </w:tc>
        <w:tc>
          <w:tcPr>
            <w:tcW w:w="2050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ый Кубок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8 – 11 июня</w:t>
            </w:r>
          </w:p>
        </w:tc>
        <w:tc>
          <w:tcPr>
            <w:tcW w:w="2050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5BB1" w:rsidTr="00050BF9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1F5BB1" w:rsidRPr="00155AB0" w:rsidRDefault="001F5BB1" w:rsidP="003D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Хакасии по пулевой стрельбе</w:t>
            </w:r>
          </w:p>
        </w:tc>
        <w:tc>
          <w:tcPr>
            <w:tcW w:w="1985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</w:tcPr>
          <w:p w:rsidR="001F5BB1" w:rsidRPr="00155AB0" w:rsidRDefault="001F5BB1" w:rsidP="00CB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огорск</w:t>
            </w:r>
          </w:p>
        </w:tc>
        <w:tc>
          <w:tcPr>
            <w:tcW w:w="1307" w:type="dxa"/>
          </w:tcPr>
          <w:p w:rsidR="001F5BB1" w:rsidRPr="00155AB0" w:rsidRDefault="001F5BB1" w:rsidP="003D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D520EC" w:rsidRDefault="00D520EC" w:rsidP="00FE1B54">
      <w:pPr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FE1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БИ</w:t>
      </w:r>
    </w:p>
    <w:tbl>
      <w:tblPr>
        <w:tblStyle w:val="a3"/>
        <w:tblW w:w="15179" w:type="dxa"/>
        <w:tblLook w:val="04A0" w:firstRow="1" w:lastRow="0" w:firstColumn="1" w:lastColumn="0" w:noHBand="0" w:noVBand="1"/>
      </w:tblPr>
      <w:tblGrid>
        <w:gridCol w:w="613"/>
        <w:gridCol w:w="9163"/>
        <w:gridCol w:w="1985"/>
        <w:gridCol w:w="2105"/>
        <w:gridCol w:w="1313"/>
      </w:tblGrid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3" w:type="dxa"/>
            <w:vAlign w:val="center"/>
          </w:tcPr>
          <w:p w:rsidR="001F5BB1" w:rsidRPr="00D06527" w:rsidRDefault="001F5BB1" w:rsidP="00D97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Первенство Республики Хакасия по регби 7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FD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05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Региональный турнир «Рыцари овального мяча»</w:t>
            </w:r>
          </w:p>
        </w:tc>
        <w:tc>
          <w:tcPr>
            <w:tcW w:w="1985" w:type="dxa"/>
            <w:vAlign w:val="center"/>
          </w:tcPr>
          <w:p w:rsidR="001F5BB1" w:rsidRDefault="001F5BB1" w:rsidP="00FD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05" w:type="dxa"/>
            <w:vAlign w:val="center"/>
          </w:tcPr>
          <w:p w:rsidR="001F5BB1" w:rsidRPr="00D06527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Pr="00D06527">
              <w:rPr>
                <w:rFonts w:ascii="Times New Roman" w:hAnsi="Times New Roman" w:cs="Times New Roman"/>
                <w:sz w:val="24"/>
              </w:rPr>
              <w:t>Абакан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3" w:type="dxa"/>
            <w:vAlign w:val="center"/>
          </w:tcPr>
          <w:p w:rsidR="001F5BB1" w:rsidRDefault="001F5BB1" w:rsidP="00D972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няя спартакиада учащихся России 2017, юноши 2001-2002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й 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енство России среди юношей 2000 гр. 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Август 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</w:p>
        </w:tc>
      </w:tr>
      <w:tr w:rsidR="001F5BB1" w:rsidTr="00050BF9">
        <w:trPr>
          <w:trHeight w:val="255"/>
        </w:trPr>
        <w:tc>
          <w:tcPr>
            <w:tcW w:w="613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3" w:type="dxa"/>
            <w:vAlign w:val="center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ый региональный турнир «Звезды Саян»</w:t>
            </w:r>
          </w:p>
        </w:tc>
        <w:tc>
          <w:tcPr>
            <w:tcW w:w="198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05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313" w:type="dxa"/>
            <w:vAlign w:val="center"/>
          </w:tcPr>
          <w:p w:rsidR="001F5BB1" w:rsidRDefault="001F5BB1" w:rsidP="00D9724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ПАШНЫЙ БОЙ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2063"/>
        <w:gridCol w:w="1309"/>
      </w:tblGrid>
      <w:tr w:rsidR="001F5BB1" w:rsidRPr="006715E4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</w:tcPr>
          <w:p w:rsidR="001F5BB1" w:rsidRPr="007E156B" w:rsidRDefault="001F5BB1" w:rsidP="00C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 И. Ахпашева</w:t>
            </w:r>
          </w:p>
        </w:tc>
        <w:tc>
          <w:tcPr>
            <w:tcW w:w="1985" w:type="dxa"/>
          </w:tcPr>
          <w:p w:rsidR="001F5BB1" w:rsidRPr="007E156B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25 – 26 марта</w:t>
            </w:r>
          </w:p>
        </w:tc>
        <w:tc>
          <w:tcPr>
            <w:tcW w:w="2063" w:type="dxa"/>
          </w:tcPr>
          <w:p w:rsidR="001F5BB1" w:rsidRPr="007E156B" w:rsidRDefault="001F5BB1" w:rsidP="00D2373B">
            <w:pPr>
              <w:jc w:val="center"/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9" w:type="dxa"/>
          </w:tcPr>
          <w:p w:rsidR="001F5BB1" w:rsidRPr="007E156B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F5BB1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</w:tcPr>
          <w:p w:rsidR="001F5BB1" w:rsidRPr="0074458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8 – 20 лет</w:t>
            </w:r>
          </w:p>
        </w:tc>
        <w:tc>
          <w:tcPr>
            <w:tcW w:w="1985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октября</w:t>
            </w:r>
          </w:p>
        </w:tc>
        <w:tc>
          <w:tcPr>
            <w:tcW w:w="2063" w:type="dxa"/>
          </w:tcPr>
          <w:p w:rsidR="001F5BB1" w:rsidRDefault="001F5BB1" w:rsidP="00D2373B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9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6715E4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</w:tcPr>
          <w:p w:rsidR="001F5BB1" w:rsidRPr="00CB45E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1F5BB1" w:rsidRPr="00CB45E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11 – 13 ноября</w:t>
            </w:r>
          </w:p>
        </w:tc>
        <w:tc>
          <w:tcPr>
            <w:tcW w:w="2063" w:type="dxa"/>
          </w:tcPr>
          <w:p w:rsidR="001F5BB1" w:rsidRPr="00CB45E7" w:rsidRDefault="001F5BB1" w:rsidP="008777F4">
            <w:pPr>
              <w:jc w:val="center"/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309" w:type="dxa"/>
          </w:tcPr>
          <w:p w:rsidR="001F5BB1" w:rsidRPr="00CB45E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BB1" w:rsidTr="00050BF9">
        <w:trPr>
          <w:trHeight w:val="280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5" w:type="dxa"/>
          </w:tcPr>
          <w:p w:rsidR="001F5BB1" w:rsidRPr="0074458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587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Республики Хакасия</w:t>
            </w:r>
          </w:p>
        </w:tc>
        <w:tc>
          <w:tcPr>
            <w:tcW w:w="1985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 ноября</w:t>
            </w:r>
          </w:p>
        </w:tc>
        <w:tc>
          <w:tcPr>
            <w:tcW w:w="2063" w:type="dxa"/>
          </w:tcPr>
          <w:p w:rsidR="001F5BB1" w:rsidRDefault="001F5BB1" w:rsidP="008777F4">
            <w:pPr>
              <w:jc w:val="center"/>
            </w:pPr>
            <w:r w:rsidRPr="00457E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горск</w:t>
            </w:r>
          </w:p>
        </w:tc>
        <w:tc>
          <w:tcPr>
            <w:tcW w:w="1309" w:type="dxa"/>
          </w:tcPr>
          <w:p w:rsidR="001F5BB1" w:rsidRPr="00D97242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1B54" w:rsidRPr="002A4BC9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4BC9">
        <w:rPr>
          <w:rFonts w:ascii="Times New Roman" w:hAnsi="Times New Roman" w:cs="Times New Roman"/>
          <w:b/>
          <w:sz w:val="28"/>
          <w:szCs w:val="28"/>
        </w:rPr>
        <w:lastRenderedPageBreak/>
        <w:t>РЫБОЛОВНЫЙ СПОРТ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08"/>
        <w:gridCol w:w="9168"/>
        <w:gridCol w:w="1985"/>
        <w:gridCol w:w="1996"/>
        <w:gridCol w:w="1406"/>
      </w:tblGrid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2017 года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6 июня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Пригорск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 2017 года (командно - личный)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июля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6 августа</w:t>
            </w:r>
          </w:p>
        </w:tc>
        <w:tc>
          <w:tcPr>
            <w:tcW w:w="199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06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55"/>
        </w:trPr>
        <w:tc>
          <w:tcPr>
            <w:tcW w:w="608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8" w:type="dxa"/>
          </w:tcPr>
          <w:p w:rsidR="001F5BB1" w:rsidRPr="00BB6EFC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2017 год</w:t>
            </w:r>
          </w:p>
        </w:tc>
        <w:tc>
          <w:tcPr>
            <w:tcW w:w="1985" w:type="dxa"/>
          </w:tcPr>
          <w:p w:rsidR="001F5BB1" w:rsidRPr="00BB6EFC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1 августа</w:t>
            </w:r>
          </w:p>
        </w:tc>
        <w:tc>
          <w:tcPr>
            <w:tcW w:w="1996" w:type="dxa"/>
          </w:tcPr>
          <w:p w:rsidR="001F5BB1" w:rsidRPr="00BB6EFC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Пригорск</w:t>
            </w:r>
          </w:p>
        </w:tc>
        <w:tc>
          <w:tcPr>
            <w:tcW w:w="1406" w:type="dxa"/>
          </w:tcPr>
          <w:p w:rsidR="001F5BB1" w:rsidRPr="00BB6EFC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F5BB1" w:rsidRDefault="001F5BB1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Б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987"/>
        <w:gridCol w:w="1301"/>
      </w:tblGrid>
      <w:tr w:rsidR="001F5BB1" w:rsidTr="00050BF9">
        <w:trPr>
          <w:trHeight w:val="215"/>
        </w:trPr>
        <w:tc>
          <w:tcPr>
            <w:tcW w:w="607" w:type="dxa"/>
          </w:tcPr>
          <w:p w:rsidR="001F5BB1" w:rsidRPr="001F5BB1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7E156B" w:rsidRDefault="001F5BB1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Первенство России юниоры до 23 лет</w:t>
            </w:r>
          </w:p>
        </w:tc>
        <w:tc>
          <w:tcPr>
            <w:tcW w:w="1985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9-23 январь</w:t>
            </w:r>
          </w:p>
        </w:tc>
        <w:tc>
          <w:tcPr>
            <w:tcW w:w="1987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</w:p>
        </w:tc>
        <w:tc>
          <w:tcPr>
            <w:tcW w:w="1301" w:type="dxa"/>
          </w:tcPr>
          <w:p w:rsidR="001F5BB1" w:rsidRPr="007E156B" w:rsidRDefault="001F5BB1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BB1" w:rsidTr="00050BF9">
        <w:trPr>
          <w:trHeight w:val="409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1F5BB1" w:rsidRPr="007E156B" w:rsidRDefault="001F5BB1" w:rsidP="0020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среди юношей и девушек 2001 – 2002гг.р. и 2003 – 2004 гг.р.</w:t>
            </w:r>
          </w:p>
        </w:tc>
        <w:tc>
          <w:tcPr>
            <w:tcW w:w="1985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1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1F5BB1" w:rsidRPr="007E156B" w:rsidRDefault="001F5BB1" w:rsidP="006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4-7 март</w:t>
            </w:r>
          </w:p>
        </w:tc>
        <w:tc>
          <w:tcPr>
            <w:tcW w:w="1987" w:type="dxa"/>
          </w:tcPr>
          <w:p w:rsidR="001F5BB1" w:rsidRPr="007E156B" w:rsidRDefault="001F5BB1" w:rsidP="0064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Азиатской Части России 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7-20 апрел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409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9" w:type="dxa"/>
          </w:tcPr>
          <w:p w:rsidR="001F5BB1" w:rsidRDefault="001F5BB1" w:rsidP="009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амяти бронзового призера чемпионата Европы </w:t>
            </w:r>
          </w:p>
          <w:p w:rsidR="001F5BB1" w:rsidRPr="007E156B" w:rsidRDefault="001F5BB1" w:rsidP="009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А. Тормазакова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9" w:type="dxa"/>
          </w:tcPr>
          <w:p w:rsidR="001F5BB1" w:rsidRPr="007E156B" w:rsidRDefault="001F5BB1" w:rsidP="00E0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«Кубок Победы»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6 – 7, 13 – 14 мая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9" w:type="dxa"/>
          </w:tcPr>
          <w:p w:rsidR="001F5BB1" w:rsidRPr="002435CF" w:rsidRDefault="001F5BB1" w:rsidP="00E0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E156B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04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9" w:type="dxa"/>
          </w:tcPr>
          <w:p w:rsidR="001F5BB1" w:rsidRPr="007E156B" w:rsidRDefault="001F5BB1" w:rsidP="0085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Сибирского федерального округа</w:t>
            </w:r>
          </w:p>
        </w:tc>
        <w:tc>
          <w:tcPr>
            <w:tcW w:w="1985" w:type="dxa"/>
          </w:tcPr>
          <w:p w:rsidR="001F5BB1" w:rsidRPr="007E156B" w:rsidRDefault="001F5BB1" w:rsidP="0099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</w:tcPr>
          <w:p w:rsidR="001F5BB1" w:rsidRPr="007E156B" w:rsidRDefault="001F5BB1" w:rsidP="0085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56B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1301" w:type="dxa"/>
          </w:tcPr>
          <w:p w:rsidR="001F5BB1" w:rsidRPr="0022516D" w:rsidRDefault="001F5BB1" w:rsidP="003A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968"/>
        <w:gridCol w:w="1300"/>
      </w:tblGrid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9C20A5" w:rsidRDefault="001F5BB1" w:rsidP="0002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Первенство Республики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и </w:t>
            </w:r>
          </w:p>
        </w:tc>
        <w:tc>
          <w:tcPr>
            <w:tcW w:w="1985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мая</w:t>
            </w:r>
          </w:p>
        </w:tc>
        <w:tc>
          <w:tcPr>
            <w:tcW w:w="1968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бакан</w:t>
            </w:r>
          </w:p>
        </w:tc>
        <w:tc>
          <w:tcPr>
            <w:tcW w:w="1300" w:type="dxa"/>
          </w:tcPr>
          <w:p w:rsidR="001F5BB1" w:rsidRPr="009C20A5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(ВОЛЬН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986"/>
        <w:gridCol w:w="1301"/>
      </w:tblGrid>
      <w:tr w:rsidR="001F5BB1" w:rsidTr="00050BF9">
        <w:trPr>
          <w:trHeight w:val="105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на призы Академии борьбы им.Д.Г.Миндиашвили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– 09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5BB1" w:rsidTr="00050BF9">
        <w:trPr>
          <w:trHeight w:val="465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  <w:vAlign w:val="center"/>
          </w:tcPr>
          <w:p w:rsidR="001F5BB1" w:rsidRDefault="001F5BB1" w:rsidP="00590A0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Международному турниру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6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590A0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4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ый турнир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рии Голден Гран-при «Иван Ярыгин»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29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BB1" w:rsidTr="00050BF9">
        <w:trPr>
          <w:trHeight w:val="28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юношей и девушек 2000-2001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63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 юниоров и юниорок 1997-1999 гг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F5BB1" w:rsidTr="00050BF9">
        <w:trPr>
          <w:trHeight w:val="26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среди юношей 2000-2001гг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BB1" w:rsidTr="00050BF9">
        <w:trPr>
          <w:trHeight w:val="257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199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гг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по вольной и женской борьбе</w:t>
            </w:r>
          </w:p>
        </w:tc>
        <w:tc>
          <w:tcPr>
            <w:tcW w:w="1985" w:type="dxa"/>
          </w:tcPr>
          <w:p w:rsidR="001F5BB1" w:rsidRPr="00754BA6" w:rsidRDefault="001F5BB1" w:rsidP="00754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-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7-1999 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2000-2001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239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ровочное мероприятие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емпионату России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1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 w:rsidR="00050BF9">
              <w:rPr>
                <w:rFonts w:ascii="Times New Roman" w:hAnsi="Times New Roman" w:cs="Times New Roman"/>
                <w:sz w:val="24"/>
                <w:szCs w:val="24"/>
              </w:rPr>
              <w:t xml:space="preserve">юношей и девушек 2002-2003 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2004-2005 г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39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Tr="00050BF9">
        <w:trPr>
          <w:trHeight w:val="208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7" w:type="dxa"/>
          </w:tcPr>
          <w:p w:rsidR="001F5BB1" w:rsidRPr="00754B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ирского федерального округа среди юношей 2002-2003 гг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м соревн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и 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ергея Карамчаков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F5BB1" w:rsidTr="00050BF9">
        <w:trPr>
          <w:trHeight w:val="270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Региональный ту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среди юношей и девушек памяти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2002-2003 гг.р.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09-13 октября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7" w:type="dxa"/>
          </w:tcPr>
          <w:p w:rsidR="001F5BB1" w:rsidRPr="00754BA6" w:rsidRDefault="001F5BB1" w:rsidP="0068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й турнир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на призы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Сайтиев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BB1" w:rsidTr="00050BF9">
        <w:trPr>
          <w:trHeight w:val="226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7" w:type="dxa"/>
          </w:tcPr>
          <w:p w:rsidR="001F5BB1" w:rsidRPr="00754BA6" w:rsidRDefault="001F5BB1" w:rsidP="009E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1998-2000 гг.р. 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Tr="00050BF9">
        <w:trPr>
          <w:trHeight w:val="214"/>
        </w:trPr>
        <w:tc>
          <w:tcPr>
            <w:tcW w:w="609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7" w:type="dxa"/>
          </w:tcPr>
          <w:p w:rsidR="001F5BB1" w:rsidRPr="00754BA6" w:rsidRDefault="001F5BB1" w:rsidP="00754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амяти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Чаркова</w:t>
            </w:r>
          </w:p>
        </w:tc>
        <w:tc>
          <w:tcPr>
            <w:tcW w:w="1985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A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1" w:type="dxa"/>
          </w:tcPr>
          <w:p w:rsidR="001F5BB1" w:rsidRPr="00754BA6" w:rsidRDefault="001F5BB1" w:rsidP="001D1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E75794" w:rsidRDefault="00E7579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(ЖЕНСК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9165"/>
        <w:gridCol w:w="1985"/>
        <w:gridCol w:w="1986"/>
        <w:gridCol w:w="1301"/>
      </w:tblGrid>
      <w:tr w:rsidR="001F5BB1" w:rsidTr="00050BF9">
        <w:trPr>
          <w:trHeight w:val="276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й турни</w:t>
            </w:r>
            <w:r w:rsidR="00050BF9">
              <w:rPr>
                <w:rFonts w:ascii="Times New Roman" w:eastAsia="Calibri" w:hAnsi="Times New Roman" w:cs="Times New Roman"/>
                <w:sz w:val="24"/>
              </w:rPr>
              <w:t xml:space="preserve">р на призы Академии борьбы им. </w:t>
            </w:r>
            <w:r>
              <w:rPr>
                <w:rFonts w:ascii="Times New Roman" w:eastAsia="Calibri" w:hAnsi="Times New Roman" w:cs="Times New Roman"/>
                <w:sz w:val="24"/>
              </w:rPr>
              <w:t>Д.Г. Миндиашвили</w:t>
            </w:r>
          </w:p>
        </w:tc>
        <w:tc>
          <w:tcPr>
            <w:tcW w:w="1985" w:type="dxa"/>
            <w:vAlign w:val="center"/>
          </w:tcPr>
          <w:p w:rsidR="001F5BB1" w:rsidRDefault="001F5BB1" w:rsidP="0099170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-15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99170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Международному турниру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6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1333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5" w:type="dxa"/>
            <w:vAlign w:val="center"/>
          </w:tcPr>
          <w:p w:rsidR="001F5BB1" w:rsidRDefault="001F5BB1" w:rsidP="00A9099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ый турнир серии Гран-При «Иван Ярыгин»</w:t>
            </w:r>
          </w:p>
        </w:tc>
        <w:tc>
          <w:tcPr>
            <w:tcW w:w="1985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7-29 января</w:t>
            </w:r>
          </w:p>
        </w:tc>
        <w:tc>
          <w:tcPr>
            <w:tcW w:w="1986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A909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5" w:type="dxa"/>
            <w:vAlign w:val="center"/>
          </w:tcPr>
          <w:p w:rsidR="001F5BB1" w:rsidRPr="00D06527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Республики Хакасия среди девушек 2000-2001 гг.р.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Тренировочное мероприятие к Первенству Сибирского федерального округа среди кадеток 2000-2001 гг.р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Первенство Республики Хакасия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1F5BB1" w:rsidTr="00050BF9">
        <w:trPr>
          <w:trHeight w:val="3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</w:t>
            </w:r>
            <w:r>
              <w:rPr>
                <w:rFonts w:ascii="Times New Roman" w:eastAsia="Calibri" w:hAnsi="Times New Roman" w:cs="Times New Roman"/>
                <w:sz w:val="24"/>
              </w:rPr>
              <w:t>га среди кадеток 2000-2001 гг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23 – 26 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по назначению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5" w:type="dxa"/>
            <w:vAlign w:val="center"/>
          </w:tcPr>
          <w:p w:rsidR="001F5BB1" w:rsidRPr="00A72D70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Тренировочное мероприятие к Первенству Сибирского федерального округа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2D70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6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72D70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A72D70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78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га среди юниорок 1997-1999гг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емерово</w:t>
            </w:r>
          </w:p>
        </w:tc>
        <w:tc>
          <w:tcPr>
            <w:tcW w:w="1301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 Сибирского федерального округа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мпионат Республики Хакасия 1999 г.р. и старше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енство Республики Хакасия среди девушек 2002-2004 гг.р.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D24E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кадеток  2000-2001 гг.р.</w:t>
            </w:r>
          </w:p>
        </w:tc>
        <w:tc>
          <w:tcPr>
            <w:tcW w:w="1985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 – 19 апреля</w:t>
            </w:r>
          </w:p>
        </w:tc>
        <w:tc>
          <w:tcPr>
            <w:tcW w:w="1986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Южно-Сахалин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юниорок 1997-1999 гг.р.</w:t>
            </w:r>
          </w:p>
        </w:tc>
        <w:tc>
          <w:tcPr>
            <w:tcW w:w="1985" w:type="dxa"/>
            <w:vAlign w:val="center"/>
          </w:tcPr>
          <w:p w:rsidR="001F5BB1" w:rsidRDefault="001F5BB1" w:rsidP="0095430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 – 09 апреля</w:t>
            </w:r>
          </w:p>
        </w:tc>
        <w:tc>
          <w:tcPr>
            <w:tcW w:w="1986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Гулькевичи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емпионат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D24EB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8 – 11 июнь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аспийск</w:t>
            </w:r>
          </w:p>
        </w:tc>
        <w:tc>
          <w:tcPr>
            <w:tcW w:w="1301" w:type="dxa"/>
            <w:vAlign w:val="center"/>
          </w:tcPr>
          <w:p w:rsidR="001F5BB1" w:rsidRDefault="001F5BB1" w:rsidP="00A72D7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5" w:type="dxa"/>
            <w:vAlign w:val="center"/>
          </w:tcPr>
          <w:p w:rsidR="001F5BB1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ренировочное мероприятие к Чемпионату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 - июнь</w:t>
            </w:r>
          </w:p>
        </w:tc>
        <w:tc>
          <w:tcPr>
            <w:tcW w:w="1986" w:type="dxa"/>
            <w:vAlign w:val="center"/>
          </w:tcPr>
          <w:p w:rsidR="001F5BB1" w:rsidRPr="00D06527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D06527" w:rsidRDefault="001F5BB1" w:rsidP="00A72D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F5BB1" w:rsidRPr="00D00F8A" w:rsidTr="00050BF9">
        <w:trPr>
          <w:trHeight w:val="543"/>
        </w:trPr>
        <w:tc>
          <w:tcPr>
            <w:tcW w:w="611" w:type="dxa"/>
          </w:tcPr>
          <w:p w:rsidR="001F5BB1" w:rsidRPr="001F5BB1" w:rsidRDefault="001F5BB1" w:rsidP="0020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65" w:type="dxa"/>
            <w:vAlign w:val="center"/>
          </w:tcPr>
          <w:p w:rsidR="001F5BB1" w:rsidRPr="000E754D" w:rsidRDefault="001F5BB1" w:rsidP="002043A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Тренировочное мероприятие к Первенству Сибирского федерального округа среди девушек 2002-2004 гг.р.</w:t>
            </w:r>
          </w:p>
        </w:tc>
        <w:tc>
          <w:tcPr>
            <w:tcW w:w="1985" w:type="dxa"/>
            <w:vAlign w:val="center"/>
          </w:tcPr>
          <w:p w:rsidR="001F5BB1" w:rsidRPr="000E754D" w:rsidRDefault="001F5BB1" w:rsidP="002043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754D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986" w:type="dxa"/>
            <w:vAlign w:val="center"/>
          </w:tcPr>
          <w:p w:rsidR="001F5BB1" w:rsidRPr="000E754D" w:rsidRDefault="001F5BB1" w:rsidP="002043A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г. Абакан</w:t>
            </w:r>
          </w:p>
        </w:tc>
        <w:tc>
          <w:tcPr>
            <w:tcW w:w="1301" w:type="dxa"/>
            <w:vAlign w:val="center"/>
          </w:tcPr>
          <w:p w:rsidR="001F5BB1" w:rsidRPr="000E754D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1F5BB1" w:rsidTr="00050BF9">
        <w:trPr>
          <w:trHeight w:val="276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5" w:type="dxa"/>
            <w:vAlign w:val="center"/>
          </w:tcPr>
          <w:p w:rsidR="001F5BB1" w:rsidRPr="000E754D" w:rsidRDefault="001F5BB1" w:rsidP="00D24EB4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Первенство Сибирского федерального окру</w:t>
            </w:r>
            <w:r>
              <w:rPr>
                <w:rFonts w:ascii="Times New Roman" w:eastAsia="Calibri" w:hAnsi="Times New Roman" w:cs="Times New Roman"/>
                <w:sz w:val="24"/>
              </w:rPr>
              <w:t>га среди девушек 2002-2004гг</w:t>
            </w:r>
          </w:p>
        </w:tc>
        <w:tc>
          <w:tcPr>
            <w:tcW w:w="1985" w:type="dxa"/>
            <w:vAlign w:val="center"/>
          </w:tcPr>
          <w:p w:rsidR="001F5BB1" w:rsidRPr="000E754D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1986" w:type="dxa"/>
            <w:vAlign w:val="center"/>
          </w:tcPr>
          <w:p w:rsidR="001F5BB1" w:rsidRPr="000E754D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301" w:type="dxa"/>
            <w:vAlign w:val="center"/>
          </w:tcPr>
          <w:p w:rsidR="001F5BB1" w:rsidRPr="000E754D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754D"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1F5BB1" w:rsidTr="00050BF9">
        <w:trPr>
          <w:trHeight w:val="279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венство России среди девушек  2002-2004 гг.р.</w:t>
            </w:r>
          </w:p>
        </w:tc>
        <w:tc>
          <w:tcPr>
            <w:tcW w:w="1985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 – 22 окт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Ульяновск</w:t>
            </w:r>
          </w:p>
        </w:tc>
        <w:tc>
          <w:tcPr>
            <w:tcW w:w="1301" w:type="dxa"/>
            <w:vAlign w:val="center"/>
          </w:tcPr>
          <w:p w:rsidR="001F5BB1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1F5BB1" w:rsidTr="00050BF9">
        <w:trPr>
          <w:trHeight w:val="269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российские соревнования среди девушек до 20 лет, среди девушек до 17 лет</w:t>
            </w:r>
          </w:p>
        </w:tc>
        <w:tc>
          <w:tcPr>
            <w:tcW w:w="1985" w:type="dxa"/>
            <w:vAlign w:val="center"/>
          </w:tcPr>
          <w:p w:rsidR="001F5BB1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 – 05 но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моленск</w:t>
            </w:r>
          </w:p>
        </w:tc>
        <w:tc>
          <w:tcPr>
            <w:tcW w:w="1301" w:type="dxa"/>
            <w:vAlign w:val="center"/>
          </w:tcPr>
          <w:p w:rsidR="001F5BB1" w:rsidRDefault="00050BF9" w:rsidP="00050BF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1F5BB1" w:rsidTr="00050BF9">
        <w:trPr>
          <w:trHeight w:val="264"/>
        </w:trPr>
        <w:tc>
          <w:tcPr>
            <w:tcW w:w="611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65" w:type="dxa"/>
            <w:vAlign w:val="center"/>
          </w:tcPr>
          <w:p w:rsidR="001F5BB1" w:rsidRDefault="001F5BB1" w:rsidP="008F5DD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бок России</w:t>
            </w:r>
          </w:p>
        </w:tc>
        <w:tc>
          <w:tcPr>
            <w:tcW w:w="1985" w:type="dxa"/>
            <w:vAlign w:val="center"/>
          </w:tcPr>
          <w:p w:rsidR="001F5BB1" w:rsidRDefault="001F5BB1" w:rsidP="008F5DD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 – 26 ноября</w:t>
            </w:r>
          </w:p>
        </w:tc>
        <w:tc>
          <w:tcPr>
            <w:tcW w:w="1986" w:type="dxa"/>
            <w:vAlign w:val="center"/>
          </w:tcPr>
          <w:p w:rsidR="001F5BB1" w:rsidRDefault="001F5BB1" w:rsidP="002F2D7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Чебоксары</w:t>
            </w:r>
          </w:p>
        </w:tc>
        <w:tc>
          <w:tcPr>
            <w:tcW w:w="1301" w:type="dxa"/>
            <w:vAlign w:val="center"/>
          </w:tcPr>
          <w:p w:rsidR="001F5BB1" w:rsidRDefault="001F5BB1" w:rsidP="005A247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Pr="00727273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273">
        <w:rPr>
          <w:rFonts w:ascii="Times New Roman" w:hAnsi="Times New Roman" w:cs="Times New Roman"/>
          <w:b/>
          <w:sz w:val="28"/>
          <w:szCs w:val="28"/>
        </w:rPr>
        <w:t>СПОРТИВНАЯ (ГРЕКО-РИМСКАЯ) БОРЬ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2011"/>
        <w:gridCol w:w="1304"/>
      </w:tblGrid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. р. и старше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Сибирского федерального округа 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13 – 15 февра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</w:tcPr>
          <w:p w:rsidR="001F5BB1" w:rsidRPr="00727273" w:rsidRDefault="001F5BB1" w:rsidP="0097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1997 – 1999 г.р.</w:t>
            </w:r>
          </w:p>
        </w:tc>
        <w:tc>
          <w:tcPr>
            <w:tcW w:w="1985" w:type="dxa"/>
          </w:tcPr>
          <w:p w:rsidR="001F5BB1" w:rsidRPr="00727273" w:rsidRDefault="001F5BB1" w:rsidP="00A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27.02 – 01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с. Аскиз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1F5BB1" w:rsidRPr="00727273" w:rsidRDefault="001F5BB1" w:rsidP="0065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оможакова 2005 – 2006 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011" w:type="dxa"/>
          </w:tcPr>
          <w:p w:rsidR="001F5BB1" w:rsidRPr="00727273" w:rsidRDefault="00050BF9" w:rsidP="00A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-Абакан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 – 15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С-Петербург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1997 – 1999 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 – 15 марта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</w:tcPr>
          <w:p w:rsidR="001F5BB1" w:rsidRPr="00727273" w:rsidRDefault="001F5BB1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 р.</w:t>
            </w:r>
          </w:p>
        </w:tc>
        <w:tc>
          <w:tcPr>
            <w:tcW w:w="1985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1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76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1997 – 1999 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 – 12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Махачкала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2001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4 – 26 апреля</w:t>
            </w:r>
          </w:p>
        </w:tc>
        <w:tc>
          <w:tcPr>
            <w:tcW w:w="2011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4" w:type="dxa"/>
          </w:tcPr>
          <w:p w:rsidR="001F5BB1" w:rsidRPr="00727273" w:rsidRDefault="001F5BB1" w:rsidP="005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молодежи до 2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2 – 24 мая</w:t>
            </w:r>
          </w:p>
        </w:tc>
        <w:tc>
          <w:tcPr>
            <w:tcW w:w="2011" w:type="dxa"/>
          </w:tcPr>
          <w:p w:rsidR="001F5BB1" w:rsidRPr="00727273" w:rsidRDefault="001F5BB1" w:rsidP="0059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льметьевск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4" w:type="dxa"/>
          </w:tcPr>
          <w:p w:rsidR="001F5BB1" w:rsidRPr="00727273" w:rsidRDefault="001F5BB1" w:rsidP="005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2000 – 2001 гг.р.</w:t>
            </w:r>
          </w:p>
        </w:tc>
        <w:tc>
          <w:tcPr>
            <w:tcW w:w="1985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9 – 31 мая</w:t>
            </w:r>
          </w:p>
        </w:tc>
        <w:tc>
          <w:tcPr>
            <w:tcW w:w="2011" w:type="dxa"/>
          </w:tcPr>
          <w:p w:rsidR="001F5BB1" w:rsidRPr="00727273" w:rsidRDefault="001F5BB1" w:rsidP="0059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304" w:type="dxa"/>
          </w:tcPr>
          <w:p w:rsidR="001F5BB1" w:rsidRPr="00727273" w:rsidRDefault="001F5BB1" w:rsidP="0097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6 – 18 октября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Чероногорск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RPr="00727273" w:rsidTr="00050BF9">
        <w:trPr>
          <w:trHeight w:val="356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29 – 31 октября</w:t>
            </w:r>
          </w:p>
        </w:tc>
        <w:tc>
          <w:tcPr>
            <w:tcW w:w="2011" w:type="dxa"/>
          </w:tcPr>
          <w:p w:rsidR="001F5BB1" w:rsidRPr="00727273" w:rsidRDefault="001F5BB1" w:rsidP="009A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4" w:type="dxa"/>
          </w:tcPr>
          <w:p w:rsidR="001F5BB1" w:rsidRPr="00727273" w:rsidRDefault="001F5BB1" w:rsidP="009A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1998 - 2000 гг. 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F5BB1" w:rsidRPr="00727273" w:rsidTr="00050BF9">
        <w:trPr>
          <w:trHeight w:val="261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4" w:type="dxa"/>
          </w:tcPr>
          <w:p w:rsidR="001F5BB1" w:rsidRPr="00727273" w:rsidRDefault="001F5BB1" w:rsidP="007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9 – 23 ноября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BB1" w:rsidRPr="00727273" w:rsidTr="00050BF9">
        <w:trPr>
          <w:trHeight w:val="538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4" w:type="dxa"/>
          </w:tcPr>
          <w:p w:rsidR="001F5BB1" w:rsidRPr="00727273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амяти 1-го чемпиона СССР С.</w:t>
            </w:r>
            <w:r w:rsidR="0005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Мамышева среди юношей 2000 – 2001 гг.р.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скиз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F5BB1" w:rsidRPr="00727273" w:rsidTr="00050BF9">
        <w:trPr>
          <w:trHeight w:val="287"/>
        </w:trPr>
        <w:tc>
          <w:tcPr>
            <w:tcW w:w="61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64" w:type="dxa"/>
          </w:tcPr>
          <w:p w:rsidR="001F5BB1" w:rsidRPr="00727273" w:rsidRDefault="001F5BB1" w:rsidP="00EC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амяти ЗТР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Боргоякова среди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 xml:space="preserve"> г. р. и старше</w:t>
            </w:r>
          </w:p>
        </w:tc>
        <w:tc>
          <w:tcPr>
            <w:tcW w:w="1985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11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04" w:type="dxa"/>
          </w:tcPr>
          <w:p w:rsidR="001F5BB1" w:rsidRPr="00727273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B54" w:rsidRDefault="00FE1B54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ОЕ ОРИЕН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9170"/>
        <w:gridCol w:w="1985"/>
        <w:gridCol w:w="1954"/>
        <w:gridCol w:w="1298"/>
      </w:tblGrid>
      <w:tr w:rsidR="001F5BB1" w:rsidTr="00050BF9">
        <w:trPr>
          <w:trHeight w:val="187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0" w:type="dxa"/>
          </w:tcPr>
          <w:p w:rsidR="001F5BB1" w:rsidRPr="00C659D5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9D5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зимнему ориентированию на лыжах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.Тёи</w:t>
            </w:r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F5BB1" w:rsidTr="00050BF9">
        <w:trPr>
          <w:trHeight w:val="259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0" w:type="dxa"/>
          </w:tcPr>
          <w:p w:rsidR="001F5BB1" w:rsidRPr="000A16A6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Республики Хакасия </w:t>
            </w:r>
          </w:p>
        </w:tc>
        <w:tc>
          <w:tcPr>
            <w:tcW w:w="1985" w:type="dxa"/>
          </w:tcPr>
          <w:p w:rsidR="001F5BB1" w:rsidRPr="000A16A6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6 апреля</w:t>
            </w:r>
          </w:p>
        </w:tc>
        <w:tc>
          <w:tcPr>
            <w:tcW w:w="1954" w:type="dxa"/>
          </w:tcPr>
          <w:p w:rsidR="001F5BB1" w:rsidRPr="000A16A6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1298" w:type="dxa"/>
          </w:tcPr>
          <w:p w:rsidR="001F5BB1" w:rsidRPr="000A16A6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1F5BB1" w:rsidTr="00050BF9">
        <w:trPr>
          <w:trHeight w:val="187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0" w:type="dxa"/>
          </w:tcPr>
          <w:p w:rsidR="001F5BB1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– 14 августа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аркуль</w:t>
            </w:r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BB1" w:rsidTr="00050BF9">
        <w:trPr>
          <w:trHeight w:val="375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70" w:type="dxa"/>
          </w:tcPr>
          <w:p w:rsidR="001F5BB1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0A16A6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спортивному ориен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лосипедах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 августа</w:t>
            </w:r>
          </w:p>
        </w:tc>
        <w:tc>
          <w:tcPr>
            <w:tcW w:w="1954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ызыкуль</w:t>
            </w:r>
          </w:p>
        </w:tc>
        <w:tc>
          <w:tcPr>
            <w:tcW w:w="1298" w:type="dxa"/>
          </w:tcPr>
          <w:p w:rsid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5BB1" w:rsidTr="00050BF9">
        <w:trPr>
          <w:trHeight w:val="375"/>
        </w:trPr>
        <w:tc>
          <w:tcPr>
            <w:tcW w:w="606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0" w:type="dxa"/>
          </w:tcPr>
          <w:p w:rsidR="001F5BB1" w:rsidRDefault="001F5BB1" w:rsidP="0008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«Золотая осень» памяти Раманюка</w:t>
            </w:r>
          </w:p>
        </w:tc>
        <w:tc>
          <w:tcPr>
            <w:tcW w:w="1985" w:type="dxa"/>
          </w:tcPr>
          <w:p w:rsidR="001F5BB1" w:rsidRDefault="001F5BB1" w:rsidP="00BD4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4" w:type="dxa"/>
          </w:tcPr>
          <w:p w:rsidR="001F5BB1" w:rsidRDefault="001F5BB1" w:rsidP="0008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йна</w:t>
            </w:r>
          </w:p>
        </w:tc>
        <w:tc>
          <w:tcPr>
            <w:tcW w:w="1298" w:type="dxa"/>
          </w:tcPr>
          <w:p w:rsidR="001F5BB1" w:rsidRDefault="001F5BB1" w:rsidP="00C6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7E156B" w:rsidRPr="00D00F8A" w:rsidRDefault="007E156B" w:rsidP="006132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3006F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ЛОЛАЗ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9172"/>
        <w:gridCol w:w="1985"/>
        <w:gridCol w:w="1941"/>
        <w:gridCol w:w="1297"/>
      </w:tblGrid>
      <w:tr w:rsidR="001F5BB1" w:rsidTr="00050BF9">
        <w:trPr>
          <w:trHeight w:val="231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2" w:type="dxa"/>
            <w:vAlign w:val="center"/>
          </w:tcPr>
          <w:p w:rsidR="001F5BB1" w:rsidRPr="00933FFB" w:rsidRDefault="001F5BB1" w:rsidP="007F52A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(скорость) </w:t>
            </w:r>
          </w:p>
        </w:tc>
        <w:tc>
          <w:tcPr>
            <w:tcW w:w="1985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 – 13 февраля</w:t>
            </w:r>
          </w:p>
        </w:tc>
        <w:tc>
          <w:tcPr>
            <w:tcW w:w="1941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Тюмень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9947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1F5BB1" w:rsidTr="00050BF9">
        <w:trPr>
          <w:trHeight w:val="24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2" w:type="dxa"/>
            <w:vAlign w:val="center"/>
          </w:tcPr>
          <w:p w:rsidR="001F5BB1" w:rsidRPr="00933FFB" w:rsidRDefault="001F5BB1" w:rsidP="007F52A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Чемпионат России (трудность, скорость) </w:t>
            </w:r>
          </w:p>
        </w:tc>
        <w:tc>
          <w:tcPr>
            <w:tcW w:w="1985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 – 19 апреля</w:t>
            </w:r>
          </w:p>
        </w:tc>
        <w:tc>
          <w:tcPr>
            <w:tcW w:w="1941" w:type="dxa"/>
            <w:vAlign w:val="center"/>
          </w:tcPr>
          <w:p w:rsidR="001F5BB1" w:rsidRDefault="001F5BB1" w:rsidP="0049665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Тюмень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9947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1F5BB1" w:rsidTr="00050BF9">
        <w:trPr>
          <w:trHeight w:val="462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2" w:type="dxa"/>
          </w:tcPr>
          <w:p w:rsidR="001F5BB1" w:rsidRPr="009947FF" w:rsidRDefault="001F5BB1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Чемпионат и Первенство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трудность, скорость)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– 30 апреля</w:t>
            </w:r>
          </w:p>
        </w:tc>
        <w:tc>
          <w:tcPr>
            <w:tcW w:w="1941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9947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24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2" w:type="dxa"/>
          </w:tcPr>
          <w:p w:rsidR="001F5BB1" w:rsidRPr="009947FF" w:rsidRDefault="001F5BB1" w:rsidP="007F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ервенство России (боулдеринг) 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 – 24 июня</w:t>
            </w:r>
          </w:p>
        </w:tc>
        <w:tc>
          <w:tcPr>
            <w:tcW w:w="1941" w:type="dxa"/>
          </w:tcPr>
          <w:p w:rsidR="001F5BB1" w:rsidRPr="009947FF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Красноярск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874C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1F5BB1" w:rsidTr="00050BF9">
        <w:trPr>
          <w:trHeight w:val="277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2" w:type="dxa"/>
            <w:vAlign w:val="center"/>
          </w:tcPr>
          <w:p w:rsidR="001F5BB1" w:rsidRPr="00D06527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Кубок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скорость)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 – 10 сентября</w:t>
            </w:r>
          </w:p>
        </w:tc>
        <w:tc>
          <w:tcPr>
            <w:tcW w:w="1941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Саяногорск 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422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2" w:type="dxa"/>
            <w:vAlign w:val="center"/>
          </w:tcPr>
          <w:p w:rsidR="001F5BB1" w:rsidRPr="00D06527" w:rsidRDefault="001F5BB1" w:rsidP="007E156B">
            <w:pPr>
              <w:rPr>
                <w:rFonts w:ascii="Times New Roman" w:hAnsi="Times New Roman" w:cs="Times New Roman"/>
                <w:sz w:val="24"/>
              </w:rPr>
            </w:pPr>
            <w:r w:rsidRPr="00D06527">
              <w:rPr>
                <w:rFonts w:ascii="Times New Roman" w:hAnsi="Times New Roman" w:cs="Times New Roman"/>
                <w:sz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sz w:val="24"/>
              </w:rPr>
              <w:t xml:space="preserve">Кубок Республики 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Хака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0652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естественном рельефе (трудность)</w:t>
            </w:r>
          </w:p>
        </w:tc>
        <w:tc>
          <w:tcPr>
            <w:tcW w:w="1985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. – 01.10.</w:t>
            </w:r>
          </w:p>
        </w:tc>
        <w:tc>
          <w:tcPr>
            <w:tcW w:w="1941" w:type="dxa"/>
            <w:vAlign w:val="center"/>
          </w:tcPr>
          <w:p w:rsidR="001F5BB1" w:rsidRPr="00D06527" w:rsidRDefault="001F5BB1" w:rsidP="008E74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Абакан</w:t>
            </w:r>
          </w:p>
        </w:tc>
        <w:tc>
          <w:tcPr>
            <w:tcW w:w="1297" w:type="dxa"/>
            <w:vAlign w:val="center"/>
          </w:tcPr>
          <w:p w:rsidR="001F5BB1" w:rsidRPr="00D06527" w:rsidRDefault="001F5BB1" w:rsidP="00874C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D0652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F5BB1" w:rsidTr="00050BF9">
        <w:trPr>
          <w:trHeight w:val="231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72" w:type="dxa"/>
          </w:tcPr>
          <w:p w:rsidR="001F5BB1" w:rsidRPr="009947FF" w:rsidRDefault="001F5BB1" w:rsidP="0048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Кубок России (трудность, скорость) </w:t>
            </w:r>
          </w:p>
        </w:tc>
        <w:tc>
          <w:tcPr>
            <w:tcW w:w="1985" w:type="dxa"/>
          </w:tcPr>
          <w:p w:rsidR="001F5BB1" w:rsidRPr="009947FF" w:rsidRDefault="001F5BB1" w:rsidP="0049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7.11 - 04.12 </w:t>
            </w:r>
          </w:p>
        </w:tc>
        <w:tc>
          <w:tcPr>
            <w:tcW w:w="1941" w:type="dxa"/>
          </w:tcPr>
          <w:p w:rsidR="001F5BB1" w:rsidRPr="009947FF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Екатеринбург</w:t>
            </w:r>
          </w:p>
        </w:tc>
        <w:tc>
          <w:tcPr>
            <w:tcW w:w="1297" w:type="dxa"/>
            <w:vAlign w:val="center"/>
          </w:tcPr>
          <w:p w:rsidR="001F5BB1" w:rsidRPr="00933FFB" w:rsidRDefault="001F5BB1" w:rsidP="00874C3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</w:tbl>
    <w:p w:rsidR="00E75794" w:rsidRDefault="00E75794" w:rsidP="00CE2C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CE2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ШАННЫЕ БОЕВЫЕ ЕДИНОБОРСТВА «ММ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9172"/>
        <w:gridCol w:w="1985"/>
        <w:gridCol w:w="1886"/>
        <w:gridCol w:w="1374"/>
      </w:tblGrid>
      <w:tr w:rsidR="001F5BB1" w:rsidTr="00050BF9">
        <w:trPr>
          <w:trHeight w:val="254"/>
        </w:trPr>
        <w:tc>
          <w:tcPr>
            <w:tcW w:w="604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2" w:type="dxa"/>
          </w:tcPr>
          <w:p w:rsidR="001F5BB1" w:rsidRPr="00A82A44" w:rsidRDefault="001F5BB1" w:rsidP="00A8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Республики Хакасия   </w:t>
            </w:r>
          </w:p>
        </w:tc>
        <w:tc>
          <w:tcPr>
            <w:tcW w:w="1985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февраля</w:t>
            </w:r>
          </w:p>
        </w:tc>
        <w:tc>
          <w:tcPr>
            <w:tcW w:w="1886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74" w:type="dxa"/>
          </w:tcPr>
          <w:p w:rsidR="001F5BB1" w:rsidRPr="00A82A44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ЭРОБ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9174"/>
        <w:gridCol w:w="1985"/>
        <w:gridCol w:w="1834"/>
        <w:gridCol w:w="1426"/>
      </w:tblGrid>
      <w:tr w:rsidR="001F5BB1" w:rsidTr="00050BF9">
        <w:trPr>
          <w:trHeight w:val="255"/>
        </w:trPr>
        <w:tc>
          <w:tcPr>
            <w:tcW w:w="60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4" w:type="dxa"/>
          </w:tcPr>
          <w:p w:rsidR="001F5BB1" w:rsidRPr="00A504F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нир «Аэробика Хакасия»</w:t>
            </w:r>
          </w:p>
        </w:tc>
        <w:tc>
          <w:tcPr>
            <w:tcW w:w="1985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4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26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5BB1" w:rsidTr="00050BF9">
        <w:trPr>
          <w:trHeight w:val="255"/>
        </w:trPr>
        <w:tc>
          <w:tcPr>
            <w:tcW w:w="602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4" w:type="dxa"/>
          </w:tcPr>
          <w:p w:rsidR="001F5BB1" w:rsidRPr="00A504F7" w:rsidRDefault="001F5BB1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Хакасия</w:t>
            </w:r>
          </w:p>
        </w:tc>
        <w:tc>
          <w:tcPr>
            <w:tcW w:w="1985" w:type="dxa"/>
          </w:tcPr>
          <w:p w:rsidR="001F5BB1" w:rsidRPr="00A504F7" w:rsidRDefault="00C44215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1F5B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5B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34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426" w:type="dxa"/>
          </w:tcPr>
          <w:p w:rsidR="001F5BB1" w:rsidRPr="00A504F7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842"/>
        <w:gridCol w:w="1442"/>
      </w:tblGrid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1F5BB1" w:rsidRPr="00A504F7" w:rsidRDefault="001F5BB1" w:rsidP="0088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еспублики Хакасия</w:t>
            </w:r>
          </w:p>
        </w:tc>
        <w:tc>
          <w:tcPr>
            <w:tcW w:w="1985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F5BB1" w:rsidTr="00050BF9">
        <w:trPr>
          <w:trHeight w:val="255"/>
        </w:trPr>
        <w:tc>
          <w:tcPr>
            <w:tcW w:w="607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1F5BB1" w:rsidRPr="00A504F7" w:rsidRDefault="001F5BB1" w:rsidP="0023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6870FE">
              <w:rPr>
                <w:rFonts w:ascii="Times New Roman" w:hAnsi="Times New Roman" w:cs="Times New Roman"/>
                <w:sz w:val="24"/>
                <w:szCs w:val="24"/>
              </w:rPr>
              <w:t>турнир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ошей и девушек</w:t>
            </w:r>
          </w:p>
        </w:tc>
        <w:tc>
          <w:tcPr>
            <w:tcW w:w="1985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Саяногорск</w:t>
            </w:r>
          </w:p>
        </w:tc>
        <w:tc>
          <w:tcPr>
            <w:tcW w:w="1442" w:type="dxa"/>
          </w:tcPr>
          <w:p w:rsidR="001F5BB1" w:rsidRPr="00A504F7" w:rsidRDefault="001F5BB1" w:rsidP="00885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Й ТУРИЗ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1842"/>
        <w:gridCol w:w="1418"/>
      </w:tblGrid>
      <w:tr w:rsidR="001F5BB1" w:rsidTr="005F7B51">
        <w:trPr>
          <w:trHeight w:val="476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1F5BB1" w:rsidRPr="00471821" w:rsidRDefault="001F5BB1" w:rsidP="00855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на пешеходных дистанциях (летняя программа)</w:t>
            </w:r>
          </w:p>
        </w:tc>
        <w:tc>
          <w:tcPr>
            <w:tcW w:w="1985" w:type="dxa"/>
          </w:tcPr>
          <w:p w:rsidR="001F5BB1" w:rsidRPr="0047182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1F5BB1" w:rsidRPr="00471821" w:rsidRDefault="001F5BB1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5BB1" w:rsidTr="005F7B51">
        <w:trPr>
          <w:trHeight w:val="255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1F5BB1" w:rsidRPr="00471821" w:rsidRDefault="001F5BB1" w:rsidP="003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еспублики Хакасия на  спелео дистанциях</w:t>
            </w:r>
          </w:p>
        </w:tc>
        <w:tc>
          <w:tcPr>
            <w:tcW w:w="1985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F5BB1" w:rsidTr="005F7B51">
        <w:trPr>
          <w:trHeight w:val="238"/>
        </w:trPr>
        <w:tc>
          <w:tcPr>
            <w:tcW w:w="610" w:type="dxa"/>
          </w:tcPr>
          <w:p w:rsidR="001F5BB1" w:rsidRPr="001F5BB1" w:rsidRDefault="001F5BB1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1F5BB1" w:rsidRPr="00471821" w:rsidRDefault="001F5BB1" w:rsidP="0035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в дисциплине «маршрут»</w:t>
            </w:r>
          </w:p>
        </w:tc>
        <w:tc>
          <w:tcPr>
            <w:tcW w:w="1985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5 декабря</w:t>
            </w:r>
          </w:p>
        </w:tc>
        <w:tc>
          <w:tcPr>
            <w:tcW w:w="1842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8" w:type="dxa"/>
          </w:tcPr>
          <w:p w:rsidR="001F5BB1" w:rsidRPr="00471821" w:rsidRDefault="001F5BB1" w:rsidP="0082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НДОВАЯ СТРЕЛЬБ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1842"/>
        <w:gridCol w:w="1418"/>
      </w:tblGrid>
      <w:tr w:rsidR="009456A9" w:rsidTr="005F7B51">
        <w:trPr>
          <w:trHeight w:val="30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9456A9" w:rsidRPr="00155AB0" w:rsidRDefault="009456A9" w:rsidP="00B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Кубок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сия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2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п. Усть - Абакан</w:t>
            </w:r>
          </w:p>
        </w:tc>
        <w:tc>
          <w:tcPr>
            <w:tcW w:w="1418" w:type="dxa"/>
          </w:tcPr>
          <w:p w:rsidR="009456A9" w:rsidRPr="00155AB0" w:rsidRDefault="009456A9" w:rsidP="00155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56A9" w:rsidTr="005F7B51">
        <w:trPr>
          <w:trHeight w:val="30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9456A9" w:rsidRPr="00155AB0" w:rsidRDefault="009456A9" w:rsidP="00BA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емпионат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сии</w:t>
            </w: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05 – 06 августа</w:t>
            </w:r>
          </w:p>
        </w:tc>
        <w:tc>
          <w:tcPr>
            <w:tcW w:w="1842" w:type="dxa"/>
          </w:tcPr>
          <w:p w:rsidR="009456A9" w:rsidRPr="00155AB0" w:rsidRDefault="009456A9" w:rsidP="0015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hAnsi="Times New Roman" w:cs="Times New Roman"/>
                <w:sz w:val="24"/>
                <w:szCs w:val="24"/>
              </w:rPr>
              <w:t>п. Усть - Абакан</w:t>
            </w:r>
          </w:p>
        </w:tc>
        <w:tc>
          <w:tcPr>
            <w:tcW w:w="1418" w:type="dxa"/>
          </w:tcPr>
          <w:p w:rsidR="009456A9" w:rsidRPr="00155AB0" w:rsidRDefault="009456A9" w:rsidP="00155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976D8" w:rsidRDefault="003976D8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Н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166"/>
        <w:gridCol w:w="1985"/>
        <w:gridCol w:w="1842"/>
        <w:gridCol w:w="1501"/>
      </w:tblGrid>
      <w:tr w:rsidR="009456A9" w:rsidRPr="00D24D39" w:rsidTr="005F7B51">
        <w:trPr>
          <w:trHeight w:val="254"/>
        </w:trPr>
        <w:tc>
          <w:tcPr>
            <w:tcW w:w="610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  <w:vAlign w:val="center"/>
          </w:tcPr>
          <w:p w:rsidR="009456A9" w:rsidRPr="00D06527" w:rsidRDefault="009456A9" w:rsidP="008226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ннисный турнир, посвященный Дню Защиты Детей</w:t>
            </w:r>
          </w:p>
        </w:tc>
        <w:tc>
          <w:tcPr>
            <w:tcW w:w="1985" w:type="dxa"/>
            <w:vAlign w:val="center"/>
          </w:tcPr>
          <w:p w:rsidR="009456A9" w:rsidRPr="00D06527" w:rsidRDefault="009456A9" w:rsidP="00D24D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– 14 июня</w:t>
            </w:r>
          </w:p>
        </w:tc>
        <w:tc>
          <w:tcPr>
            <w:tcW w:w="1842" w:type="dxa"/>
          </w:tcPr>
          <w:p w:rsidR="009456A9" w:rsidRDefault="009456A9" w:rsidP="00D24D39">
            <w:pPr>
              <w:jc w:val="center"/>
            </w:pPr>
            <w:r w:rsidRPr="00146AD6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01" w:type="dxa"/>
            <w:vAlign w:val="center"/>
          </w:tcPr>
          <w:p w:rsidR="009456A9" w:rsidRPr="00D06527" w:rsidRDefault="009456A9" w:rsidP="00822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D10CE9" w:rsidRPr="00D24D39" w:rsidRDefault="00D10CE9" w:rsidP="006132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ХЭКВОНД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9"/>
      </w:tblGrid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9670C5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Ч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967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98 г.р. и старше)  </w:t>
            </w:r>
          </w:p>
        </w:tc>
        <w:tc>
          <w:tcPr>
            <w:tcW w:w="1985" w:type="dxa"/>
          </w:tcPr>
          <w:p w:rsidR="009456A9" w:rsidRPr="009670C5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842" w:type="dxa"/>
          </w:tcPr>
          <w:p w:rsidR="009456A9" w:rsidRPr="009670C5" w:rsidRDefault="009456A9" w:rsidP="0022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0C5"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89" w:type="dxa"/>
          </w:tcPr>
          <w:p w:rsidR="009456A9" w:rsidRPr="009670C5" w:rsidRDefault="009456A9" w:rsidP="00D2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456A9" w:rsidRPr="00D00F8A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BA675E" w:rsidRDefault="009456A9" w:rsidP="00BA6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Первенство 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BA675E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BA675E" w:rsidRDefault="009456A9" w:rsidP="004E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Tr="005F7B51">
        <w:trPr>
          <w:trHeight w:val="180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 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ы учащихся России (СФО: юноши, девушки 2001-2002 гг.р.)</w:t>
            </w:r>
          </w:p>
        </w:tc>
        <w:tc>
          <w:tcPr>
            <w:tcW w:w="1985" w:type="dxa"/>
          </w:tcPr>
          <w:p w:rsidR="009456A9" w:rsidRPr="00BA675E" w:rsidRDefault="009456A9" w:rsidP="003420EB">
            <w:pPr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иоры 15-17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9456A9" w:rsidRPr="00BA675E" w:rsidRDefault="009456A9" w:rsidP="003433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юноши, девушки 12-14 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– 19 мая </w:t>
            </w:r>
          </w:p>
        </w:tc>
        <w:tc>
          <w:tcPr>
            <w:tcW w:w="1842" w:type="dxa"/>
          </w:tcPr>
          <w:p w:rsidR="009456A9" w:rsidRPr="00BA675E" w:rsidRDefault="009456A9" w:rsidP="003420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убок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24 – 28 ма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Ульяновск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5-11 ноябр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г. Шахты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6A9" w:rsidTr="005F7B51">
        <w:trPr>
          <w:trHeight w:val="255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9456A9" w:rsidRPr="00BA675E" w:rsidRDefault="009456A9" w:rsidP="00D24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A675E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юноши, девушки)</w:t>
            </w:r>
          </w:p>
        </w:tc>
        <w:tc>
          <w:tcPr>
            <w:tcW w:w="1985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12-17 ноября</w:t>
            </w:r>
          </w:p>
        </w:tc>
        <w:tc>
          <w:tcPr>
            <w:tcW w:w="1842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7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89" w:type="dxa"/>
          </w:tcPr>
          <w:p w:rsidR="009456A9" w:rsidRPr="00BA675E" w:rsidRDefault="009456A9" w:rsidP="00D24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456A9" w:rsidRDefault="009456A9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43CC" w:rsidRPr="001343CC" w:rsidRDefault="00B02425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43CC">
        <w:rPr>
          <w:rFonts w:ascii="Times New Roman" w:hAnsi="Times New Roman" w:cs="Times New Roman"/>
          <w:b/>
          <w:sz w:val="28"/>
          <w:szCs w:val="28"/>
        </w:rPr>
        <w:t>ТЯЖЕЛАЯ АТЛЕ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5"/>
      </w:tblGrid>
      <w:tr w:rsidR="009456A9" w:rsidRPr="00D00F8A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100382" w:rsidRDefault="009456A9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до 17 лет</w:t>
            </w:r>
          </w:p>
        </w:tc>
        <w:tc>
          <w:tcPr>
            <w:tcW w:w="1985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14 – 15 января</w:t>
            </w:r>
          </w:p>
        </w:tc>
        <w:tc>
          <w:tcPr>
            <w:tcW w:w="1842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Pr="00100382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456A9" w:rsidRPr="00D00F8A" w:rsidTr="005F7B51">
        <w:trPr>
          <w:trHeight w:val="200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100382" w:rsidRDefault="009456A9" w:rsidP="0013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иоров до 20 лет</w:t>
            </w:r>
          </w:p>
        </w:tc>
        <w:tc>
          <w:tcPr>
            <w:tcW w:w="1985" w:type="dxa"/>
          </w:tcPr>
          <w:p w:rsidR="009456A9" w:rsidRPr="00100382" w:rsidRDefault="009456A9" w:rsidP="0013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28 – 29 января</w:t>
            </w:r>
          </w:p>
        </w:tc>
        <w:tc>
          <w:tcPr>
            <w:tcW w:w="1842" w:type="dxa"/>
          </w:tcPr>
          <w:p w:rsidR="009456A9" w:rsidRPr="00100382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Pr="00100382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367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Default="009456A9" w:rsidP="00DE4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2000 года рождения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 – 06.02</w:t>
            </w:r>
          </w:p>
        </w:tc>
        <w:tc>
          <w:tcPr>
            <w:tcW w:w="1842" w:type="dxa"/>
          </w:tcPr>
          <w:p w:rsidR="009456A9" w:rsidRDefault="005F7B51" w:rsidP="005F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6A9" w:rsidTr="005F7B51">
        <w:trPr>
          <w:trHeight w:val="503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Pr="002C0573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среди юниоров и юниорок 1997 г. и моложе</w:t>
            </w:r>
          </w:p>
        </w:tc>
        <w:tc>
          <w:tcPr>
            <w:tcW w:w="19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– 05 марта</w:t>
            </w:r>
          </w:p>
        </w:tc>
        <w:tc>
          <w:tcPr>
            <w:tcW w:w="1842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и юниорок 1997 г.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 – 03.04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тарый Оскол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</w:tcPr>
          <w:p w:rsidR="009456A9" w:rsidRDefault="009456A9" w:rsidP="0030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3 апреля</w:t>
            </w:r>
          </w:p>
        </w:tc>
        <w:tc>
          <w:tcPr>
            <w:tcW w:w="1842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иоров 1994 – 96 гг.р.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10 июля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</w:tcPr>
          <w:p w:rsidR="009456A9" w:rsidRDefault="009456A9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ноября</w:t>
            </w:r>
          </w:p>
        </w:tc>
        <w:tc>
          <w:tcPr>
            <w:tcW w:w="1842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85" w:type="dxa"/>
          </w:tcPr>
          <w:p w:rsidR="009456A9" w:rsidRDefault="009456A9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6A9" w:rsidTr="005F7B51">
        <w:trPr>
          <w:trHeight w:val="251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</w:tcPr>
          <w:p w:rsidR="009456A9" w:rsidRDefault="009456A9" w:rsidP="007E1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среди юношей и девушек 1999 г. и моложе</w:t>
            </w:r>
          </w:p>
        </w:tc>
        <w:tc>
          <w:tcPr>
            <w:tcW w:w="1985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7 ноября</w:t>
            </w:r>
          </w:p>
        </w:tc>
        <w:tc>
          <w:tcPr>
            <w:tcW w:w="1842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кол</w:t>
            </w:r>
          </w:p>
        </w:tc>
        <w:tc>
          <w:tcPr>
            <w:tcW w:w="1485" w:type="dxa"/>
          </w:tcPr>
          <w:p w:rsidR="009456A9" w:rsidRPr="002C057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E757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ФУТ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487"/>
      </w:tblGrid>
      <w:tr w:rsidR="009456A9" w:rsidTr="005F7B51">
        <w:trPr>
          <w:trHeight w:val="528"/>
        </w:trPr>
        <w:tc>
          <w:tcPr>
            <w:tcW w:w="609" w:type="dxa"/>
          </w:tcPr>
          <w:p w:rsidR="009456A9" w:rsidRPr="009456A9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</w:tcPr>
          <w:p w:rsidR="009456A9" w:rsidRPr="001E1B1D" w:rsidRDefault="009456A9" w:rsidP="00E75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</w:t>
            </w:r>
            <w:r w:rsidRPr="001E1B1D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мини-футболу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1E1B1D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1D">
              <w:rPr>
                <w:rFonts w:ascii="Times New Roman" w:hAnsi="Times New Roman" w:cs="Times New Roman"/>
                <w:sz w:val="24"/>
                <w:szCs w:val="24"/>
              </w:rPr>
              <w:t xml:space="preserve">октябрь-февраль </w:t>
            </w:r>
          </w:p>
        </w:tc>
        <w:tc>
          <w:tcPr>
            <w:tcW w:w="1842" w:type="dxa"/>
          </w:tcPr>
          <w:p w:rsidR="009456A9" w:rsidRDefault="009456A9" w:rsidP="00E75794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1E1B1D" w:rsidRDefault="009456A9" w:rsidP="00E75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56A9" w:rsidTr="005F7B51">
        <w:trPr>
          <w:trHeight w:val="536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сия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по мини-футболу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февраль 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456A9" w:rsidTr="005F7B51">
        <w:trPr>
          <w:trHeight w:val="124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7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по мини-футболу среди жен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C9600A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6A9" w:rsidTr="005F7B51">
        <w:trPr>
          <w:trHeight w:val="408"/>
        </w:trPr>
        <w:tc>
          <w:tcPr>
            <w:tcW w:w="609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</w:tcPr>
          <w:p w:rsidR="009456A9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зона «Сибирь» по мини-футболу среди юноше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яногорск</w:t>
            </w:r>
          </w:p>
        </w:tc>
        <w:tc>
          <w:tcPr>
            <w:tcW w:w="1487" w:type="dxa"/>
            <w:vAlign w:val="center"/>
          </w:tcPr>
          <w:p w:rsidR="009456A9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ТБ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2"/>
        <w:gridCol w:w="9164"/>
        <w:gridCol w:w="1985"/>
        <w:gridCol w:w="1842"/>
        <w:gridCol w:w="1487"/>
      </w:tblGrid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Зимний Чемпионат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4D43AE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зона «Сибирь»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456A9" w:rsidTr="005F7B51">
        <w:trPr>
          <w:trHeight w:val="35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4" w:type="dxa"/>
            <w:vAlign w:val="center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«Кубок победы» 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Кубок Республики Хакасия среди муж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</w:tcPr>
          <w:p w:rsidR="009456A9" w:rsidRPr="00400D53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ветеранов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Ку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9456A9" w:rsidRDefault="009456A9" w:rsidP="00447B99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ветеранов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</w:tcPr>
          <w:p w:rsidR="009456A9" w:rsidRDefault="009456A9" w:rsidP="00447B99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44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4" w:type="dxa"/>
          </w:tcPr>
          <w:p w:rsidR="009456A9" w:rsidRPr="009711B5" w:rsidRDefault="009456A9" w:rsidP="007F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 среди женских команд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4" w:type="dxa"/>
          </w:tcPr>
          <w:p w:rsidR="009456A9" w:rsidRPr="009711B5" w:rsidRDefault="009456A9" w:rsidP="0092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XXI региональный турнир среди ю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 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«Саянская весна»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апрель-март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56A9" w:rsidTr="005F7B51">
        <w:trPr>
          <w:trHeight w:val="265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сия</w:t>
            </w: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 сезона 2016-2017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456A9" w:rsidTr="005F7B51">
        <w:trPr>
          <w:trHeight w:val="246"/>
        </w:trPr>
        <w:tc>
          <w:tcPr>
            <w:tcW w:w="612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4" w:type="dxa"/>
          </w:tcPr>
          <w:p w:rsidR="009456A9" w:rsidRPr="009711B5" w:rsidRDefault="009456A9" w:rsidP="00FB0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футболу "Кубок Победы" </w:t>
            </w:r>
          </w:p>
        </w:tc>
        <w:tc>
          <w:tcPr>
            <w:tcW w:w="1985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9456A9" w:rsidRDefault="009456A9" w:rsidP="006D34F2">
            <w:pPr>
              <w:jc w:val="center"/>
            </w:pPr>
            <w:r w:rsidRPr="00F36B6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87" w:type="dxa"/>
            <w:vAlign w:val="center"/>
          </w:tcPr>
          <w:p w:rsidR="009456A9" w:rsidRPr="009711B5" w:rsidRDefault="009456A9" w:rsidP="007F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E7EF5" w:rsidRDefault="00DE7EF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КК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"/>
        <w:gridCol w:w="9168"/>
        <w:gridCol w:w="1985"/>
        <w:gridCol w:w="1842"/>
        <w:gridCol w:w="1456"/>
      </w:tblGrid>
      <w:tr w:rsidR="009456A9" w:rsidTr="005F7B51">
        <w:trPr>
          <w:trHeight w:val="252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</w:tcPr>
          <w:p w:rsidR="009456A9" w:rsidRPr="006D34F2" w:rsidRDefault="009456A9" w:rsidP="0032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Ч</w:t>
            </w: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емпионат Республики Хакасия 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кабрь</w:t>
            </w: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9456A9" w:rsidTr="005F7B51">
        <w:trPr>
          <w:trHeight w:val="252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</w:tcPr>
          <w:p w:rsidR="009456A9" w:rsidRPr="006D34F2" w:rsidRDefault="009456A9" w:rsidP="006D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Хакасия среди учащихся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 декабрь-март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Tr="005F7B51">
        <w:trPr>
          <w:trHeight w:val="227"/>
        </w:trPr>
        <w:tc>
          <w:tcPr>
            <w:tcW w:w="608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</w:tcPr>
          <w:p w:rsidR="009456A9" w:rsidRPr="006D34F2" w:rsidRDefault="009456A9" w:rsidP="006D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команд «Золотая шайба» </w:t>
            </w:r>
          </w:p>
        </w:tc>
        <w:tc>
          <w:tcPr>
            <w:tcW w:w="1985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 </w:t>
            </w:r>
          </w:p>
        </w:tc>
        <w:tc>
          <w:tcPr>
            <w:tcW w:w="1842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456" w:type="dxa"/>
            <w:vAlign w:val="center"/>
          </w:tcPr>
          <w:p w:rsidR="009456A9" w:rsidRPr="006D34F2" w:rsidRDefault="009456A9" w:rsidP="00855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F2"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</w:tc>
      </w:tr>
    </w:tbl>
    <w:p w:rsidR="00DE7EF5" w:rsidRDefault="00DE7EF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425" w:rsidRPr="00DE7EF5" w:rsidRDefault="00B02425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7EF5">
        <w:rPr>
          <w:rFonts w:ascii="Times New Roman" w:hAnsi="Times New Roman" w:cs="Times New Roman"/>
          <w:b/>
          <w:sz w:val="28"/>
          <w:szCs w:val="28"/>
        </w:rPr>
        <w:lastRenderedPageBreak/>
        <w:t>ХОККЕЙ С МЯЧО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9183"/>
        <w:gridCol w:w="1985"/>
        <w:gridCol w:w="1842"/>
        <w:gridCol w:w="1410"/>
      </w:tblGrid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</w:tcPr>
          <w:p w:rsidR="009456A9" w:rsidRPr="00DE7EF5" w:rsidRDefault="009456A9" w:rsidP="00924A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региональный турнир на призы Главы Усть-Абаканского района среди мальчиков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5-8 январ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Усть-Абакан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ль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их соревнованиях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 клуба «Плетеный мяч» им.А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5-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г.р.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4-12 января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0" w:type="dxa"/>
          </w:tcPr>
          <w:p w:rsidR="009456A9" w:rsidRPr="00DE7EF5" w:rsidRDefault="009456A9" w:rsidP="0094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611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го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а на призы Святейшего Патриарха Московского и всея Рус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5-2006 г.р.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9-2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1+2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2E6C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DE7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ей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России 2017 года среди юношей 2002-2003 гг.р.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55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3" w:type="dxa"/>
          </w:tcPr>
          <w:p w:rsidR="009456A9" w:rsidRPr="00DE7EF5" w:rsidRDefault="009456A9" w:rsidP="00924A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среди юношей 2005 г.р. памяти Заслуженного работника физической культуры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Курбанова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с. Подсинее 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RPr="004D43AE" w:rsidTr="005F7B51">
        <w:trPr>
          <w:trHeight w:val="549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л Всероссийских соревн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ы клуба «Плетеный мяч» им.А.</w:t>
            </w:r>
            <w:r w:rsidR="0068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среди юношей 2005-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гг.р.</w:t>
            </w:r>
          </w:p>
        </w:tc>
        <w:tc>
          <w:tcPr>
            <w:tcW w:w="1985" w:type="dxa"/>
          </w:tcPr>
          <w:p w:rsidR="009456A9" w:rsidRPr="00DE7EF5" w:rsidRDefault="009456A9" w:rsidP="0094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ника </w:t>
            </w:r>
            <w:r w:rsidR="006870FE"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а</w:t>
            </w:r>
            <w:r w:rsidR="006870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ре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ошей 2005-2006 гг.р. 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среди юношей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ый 72 годовщине победы в ВОВ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4-5 марта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6A9" w:rsidRPr="004D43AE" w:rsidTr="005F7B51">
        <w:trPr>
          <w:trHeight w:val="262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турнир среди юношей 2005-2006 гг.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1-12 марта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. Черёмушки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456A9" w:rsidRPr="004D43AE" w:rsidTr="005F7B51">
        <w:trPr>
          <w:trHeight w:val="262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 Волкова</w:t>
            </w:r>
          </w:p>
        </w:tc>
        <w:tc>
          <w:tcPr>
            <w:tcW w:w="1985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2-18 октября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3" w:type="dxa"/>
          </w:tcPr>
          <w:p w:rsidR="009456A9" w:rsidRPr="00DE7EF5" w:rsidRDefault="009456A9" w:rsidP="005E2E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</w:t>
            </w: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команд Вышей лиги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ноябрь 2017 – </w:t>
            </w:r>
          </w:p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38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пионат Республики Хакасия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7 – </w:t>
            </w:r>
          </w:p>
          <w:p w:rsidR="009456A9" w:rsidRPr="00DE7EF5" w:rsidRDefault="009456A9" w:rsidP="00D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Х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6A9" w:rsidRPr="004D43AE" w:rsidTr="005F7B51">
        <w:trPr>
          <w:trHeight w:val="524"/>
        </w:trPr>
        <w:tc>
          <w:tcPr>
            <w:tcW w:w="593" w:type="dxa"/>
          </w:tcPr>
          <w:p w:rsidR="009456A9" w:rsidRPr="009456A9" w:rsidRDefault="009456A9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83" w:type="dxa"/>
          </w:tcPr>
          <w:p w:rsidR="009456A9" w:rsidRPr="00DE7EF5" w:rsidRDefault="009456A9" w:rsidP="00631D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еспублики Хакасия </w:t>
            </w:r>
          </w:p>
        </w:tc>
        <w:tc>
          <w:tcPr>
            <w:tcW w:w="1985" w:type="dxa"/>
          </w:tcPr>
          <w:p w:rsidR="009456A9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7 – </w:t>
            </w:r>
          </w:p>
          <w:p w:rsidR="009456A9" w:rsidRPr="00DE7EF5" w:rsidRDefault="009456A9" w:rsidP="00D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по календарю ФХМРХ</w:t>
            </w:r>
          </w:p>
        </w:tc>
        <w:tc>
          <w:tcPr>
            <w:tcW w:w="1410" w:type="dxa"/>
          </w:tcPr>
          <w:p w:rsidR="009456A9" w:rsidRPr="00DE7EF5" w:rsidRDefault="009456A9" w:rsidP="0063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F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И ЭСТЕТИЧЕСКАЯ ГИМНА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9171"/>
        <w:gridCol w:w="1985"/>
        <w:gridCol w:w="1842"/>
        <w:gridCol w:w="1366"/>
      </w:tblGrid>
      <w:tr w:rsidR="008A050E" w:rsidTr="005F7B51">
        <w:trPr>
          <w:trHeight w:val="255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</w:tcPr>
          <w:p w:rsidR="008A050E" w:rsidRPr="005B4F80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федерации</w:t>
            </w:r>
          </w:p>
        </w:tc>
        <w:tc>
          <w:tcPr>
            <w:tcW w:w="1985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– 02 апреля</w:t>
            </w:r>
          </w:p>
        </w:tc>
        <w:tc>
          <w:tcPr>
            <w:tcW w:w="1842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66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A050E" w:rsidTr="005F7B51">
        <w:trPr>
          <w:trHeight w:val="255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</w:tcPr>
          <w:p w:rsidR="008A050E" w:rsidRPr="005B4F80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</w:t>
            </w:r>
          </w:p>
        </w:tc>
        <w:tc>
          <w:tcPr>
            <w:tcW w:w="1985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 декабря</w:t>
            </w:r>
          </w:p>
        </w:tc>
        <w:tc>
          <w:tcPr>
            <w:tcW w:w="1842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66" w:type="dxa"/>
          </w:tcPr>
          <w:p w:rsidR="008A050E" w:rsidRPr="005B4F80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924A40" w:rsidRDefault="00924A40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9167"/>
        <w:gridCol w:w="1985"/>
        <w:gridCol w:w="1842"/>
        <w:gridCol w:w="1397"/>
      </w:tblGrid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7" w:type="dxa"/>
            <w:vAlign w:val="center"/>
          </w:tcPr>
          <w:p w:rsidR="008A050E" w:rsidRPr="00D0652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>Открытый Чемпионат Р</w:t>
            </w:r>
            <w:r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E33494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акасия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-Март</w:t>
            </w:r>
          </w:p>
        </w:tc>
        <w:tc>
          <w:tcPr>
            <w:tcW w:w="1842" w:type="dxa"/>
          </w:tcPr>
          <w:p w:rsidR="008A050E" w:rsidRDefault="008A050E" w:rsidP="005F6A37">
            <w:pPr>
              <w:jc w:val="center"/>
            </w:pPr>
            <w:r w:rsidRPr="00056C4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7" w:type="dxa"/>
            <w:vAlign w:val="center"/>
          </w:tcPr>
          <w:p w:rsidR="008A050E" w:rsidRPr="00D0652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E33494">
              <w:rPr>
                <w:rFonts w:ascii="Times New Roman" w:hAnsi="Times New Roman" w:cs="Times New Roman"/>
                <w:sz w:val="24"/>
              </w:rPr>
              <w:t>Первенство Р</w:t>
            </w:r>
            <w:r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Pr="00E33494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акасия до 9 лет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842" w:type="dxa"/>
          </w:tcPr>
          <w:p w:rsidR="008A050E" w:rsidRDefault="008A050E" w:rsidP="005F6A37">
            <w:pPr>
              <w:jc w:val="center"/>
            </w:pPr>
            <w:r w:rsidRPr="00056C4B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167" w:type="dxa"/>
            <w:vAlign w:val="center"/>
          </w:tcPr>
          <w:p w:rsidR="008A050E" w:rsidRPr="00933FFB" w:rsidRDefault="008A050E" w:rsidP="00827A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90758">
              <w:rPr>
                <w:rFonts w:ascii="Times New Roman" w:eastAsia="Calibri" w:hAnsi="Times New Roman" w:cs="Times New Roman"/>
                <w:sz w:val="24"/>
              </w:rPr>
              <w:t>Первенство Росс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до 11,13,15,17,19 лет + быстрые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Сочи</w:t>
            </w:r>
          </w:p>
        </w:tc>
        <w:tc>
          <w:tcPr>
            <w:tcW w:w="1397" w:type="dxa"/>
            <w:vAlign w:val="center"/>
          </w:tcPr>
          <w:p w:rsidR="008A050E" w:rsidRPr="00933FFB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Открытый Чемпионат Республики Хакасия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Первенство России до 9 лет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г. Кострома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21B57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8A050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до 11,13 лет 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842" w:type="dxa"/>
          </w:tcPr>
          <w:p w:rsidR="008A050E" w:rsidRPr="00C21B57" w:rsidRDefault="008A050E" w:rsidP="005F6A37">
            <w:pPr>
              <w:jc w:val="center"/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ED2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Первенство Республики Хакасия до 11,13 лет 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842" w:type="dxa"/>
          </w:tcPr>
          <w:p w:rsidR="008A050E" w:rsidRPr="00C21B57" w:rsidRDefault="008A050E" w:rsidP="005F6A37">
            <w:pPr>
              <w:jc w:val="center"/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Tr="005F7B51">
        <w:trPr>
          <w:trHeight w:val="254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 xml:space="preserve">Первенство Республики Хакасия до 15,17,19 лет 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RPr="004D43AE" w:rsidTr="005F7B51">
        <w:trPr>
          <w:trHeight w:val="241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7" w:type="dxa"/>
            <w:vAlign w:val="center"/>
          </w:tcPr>
          <w:p w:rsidR="008A050E" w:rsidRPr="00C21B57" w:rsidRDefault="008A050E" w:rsidP="00827A24">
            <w:pPr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Первенство Республики Хакасия до 15,17,19 лет быстрые</w:t>
            </w:r>
          </w:p>
        </w:tc>
        <w:tc>
          <w:tcPr>
            <w:tcW w:w="1985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1842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397" w:type="dxa"/>
            <w:vAlign w:val="center"/>
          </w:tcPr>
          <w:p w:rsidR="008A050E" w:rsidRPr="00C21B57" w:rsidRDefault="008A050E" w:rsidP="0082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1B57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A050E" w:rsidTr="005F7B51">
        <w:trPr>
          <w:trHeight w:val="317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7" w:type="dxa"/>
            <w:vAlign w:val="center"/>
          </w:tcPr>
          <w:p w:rsidR="008A050E" w:rsidRPr="00EB279F" w:rsidRDefault="008A050E" w:rsidP="00924A4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B279F">
              <w:rPr>
                <w:rFonts w:ascii="Times New Roman" w:eastAsia="Calibri" w:hAnsi="Times New Roman" w:cs="Times New Roman"/>
                <w:sz w:val="24"/>
              </w:rPr>
              <w:t>Первенство С</w:t>
            </w:r>
            <w:r>
              <w:rPr>
                <w:rFonts w:ascii="Times New Roman" w:eastAsia="Calibri" w:hAnsi="Times New Roman" w:cs="Times New Roman"/>
                <w:sz w:val="24"/>
              </w:rPr>
              <w:t>ибирского федерального округа до 11-13 лет + быстрые</w:t>
            </w:r>
          </w:p>
        </w:tc>
        <w:tc>
          <w:tcPr>
            <w:tcW w:w="1985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Новокузнецк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8A050E" w:rsidTr="005F7B51">
        <w:trPr>
          <w:trHeight w:val="292"/>
        </w:trPr>
        <w:tc>
          <w:tcPr>
            <w:tcW w:w="60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7" w:type="dxa"/>
            <w:vAlign w:val="center"/>
          </w:tcPr>
          <w:p w:rsidR="008A050E" w:rsidRPr="00EB279F" w:rsidRDefault="008A050E" w:rsidP="00924A40">
            <w:pPr>
              <w:rPr>
                <w:rFonts w:ascii="Times New Roman" w:eastAsia="Calibri" w:hAnsi="Times New Roman" w:cs="Times New Roman"/>
                <w:sz w:val="24"/>
              </w:rPr>
            </w:pPr>
            <w:r w:rsidRPr="00EB279F">
              <w:rPr>
                <w:rFonts w:ascii="Times New Roman" w:eastAsia="Calibri" w:hAnsi="Times New Roman" w:cs="Times New Roman"/>
                <w:sz w:val="24"/>
              </w:rPr>
              <w:t>Первенство С</w:t>
            </w:r>
            <w:r>
              <w:rPr>
                <w:rFonts w:ascii="Times New Roman" w:eastAsia="Calibri" w:hAnsi="Times New Roman" w:cs="Times New Roman"/>
                <w:sz w:val="24"/>
              </w:rPr>
              <w:t>ибирского федерального округа до 15-19 лет + быстрые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</w:pPr>
            <w:r w:rsidRPr="005F2596">
              <w:rPr>
                <w:rFonts w:ascii="Times New Roman" w:eastAsia="Calibri" w:hAnsi="Times New Roman" w:cs="Times New Roman"/>
                <w:sz w:val="24"/>
              </w:rPr>
              <w:t>Ноябрь</w:t>
            </w:r>
          </w:p>
        </w:tc>
        <w:tc>
          <w:tcPr>
            <w:tcW w:w="1842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. Барнаул</w:t>
            </w:r>
          </w:p>
        </w:tc>
        <w:tc>
          <w:tcPr>
            <w:tcW w:w="1397" w:type="dxa"/>
            <w:vAlign w:val="center"/>
          </w:tcPr>
          <w:p w:rsidR="008A050E" w:rsidRDefault="008A050E" w:rsidP="00827A2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Pr="002A32C6" w:rsidRDefault="002E6CF9" w:rsidP="002A32C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A32C6">
        <w:rPr>
          <w:rFonts w:ascii="Times New Roman" w:hAnsi="Times New Roman" w:cs="Times New Roman"/>
          <w:b/>
          <w:sz w:val="28"/>
          <w:szCs w:val="28"/>
        </w:rPr>
        <w:t>ША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9169"/>
        <w:gridCol w:w="1985"/>
        <w:gridCol w:w="1842"/>
        <w:gridCol w:w="1441"/>
      </w:tblGrid>
      <w:tr w:rsidR="008A050E" w:rsidTr="005F7B51">
        <w:trPr>
          <w:trHeight w:val="255"/>
        </w:trPr>
        <w:tc>
          <w:tcPr>
            <w:tcW w:w="607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еспублики Хакасия среди юношей и девушек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41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A050E" w:rsidTr="005F7B51">
        <w:trPr>
          <w:trHeight w:val="255"/>
        </w:trPr>
        <w:tc>
          <w:tcPr>
            <w:tcW w:w="607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9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еспублики Хакасия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рск</w:t>
            </w:r>
          </w:p>
        </w:tc>
        <w:tc>
          <w:tcPr>
            <w:tcW w:w="1441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10CE9" w:rsidRDefault="00D10CE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ЦИОНАЛЬНЫЕ </w:t>
      </w:r>
      <w:r w:rsidR="00C06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 w:rsidR="00C067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9171"/>
        <w:gridCol w:w="1985"/>
        <w:gridCol w:w="1842"/>
        <w:gridCol w:w="1426"/>
      </w:tblGrid>
      <w:tr w:rsidR="008A050E" w:rsidTr="002A32C6">
        <w:trPr>
          <w:trHeight w:val="194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1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борьбе «Курес»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050E" w:rsidTr="002A32C6">
        <w:trPr>
          <w:trHeight w:val="399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1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соревнованиях по национальным видам спорта </w:t>
            </w:r>
          </w:p>
        </w:tc>
        <w:tc>
          <w:tcPr>
            <w:tcW w:w="1985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0E" w:rsidTr="002A32C6">
        <w:trPr>
          <w:trHeight w:val="183"/>
        </w:trPr>
        <w:tc>
          <w:tcPr>
            <w:tcW w:w="60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71" w:type="dxa"/>
          </w:tcPr>
          <w:p w:rsidR="008A050E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по «Тобиту»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842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ск</w:t>
            </w:r>
          </w:p>
        </w:tc>
        <w:tc>
          <w:tcPr>
            <w:tcW w:w="1426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870FE" w:rsidRDefault="006870FE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О ВСЕРОССИЙСКИХ И МЕЖДУНАРОДНЫХ ФИЗКУЛЬТУРНЫХ И СПОРТИВНЫХ МЕРОПРИЯТ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9170"/>
        <w:gridCol w:w="1985"/>
        <w:gridCol w:w="1842"/>
        <w:gridCol w:w="1413"/>
      </w:tblGrid>
      <w:tr w:rsidR="008A050E" w:rsidTr="002A32C6">
        <w:trPr>
          <w:trHeight w:val="1050"/>
        </w:trPr>
        <w:tc>
          <w:tcPr>
            <w:tcW w:w="606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0" w:type="dxa"/>
          </w:tcPr>
          <w:p w:rsidR="008A050E" w:rsidRPr="005324D8" w:rsidRDefault="008A050E" w:rsidP="0082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официальных документов Министерства спорта России и подведомственных учреждений, Всероссийских аккредитованных федераций по видам спорта (члены сборной команды Республики Хакасия по видам спорта)</w:t>
            </w:r>
          </w:p>
        </w:tc>
        <w:tc>
          <w:tcPr>
            <w:tcW w:w="1985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0E" w:rsidRPr="005324D8" w:rsidRDefault="008A050E" w:rsidP="00E22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3" w:type="dxa"/>
          </w:tcPr>
          <w:p w:rsidR="008A050E" w:rsidRPr="005324D8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CF9" w:rsidRDefault="002E6CF9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7192" w:rsidRDefault="00037192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6132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Pr="00C409F6" w:rsidRDefault="008A050E" w:rsidP="008A050E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>РЕСПУБЛИКАНСКИЕ</w:t>
      </w:r>
      <w:r w:rsidR="002E6CF9" w:rsidRPr="00C409F6">
        <w:rPr>
          <w:rFonts w:ascii="Times New Roman" w:hAnsi="Times New Roman" w:cs="Times New Roman"/>
          <w:b/>
          <w:sz w:val="26"/>
          <w:szCs w:val="26"/>
        </w:rPr>
        <w:t xml:space="preserve"> ФИЗКУЛЬТУРНЫЕ МЕРОПРИЯТИЯ И СПОРТИВНЫЕ </w:t>
      </w:r>
      <w:r w:rsidR="00C739D0" w:rsidRPr="00C409F6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BD6802" w:rsidRPr="00C409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E6CF9" w:rsidRPr="00C409F6" w:rsidRDefault="00BD6802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>СРЕДИ ЛИЦ С ОГРАНИЧЕННЫМИ ВОЗМОЖНОСТЯМИ ЗДОРОВЬЯ И ИНВАЛ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9131"/>
        <w:gridCol w:w="1985"/>
        <w:gridCol w:w="1701"/>
        <w:gridCol w:w="1553"/>
      </w:tblGrid>
      <w:tr w:rsidR="008A050E" w:rsidTr="002A32C6">
        <w:trPr>
          <w:trHeight w:val="504"/>
        </w:trPr>
        <w:tc>
          <w:tcPr>
            <w:tcW w:w="64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1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3" w:type="dxa"/>
          </w:tcPr>
          <w:p w:rsidR="002A32C6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-ков</w:t>
            </w:r>
          </w:p>
        </w:tc>
      </w:tr>
      <w:tr w:rsidR="008A050E" w:rsidTr="002A32C6">
        <w:trPr>
          <w:trHeight w:val="266"/>
        </w:trPr>
        <w:tc>
          <w:tcPr>
            <w:tcW w:w="64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1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860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1" w:type="dxa"/>
          </w:tcPr>
          <w:p w:rsidR="008A050E" w:rsidRPr="00D53905" w:rsidRDefault="008A050E" w:rsidP="00D53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открытый 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лёгкой атл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в помещении среди лиц с ог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1701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A050E" w:rsidTr="002A32C6">
        <w:trPr>
          <w:trHeight w:val="49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1" w:type="dxa"/>
          </w:tcPr>
          <w:p w:rsidR="008A050E" w:rsidRPr="00D53905" w:rsidRDefault="008A050E" w:rsidP="00AE3596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 по футболу среди воспитанников детских домов и школ-интернатов «Будущее 3зависит от тебя» (</w:t>
            </w:r>
            <w:r w:rsidRPr="00D5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)</w:t>
            </w:r>
          </w:p>
        </w:tc>
        <w:tc>
          <w:tcPr>
            <w:tcW w:w="1985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701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A050E" w:rsidTr="002A32C6">
        <w:trPr>
          <w:trHeight w:val="504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1" w:type="dxa"/>
          </w:tcPr>
          <w:p w:rsidR="008A050E" w:rsidRPr="00D53905" w:rsidRDefault="008A050E" w:rsidP="00AE3596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спубликанские соревнования по мини-футболу среди мужских команд инвалидов с нарушение слуха  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050E" w:rsidTr="002A32C6">
        <w:trPr>
          <w:trHeight w:val="51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1" w:type="dxa"/>
          </w:tcPr>
          <w:p w:rsidR="008A050E" w:rsidRPr="00D53905" w:rsidRDefault="008A050E" w:rsidP="00AE3596"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настольному теннису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29 апрел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A050E" w:rsidTr="002A32C6">
        <w:trPr>
          <w:trHeight w:val="828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1" w:type="dxa"/>
          </w:tcPr>
          <w:p w:rsidR="008A050E" w:rsidRPr="00D53905" w:rsidRDefault="008A050E" w:rsidP="00D53905">
            <w:r>
              <w:rPr>
                <w:rFonts w:ascii="Times New Roman" w:hAnsi="Times New Roman" w:cs="Times New Roman"/>
                <w:sz w:val="24"/>
                <w:szCs w:val="24"/>
              </w:rPr>
              <w:t>Летний открытый Чемпионат и П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ервенство Республики Хакасия по лёгкой атлетике среди лиц с ограниченными возможностям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8A050E" w:rsidTr="002A32C6">
        <w:trPr>
          <w:trHeight w:val="504"/>
        </w:trPr>
        <w:tc>
          <w:tcPr>
            <w:tcW w:w="645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1" w:type="dxa"/>
          </w:tcPr>
          <w:p w:rsidR="008A050E" w:rsidRPr="00D53905" w:rsidRDefault="008A050E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Спартакиада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553" w:type="dxa"/>
          </w:tcPr>
          <w:p w:rsidR="008A050E" w:rsidRPr="00AE3596" w:rsidRDefault="008A050E" w:rsidP="00B2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91914" w:rsidTr="002A32C6">
        <w:trPr>
          <w:trHeight w:val="504"/>
        </w:trPr>
        <w:tc>
          <w:tcPr>
            <w:tcW w:w="645" w:type="dxa"/>
          </w:tcPr>
          <w:p w:rsidR="00191914" w:rsidRPr="008A050E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1" w:type="dxa"/>
          </w:tcPr>
          <w:p w:rsidR="00191914" w:rsidRPr="00D93C25" w:rsidRDefault="00191914" w:rsidP="0019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25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дартс среди детей с нарушением зрения</w:t>
            </w:r>
          </w:p>
        </w:tc>
        <w:tc>
          <w:tcPr>
            <w:tcW w:w="1985" w:type="dxa"/>
          </w:tcPr>
          <w:p w:rsidR="00191914" w:rsidRPr="00D93C25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Pr="00D93C25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</w:tcPr>
          <w:p w:rsidR="00191914" w:rsidRDefault="00191914" w:rsidP="0019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191914" w:rsidRPr="00517911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1914" w:rsidTr="002A32C6">
        <w:trPr>
          <w:trHeight w:val="504"/>
        </w:trPr>
        <w:tc>
          <w:tcPr>
            <w:tcW w:w="645" w:type="dxa"/>
          </w:tcPr>
          <w:p w:rsidR="00191914" w:rsidRPr="008A050E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1" w:type="dxa"/>
          </w:tcPr>
          <w:p w:rsidR="00191914" w:rsidRDefault="00191914" w:rsidP="0019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дартс среди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м слуха</w:t>
            </w:r>
          </w:p>
        </w:tc>
        <w:tc>
          <w:tcPr>
            <w:tcW w:w="1985" w:type="dxa"/>
          </w:tcPr>
          <w:p w:rsidR="00191914" w:rsidRPr="00517911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191914" w:rsidRDefault="00191914" w:rsidP="0019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191914" w:rsidRPr="00517911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1914" w:rsidTr="002A32C6">
        <w:trPr>
          <w:trHeight w:val="504"/>
        </w:trPr>
        <w:tc>
          <w:tcPr>
            <w:tcW w:w="645" w:type="dxa"/>
          </w:tcPr>
          <w:p w:rsidR="00191914" w:rsidRPr="008A050E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1" w:type="dxa"/>
          </w:tcPr>
          <w:p w:rsidR="00191914" w:rsidRPr="00D93C25" w:rsidRDefault="00191914" w:rsidP="0019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мини-футболу среди команд инвалидов с нарушением слуха</w:t>
            </w:r>
          </w:p>
        </w:tc>
        <w:tc>
          <w:tcPr>
            <w:tcW w:w="1985" w:type="dxa"/>
          </w:tcPr>
          <w:p w:rsidR="00191914" w:rsidRPr="00517911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191914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191914" w:rsidRPr="00517911" w:rsidRDefault="00191914" w:rsidP="0019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050E" w:rsidTr="002A32C6">
        <w:trPr>
          <w:trHeight w:val="518"/>
        </w:trPr>
        <w:tc>
          <w:tcPr>
            <w:tcW w:w="645" w:type="dxa"/>
          </w:tcPr>
          <w:p w:rsidR="008A050E" w:rsidRPr="008A050E" w:rsidRDefault="00191914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1" w:type="dxa"/>
          </w:tcPr>
          <w:p w:rsidR="008A050E" w:rsidRPr="00D53905" w:rsidRDefault="008A050E" w:rsidP="00B2614A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еспубликанские соревнования по волейболу среди команд инвалидов с нарушение слуха  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A050E" w:rsidTr="002A32C6">
        <w:trPr>
          <w:trHeight w:val="838"/>
        </w:trPr>
        <w:tc>
          <w:tcPr>
            <w:tcW w:w="645" w:type="dxa"/>
          </w:tcPr>
          <w:p w:rsidR="008A050E" w:rsidRPr="008A050E" w:rsidRDefault="00191914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1" w:type="dxa"/>
          </w:tcPr>
          <w:p w:rsidR="008A050E" w:rsidRPr="00D53905" w:rsidRDefault="008A050E" w:rsidP="00B2614A"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Открытый Чемпионат Республики Хакасия по шахматам и шашкам среди лиц с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,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А, зрения, слуха, интеллекта</w:t>
            </w:r>
            <w:r w:rsidRPr="00D53905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дню инвалидов</w:t>
            </w:r>
          </w:p>
        </w:tc>
        <w:tc>
          <w:tcPr>
            <w:tcW w:w="1985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701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.т. Усть-Абакан</w:t>
            </w:r>
          </w:p>
        </w:tc>
        <w:tc>
          <w:tcPr>
            <w:tcW w:w="1553" w:type="dxa"/>
          </w:tcPr>
          <w:p w:rsidR="008A050E" w:rsidRPr="00AE3596" w:rsidRDefault="008A050E" w:rsidP="00AE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030B5" w:rsidRDefault="000030B5" w:rsidP="00C70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50E" w:rsidRDefault="008A050E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0EC" w:rsidRDefault="00D520EC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CF9" w:rsidRPr="00C409F6" w:rsidRDefault="002E6CF9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СЕРОССИЙСКИЕ И МЕЖДУНАРОДНЫЕ </w:t>
      </w:r>
    </w:p>
    <w:p w:rsidR="002E6CF9" w:rsidRPr="00C409F6" w:rsidRDefault="002E6CF9" w:rsidP="00DD48C0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09F6">
        <w:rPr>
          <w:rFonts w:ascii="Times New Roman" w:hAnsi="Times New Roman" w:cs="Times New Roman"/>
          <w:b/>
          <w:sz w:val="26"/>
          <w:szCs w:val="26"/>
        </w:rPr>
        <w:t xml:space="preserve">ФИЗКУЛЬТУРНЫЕ МЕРОПРИЯТИЯ И СПОРТИВНЫЕ </w:t>
      </w:r>
      <w:r w:rsidR="00BD6802" w:rsidRPr="00C409F6">
        <w:rPr>
          <w:rFonts w:ascii="Times New Roman" w:hAnsi="Times New Roman" w:cs="Times New Roman"/>
          <w:b/>
          <w:sz w:val="26"/>
          <w:szCs w:val="26"/>
        </w:rPr>
        <w:t>МЕРОПРИЯТИЯСРЕДИ ЛИЦ С ОГРАНИЧЕННЫМИ ВОЗМОЖНОСТЯМИ ЗДОРОВЬЯ И ИНВАЛИ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9137"/>
        <w:gridCol w:w="1843"/>
        <w:gridCol w:w="2126"/>
        <w:gridCol w:w="1276"/>
      </w:tblGrid>
      <w:tr w:rsidR="008A050E" w:rsidTr="002A32C6">
        <w:trPr>
          <w:trHeight w:val="534"/>
        </w:trPr>
        <w:tc>
          <w:tcPr>
            <w:tcW w:w="639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37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82F">
              <w:rPr>
                <w:rFonts w:ascii="Times New Roman" w:hAnsi="Times New Roman" w:cs="Times New Roman"/>
                <w:b/>
                <w:sz w:val="24"/>
                <w:szCs w:val="24"/>
              </w:rPr>
              <w:t>уч-ков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37" w:type="dxa"/>
          </w:tcPr>
          <w:p w:rsidR="008A050E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050E" w:rsidRPr="00C7682F" w:rsidRDefault="008A050E" w:rsidP="00827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пауэрлифтин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DE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1 января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863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Зимние Всероссийские соревнования по лёгкой атлетике среди спортсменов с ПОДА в закрытых помещениях, зимнее Первенство России по лёгкой атлетике среди спортсменов ПОДА в закрытых помещениях</w:t>
            </w:r>
          </w:p>
        </w:tc>
        <w:tc>
          <w:tcPr>
            <w:tcW w:w="1843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февраля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6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9 феврал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сар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71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2 март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0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37" w:type="dxa"/>
          </w:tcPr>
          <w:p w:rsidR="008A050E" w:rsidRPr="00DE7EDC" w:rsidRDefault="008A050E" w:rsidP="00FB3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настольному теннису лиц с ПОДА 6 – 10 классов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8 апреля</w:t>
            </w:r>
          </w:p>
        </w:tc>
        <w:tc>
          <w:tcPr>
            <w:tcW w:w="2126" w:type="dxa"/>
          </w:tcPr>
          <w:p w:rsidR="008A050E" w:rsidRPr="00FB38AE" w:rsidRDefault="008A050E" w:rsidP="00DE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65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37" w:type="dxa"/>
          </w:tcPr>
          <w:p w:rsidR="008A050E" w:rsidRPr="00DE7EDC" w:rsidRDefault="008A050E" w:rsidP="00DE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Русским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слабо видящих и слепые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37" w:type="dxa"/>
          </w:tcPr>
          <w:p w:rsidR="008A050E" w:rsidRPr="00DE7EDC" w:rsidRDefault="008A050E" w:rsidP="00DE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шахматам, среди мужчин и женщ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 видящие и слепые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7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37" w:type="dxa"/>
          </w:tcPr>
          <w:p w:rsidR="008A050E" w:rsidRPr="00DE7EDC" w:rsidRDefault="008A050E" w:rsidP="00D4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настольному теннису, среди лиц с ПОДА 1-5 классов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 апреля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настольному теннису в составе сборной команды Российской Федерации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 – 01 мая</w:t>
            </w:r>
          </w:p>
        </w:tc>
        <w:tc>
          <w:tcPr>
            <w:tcW w:w="2126" w:type="dxa"/>
          </w:tcPr>
          <w:p w:rsidR="008A050E" w:rsidRPr="00FB38AE" w:rsidRDefault="008A050E" w:rsidP="00D4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50E" w:rsidTr="002A32C6">
        <w:trPr>
          <w:trHeight w:val="275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по лёгкой атлетике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5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по назначению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Чемпионат Мира по настольному теннису, среди лиц с ПОДА 1-11 </w:t>
            </w:r>
            <w:r w:rsidR="003D7976" w:rsidRPr="00DE7ED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20 мая</w:t>
            </w:r>
          </w:p>
        </w:tc>
        <w:tc>
          <w:tcPr>
            <w:tcW w:w="2126" w:type="dxa"/>
          </w:tcPr>
          <w:p w:rsidR="008A050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кия,</w:t>
            </w:r>
          </w:p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ратислава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50E" w:rsidTr="002A32C6">
        <w:trPr>
          <w:trHeight w:val="27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лёгкой атлетике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8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81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е региональные соревнования Кубок Губернатора Кемеровской области открытый Чемпионат Кемеровской области  по настольному теннису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 мая</w:t>
            </w:r>
          </w:p>
        </w:tc>
        <w:tc>
          <w:tcPr>
            <w:tcW w:w="2126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276" w:type="dxa"/>
          </w:tcPr>
          <w:p w:rsidR="008A050E" w:rsidRPr="00FB38AE" w:rsidRDefault="008A050E" w:rsidP="0024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расноярского края по лёгкой атлетике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37" w:type="dxa"/>
          </w:tcPr>
          <w:p w:rsidR="008A050E" w:rsidRPr="00DE7EDC" w:rsidRDefault="008A050E" w:rsidP="00EB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й Чемпионат Красноярского кр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настольному теннису, среди лиц с нарушением слуха</w:t>
            </w:r>
          </w:p>
        </w:tc>
        <w:tc>
          <w:tcPr>
            <w:tcW w:w="1843" w:type="dxa"/>
          </w:tcPr>
          <w:p w:rsidR="008A050E" w:rsidRPr="00FB38AE" w:rsidRDefault="008A050E" w:rsidP="00B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8 мая</w:t>
            </w:r>
          </w:p>
        </w:tc>
        <w:tc>
          <w:tcPr>
            <w:tcW w:w="2126" w:type="dxa"/>
          </w:tcPr>
          <w:p w:rsidR="008A050E" w:rsidRPr="00FB38AE" w:rsidRDefault="008A050E" w:rsidP="00EB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к международным соревнованиям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8 июня</w:t>
            </w:r>
          </w:p>
        </w:tc>
        <w:tc>
          <w:tcPr>
            <w:tcW w:w="2126" w:type="dxa"/>
          </w:tcPr>
          <w:p w:rsidR="008A050E" w:rsidRPr="00FB38A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ака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137" w:type="dxa"/>
          </w:tcPr>
          <w:p w:rsidR="008A050E" w:rsidRPr="00DE7EDC" w:rsidRDefault="008A050E" w:rsidP="00C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 по лёгкой атлетике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F8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0 июня</w:t>
            </w:r>
          </w:p>
        </w:tc>
        <w:tc>
          <w:tcPr>
            <w:tcW w:w="2126" w:type="dxa"/>
          </w:tcPr>
          <w:p w:rsidR="008A050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дерланды, </w:t>
            </w:r>
          </w:p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Открытые международные соревнования по настольному теннису, среди лиц с ПОДА 1-11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– 18 июня</w:t>
            </w:r>
          </w:p>
        </w:tc>
        <w:tc>
          <w:tcPr>
            <w:tcW w:w="2126" w:type="dxa"/>
          </w:tcPr>
          <w:p w:rsidR="008A050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,</w:t>
            </w:r>
          </w:p>
          <w:p w:rsidR="008A050E" w:rsidRPr="00FB38AE" w:rsidRDefault="008A050E" w:rsidP="00C92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йройт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России и Всероссийские спортивные соревнования по лёгкой атлетике, среди лиц ПОДА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4 июн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8A050E" w:rsidTr="002A32C6">
        <w:trPr>
          <w:trHeight w:val="28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Спортивные Игры лиц с ПОДА Сибирского федерального округ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9 июня</w:t>
            </w:r>
          </w:p>
        </w:tc>
        <w:tc>
          <w:tcPr>
            <w:tcW w:w="2126" w:type="dxa"/>
          </w:tcPr>
          <w:p w:rsidR="008A050E" w:rsidRPr="00FB38AE" w:rsidRDefault="008A050E" w:rsidP="000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37" w:type="dxa"/>
          </w:tcPr>
          <w:p w:rsidR="008A050E" w:rsidRPr="00DE7EDC" w:rsidRDefault="008A050E" w:rsidP="004D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лёгкой атлетике в составе сборной команды Российской Федерации</w:t>
            </w:r>
          </w:p>
        </w:tc>
        <w:tc>
          <w:tcPr>
            <w:tcW w:w="1843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– 29 июля</w:t>
            </w:r>
          </w:p>
        </w:tc>
        <w:tc>
          <w:tcPr>
            <w:tcW w:w="212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словодск</w:t>
            </w:r>
          </w:p>
        </w:tc>
        <w:tc>
          <w:tcPr>
            <w:tcW w:w="1276" w:type="dxa"/>
          </w:tcPr>
          <w:p w:rsidR="008A050E" w:rsidRPr="00FB38AE" w:rsidRDefault="008A050E" w:rsidP="004D0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70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37" w:type="dxa"/>
          </w:tcPr>
          <w:p w:rsidR="008A050E" w:rsidRPr="00DE7EDC" w:rsidRDefault="008A050E" w:rsidP="00B1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Европы по шахм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видящих и слепые</w:t>
            </w: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июл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08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37" w:type="dxa"/>
          </w:tcPr>
          <w:p w:rsidR="008A050E" w:rsidRPr="00DE7EDC" w:rsidRDefault="008A050E" w:rsidP="0008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 по лёгкой атлетике</w:t>
            </w:r>
          </w:p>
        </w:tc>
        <w:tc>
          <w:tcPr>
            <w:tcW w:w="1843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 – 19 августа</w:t>
            </w:r>
          </w:p>
        </w:tc>
        <w:tc>
          <w:tcPr>
            <w:tcW w:w="212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 Баланкуль</w:t>
            </w:r>
          </w:p>
        </w:tc>
        <w:tc>
          <w:tcPr>
            <w:tcW w:w="1276" w:type="dxa"/>
          </w:tcPr>
          <w:p w:rsidR="008A050E" w:rsidRPr="00FB38A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Мира по лёгкой атлетике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1 август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ондон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534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фестиваль людей с инвалидностью ПОДА  «Пара – Крым 2017»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– 10 сентя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впаторий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3</w:t>
            </w:r>
          </w:p>
        </w:tc>
      </w:tr>
      <w:tr w:rsidR="008A050E" w:rsidTr="002A32C6">
        <w:trPr>
          <w:trHeight w:val="549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Чемпионат Европы по настольному теннису, среди лиц с ПОДА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 – 05 октября</w:t>
            </w:r>
          </w:p>
        </w:tc>
        <w:tc>
          <w:tcPr>
            <w:tcW w:w="2126" w:type="dxa"/>
          </w:tcPr>
          <w:p w:rsidR="008A050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ния,</w:t>
            </w:r>
          </w:p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аско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50E" w:rsidTr="002A32C6">
        <w:trPr>
          <w:trHeight w:val="282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по настольному теннису, среди лиц с ПОДА 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2 октября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3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Командный Чемпионат России по шахматам (спорт слепых)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21 октя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50E" w:rsidTr="002A32C6">
        <w:trPr>
          <w:trHeight w:val="267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37" w:type="dxa"/>
          </w:tcPr>
          <w:p w:rsidR="008A050E" w:rsidRPr="00DE7EDC" w:rsidRDefault="008A050E" w:rsidP="0094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по настольному теннису, среди лиц с ПОДА </w:t>
            </w:r>
          </w:p>
        </w:tc>
        <w:tc>
          <w:tcPr>
            <w:tcW w:w="1843" w:type="dxa"/>
          </w:tcPr>
          <w:p w:rsidR="008A050E" w:rsidRPr="00FB38AE" w:rsidRDefault="008A050E" w:rsidP="00F8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 – 04 декабря</w:t>
            </w:r>
          </w:p>
        </w:tc>
        <w:tc>
          <w:tcPr>
            <w:tcW w:w="2126" w:type="dxa"/>
          </w:tcPr>
          <w:p w:rsidR="008A050E" w:rsidRPr="00FB38AE" w:rsidRDefault="008A050E" w:rsidP="0094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</w:tr>
      <w:tr w:rsidR="008A050E" w:rsidTr="002A32C6">
        <w:trPr>
          <w:trHeight w:val="586"/>
        </w:trPr>
        <w:tc>
          <w:tcPr>
            <w:tcW w:w="639" w:type="dxa"/>
          </w:tcPr>
          <w:p w:rsidR="008A050E" w:rsidRPr="008A050E" w:rsidRDefault="008A050E" w:rsidP="00827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5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37" w:type="dxa"/>
          </w:tcPr>
          <w:p w:rsidR="008A050E" w:rsidRPr="00DE7EDC" w:rsidRDefault="008A050E" w:rsidP="005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DC">
              <w:rPr>
                <w:rFonts w:ascii="Times New Roman" w:hAnsi="Times New Roman" w:cs="Times New Roman"/>
                <w:sz w:val="24"/>
                <w:szCs w:val="24"/>
              </w:rPr>
              <w:t>Участие в физкультурных, спортивных и тренировочных мероприятиях на основании вызова Минспорта России или подведомственных учреждений (организаций)</w:t>
            </w:r>
          </w:p>
        </w:tc>
        <w:tc>
          <w:tcPr>
            <w:tcW w:w="1843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276" w:type="dxa"/>
          </w:tcPr>
          <w:p w:rsidR="008A050E" w:rsidRPr="00FB38AE" w:rsidRDefault="008A050E" w:rsidP="00565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078" w:rsidRPr="00C07078" w:rsidRDefault="00C07078" w:rsidP="00C07078">
      <w:pPr>
        <w:rPr>
          <w:rFonts w:ascii="Times New Roman" w:hAnsi="Times New Roman" w:cs="Times New Roman"/>
          <w:sz w:val="28"/>
          <w:szCs w:val="28"/>
        </w:rPr>
      </w:pPr>
    </w:p>
    <w:sectPr w:rsidR="00C07078" w:rsidRPr="00C07078" w:rsidSect="00D520EC">
      <w:headerReference w:type="default" r:id="rId7"/>
      <w:pgSz w:w="16838" w:h="11906" w:orient="landscape"/>
      <w:pgMar w:top="56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4F" w:rsidRDefault="004E114F" w:rsidP="006E5B5B">
      <w:pPr>
        <w:spacing w:after="0" w:line="240" w:lineRule="auto"/>
      </w:pPr>
      <w:r>
        <w:separator/>
      </w:r>
    </w:p>
  </w:endnote>
  <w:endnote w:type="continuationSeparator" w:id="0">
    <w:p w:rsidR="004E114F" w:rsidRDefault="004E114F" w:rsidP="006E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4F" w:rsidRDefault="004E114F" w:rsidP="006E5B5B">
      <w:pPr>
        <w:spacing w:after="0" w:line="240" w:lineRule="auto"/>
      </w:pPr>
      <w:r>
        <w:separator/>
      </w:r>
    </w:p>
  </w:footnote>
  <w:footnote w:type="continuationSeparator" w:id="0">
    <w:p w:rsidR="004E114F" w:rsidRDefault="004E114F" w:rsidP="006E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8259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5B5B" w:rsidRPr="006E5B5B" w:rsidRDefault="006E5B5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5B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5B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5B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3A4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E5B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5B5B" w:rsidRDefault="006E5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2B"/>
    <w:rsid w:val="000030B5"/>
    <w:rsid w:val="0000683C"/>
    <w:rsid w:val="0001076B"/>
    <w:rsid w:val="00017366"/>
    <w:rsid w:val="000277EC"/>
    <w:rsid w:val="0003006F"/>
    <w:rsid w:val="0003208F"/>
    <w:rsid w:val="00037192"/>
    <w:rsid w:val="00041E21"/>
    <w:rsid w:val="00045C8A"/>
    <w:rsid w:val="00050BF9"/>
    <w:rsid w:val="00052F29"/>
    <w:rsid w:val="000631B9"/>
    <w:rsid w:val="000640D2"/>
    <w:rsid w:val="000664C2"/>
    <w:rsid w:val="00066826"/>
    <w:rsid w:val="000671CF"/>
    <w:rsid w:val="00071D5F"/>
    <w:rsid w:val="000746C5"/>
    <w:rsid w:val="00080574"/>
    <w:rsid w:val="0008241A"/>
    <w:rsid w:val="000A16A6"/>
    <w:rsid w:val="000A3F4D"/>
    <w:rsid w:val="000A5985"/>
    <w:rsid w:val="000A7D39"/>
    <w:rsid w:val="000B23EA"/>
    <w:rsid w:val="000B410D"/>
    <w:rsid w:val="000C26ED"/>
    <w:rsid w:val="000D3E36"/>
    <w:rsid w:val="000D790E"/>
    <w:rsid w:val="000E1072"/>
    <w:rsid w:val="000E1B12"/>
    <w:rsid w:val="000E2D67"/>
    <w:rsid w:val="000E56BC"/>
    <w:rsid w:val="000E754D"/>
    <w:rsid w:val="000F5C7C"/>
    <w:rsid w:val="000F6B0B"/>
    <w:rsid w:val="00100382"/>
    <w:rsid w:val="00111558"/>
    <w:rsid w:val="001130CF"/>
    <w:rsid w:val="00115A3C"/>
    <w:rsid w:val="001179B2"/>
    <w:rsid w:val="00124367"/>
    <w:rsid w:val="00124D62"/>
    <w:rsid w:val="0012647A"/>
    <w:rsid w:val="00133379"/>
    <w:rsid w:val="001335B7"/>
    <w:rsid w:val="001343CC"/>
    <w:rsid w:val="001374C6"/>
    <w:rsid w:val="0014641E"/>
    <w:rsid w:val="00150CD2"/>
    <w:rsid w:val="00153E20"/>
    <w:rsid w:val="00155AB0"/>
    <w:rsid w:val="00157D35"/>
    <w:rsid w:val="00164723"/>
    <w:rsid w:val="0016476F"/>
    <w:rsid w:val="00166366"/>
    <w:rsid w:val="00166B46"/>
    <w:rsid w:val="0017222C"/>
    <w:rsid w:val="00186B02"/>
    <w:rsid w:val="00191914"/>
    <w:rsid w:val="0019327F"/>
    <w:rsid w:val="001B34EE"/>
    <w:rsid w:val="001C37CD"/>
    <w:rsid w:val="001C4C9D"/>
    <w:rsid w:val="001C5F9A"/>
    <w:rsid w:val="001C5FA2"/>
    <w:rsid w:val="001D19E6"/>
    <w:rsid w:val="001D5580"/>
    <w:rsid w:val="001E135E"/>
    <w:rsid w:val="001E1B1D"/>
    <w:rsid w:val="001E1F55"/>
    <w:rsid w:val="001F072A"/>
    <w:rsid w:val="001F5BB1"/>
    <w:rsid w:val="002043A0"/>
    <w:rsid w:val="0021108A"/>
    <w:rsid w:val="0021109C"/>
    <w:rsid w:val="00215FA3"/>
    <w:rsid w:val="00220025"/>
    <w:rsid w:val="002236D4"/>
    <w:rsid w:val="0022516D"/>
    <w:rsid w:val="00225CB5"/>
    <w:rsid w:val="0023046C"/>
    <w:rsid w:val="002343B3"/>
    <w:rsid w:val="002369E2"/>
    <w:rsid w:val="002415FB"/>
    <w:rsid w:val="002435CF"/>
    <w:rsid w:val="002469BF"/>
    <w:rsid w:val="0026063D"/>
    <w:rsid w:val="00264EB6"/>
    <w:rsid w:val="00265149"/>
    <w:rsid w:val="002701DA"/>
    <w:rsid w:val="00270424"/>
    <w:rsid w:val="00275C3C"/>
    <w:rsid w:val="002768CD"/>
    <w:rsid w:val="00280102"/>
    <w:rsid w:val="002857BC"/>
    <w:rsid w:val="00291CD2"/>
    <w:rsid w:val="002933FD"/>
    <w:rsid w:val="002A11F8"/>
    <w:rsid w:val="002A32C6"/>
    <w:rsid w:val="002A3923"/>
    <w:rsid w:val="002A3B8C"/>
    <w:rsid w:val="002A4BC9"/>
    <w:rsid w:val="002A6470"/>
    <w:rsid w:val="002B174C"/>
    <w:rsid w:val="002C0573"/>
    <w:rsid w:val="002C29EA"/>
    <w:rsid w:val="002D2929"/>
    <w:rsid w:val="002D5D65"/>
    <w:rsid w:val="002E6CF9"/>
    <w:rsid w:val="002E6D38"/>
    <w:rsid w:val="002F0784"/>
    <w:rsid w:val="002F0E2E"/>
    <w:rsid w:val="002F2D71"/>
    <w:rsid w:val="00300AA7"/>
    <w:rsid w:val="00300BA9"/>
    <w:rsid w:val="00301952"/>
    <w:rsid w:val="00303A68"/>
    <w:rsid w:val="00303F13"/>
    <w:rsid w:val="003062F2"/>
    <w:rsid w:val="00306A8F"/>
    <w:rsid w:val="00307B36"/>
    <w:rsid w:val="0032733C"/>
    <w:rsid w:val="00332EB0"/>
    <w:rsid w:val="0033320C"/>
    <w:rsid w:val="003420EB"/>
    <w:rsid w:val="003433CB"/>
    <w:rsid w:val="003442D9"/>
    <w:rsid w:val="00350707"/>
    <w:rsid w:val="00351281"/>
    <w:rsid w:val="00362180"/>
    <w:rsid w:val="003659E0"/>
    <w:rsid w:val="0038328D"/>
    <w:rsid w:val="00387931"/>
    <w:rsid w:val="003969F1"/>
    <w:rsid w:val="003976D8"/>
    <w:rsid w:val="003A0E54"/>
    <w:rsid w:val="003A1E74"/>
    <w:rsid w:val="003A4704"/>
    <w:rsid w:val="003A51A8"/>
    <w:rsid w:val="003A53EC"/>
    <w:rsid w:val="003A6E1A"/>
    <w:rsid w:val="003B527C"/>
    <w:rsid w:val="003B7406"/>
    <w:rsid w:val="003C3786"/>
    <w:rsid w:val="003C6025"/>
    <w:rsid w:val="003D0F3B"/>
    <w:rsid w:val="003D3E50"/>
    <w:rsid w:val="003D6820"/>
    <w:rsid w:val="003D7976"/>
    <w:rsid w:val="003F109D"/>
    <w:rsid w:val="003F14CE"/>
    <w:rsid w:val="00400D53"/>
    <w:rsid w:val="00404D8D"/>
    <w:rsid w:val="004116B8"/>
    <w:rsid w:val="004129A2"/>
    <w:rsid w:val="004171F3"/>
    <w:rsid w:val="00417A9A"/>
    <w:rsid w:val="00447B99"/>
    <w:rsid w:val="00452BA6"/>
    <w:rsid w:val="004670B1"/>
    <w:rsid w:val="00471821"/>
    <w:rsid w:val="00480A6B"/>
    <w:rsid w:val="0048361F"/>
    <w:rsid w:val="00485057"/>
    <w:rsid w:val="0048611C"/>
    <w:rsid w:val="00496654"/>
    <w:rsid w:val="004A74FC"/>
    <w:rsid w:val="004B0134"/>
    <w:rsid w:val="004C4F01"/>
    <w:rsid w:val="004C52BB"/>
    <w:rsid w:val="004D0B79"/>
    <w:rsid w:val="004D43AE"/>
    <w:rsid w:val="004D6A6C"/>
    <w:rsid w:val="004E114F"/>
    <w:rsid w:val="004E2211"/>
    <w:rsid w:val="004E266D"/>
    <w:rsid w:val="004E2AF8"/>
    <w:rsid w:val="004E5D48"/>
    <w:rsid w:val="004F167D"/>
    <w:rsid w:val="00500961"/>
    <w:rsid w:val="0051263F"/>
    <w:rsid w:val="00516F20"/>
    <w:rsid w:val="00517814"/>
    <w:rsid w:val="005247F6"/>
    <w:rsid w:val="00531CDB"/>
    <w:rsid w:val="005324D8"/>
    <w:rsid w:val="0053467C"/>
    <w:rsid w:val="00535C13"/>
    <w:rsid w:val="005410F3"/>
    <w:rsid w:val="00543098"/>
    <w:rsid w:val="00544219"/>
    <w:rsid w:val="00546602"/>
    <w:rsid w:val="00556C5D"/>
    <w:rsid w:val="005632B8"/>
    <w:rsid w:val="00565DC5"/>
    <w:rsid w:val="0056719C"/>
    <w:rsid w:val="0058280A"/>
    <w:rsid w:val="005831DF"/>
    <w:rsid w:val="00590A00"/>
    <w:rsid w:val="00594247"/>
    <w:rsid w:val="005947F4"/>
    <w:rsid w:val="005A2479"/>
    <w:rsid w:val="005A2D5C"/>
    <w:rsid w:val="005A5F2A"/>
    <w:rsid w:val="005B4F80"/>
    <w:rsid w:val="005C270A"/>
    <w:rsid w:val="005C2B38"/>
    <w:rsid w:val="005D29B0"/>
    <w:rsid w:val="005D6AC9"/>
    <w:rsid w:val="005E2E6C"/>
    <w:rsid w:val="005F001A"/>
    <w:rsid w:val="005F2612"/>
    <w:rsid w:val="005F6A37"/>
    <w:rsid w:val="005F7B51"/>
    <w:rsid w:val="00601010"/>
    <w:rsid w:val="0060231A"/>
    <w:rsid w:val="00610E25"/>
    <w:rsid w:val="00613287"/>
    <w:rsid w:val="00627DBE"/>
    <w:rsid w:val="00631DB7"/>
    <w:rsid w:val="006372F8"/>
    <w:rsid w:val="00646A7A"/>
    <w:rsid w:val="0065078F"/>
    <w:rsid w:val="00651CEC"/>
    <w:rsid w:val="00652895"/>
    <w:rsid w:val="006555E8"/>
    <w:rsid w:val="00656FCD"/>
    <w:rsid w:val="0066475A"/>
    <w:rsid w:val="006715E4"/>
    <w:rsid w:val="006803D0"/>
    <w:rsid w:val="0068089A"/>
    <w:rsid w:val="0068159F"/>
    <w:rsid w:val="00682112"/>
    <w:rsid w:val="006870FE"/>
    <w:rsid w:val="006B46BB"/>
    <w:rsid w:val="006B4775"/>
    <w:rsid w:val="006C04D1"/>
    <w:rsid w:val="006C440F"/>
    <w:rsid w:val="006D34F2"/>
    <w:rsid w:val="006D4CC4"/>
    <w:rsid w:val="006E5B5B"/>
    <w:rsid w:val="006F1302"/>
    <w:rsid w:val="00702EBE"/>
    <w:rsid w:val="00705820"/>
    <w:rsid w:val="007078B8"/>
    <w:rsid w:val="00710657"/>
    <w:rsid w:val="00710EDE"/>
    <w:rsid w:val="00725327"/>
    <w:rsid w:val="00727273"/>
    <w:rsid w:val="00727B6D"/>
    <w:rsid w:val="007301A2"/>
    <w:rsid w:val="00732484"/>
    <w:rsid w:val="00732B0A"/>
    <w:rsid w:val="0073596F"/>
    <w:rsid w:val="00744587"/>
    <w:rsid w:val="00754BA6"/>
    <w:rsid w:val="007607E8"/>
    <w:rsid w:val="007617B1"/>
    <w:rsid w:val="007709C6"/>
    <w:rsid w:val="007803E3"/>
    <w:rsid w:val="007811AC"/>
    <w:rsid w:val="007946B1"/>
    <w:rsid w:val="007947EC"/>
    <w:rsid w:val="00797139"/>
    <w:rsid w:val="007A11B2"/>
    <w:rsid w:val="007A29C9"/>
    <w:rsid w:val="007B633F"/>
    <w:rsid w:val="007C70A7"/>
    <w:rsid w:val="007E156B"/>
    <w:rsid w:val="007E3493"/>
    <w:rsid w:val="007E729B"/>
    <w:rsid w:val="007F2378"/>
    <w:rsid w:val="007F3A4B"/>
    <w:rsid w:val="007F52A9"/>
    <w:rsid w:val="00807AD7"/>
    <w:rsid w:val="00811B87"/>
    <w:rsid w:val="00821E0D"/>
    <w:rsid w:val="00822631"/>
    <w:rsid w:val="00824DF0"/>
    <w:rsid w:val="00827A24"/>
    <w:rsid w:val="008404A1"/>
    <w:rsid w:val="00846233"/>
    <w:rsid w:val="008510F2"/>
    <w:rsid w:val="0085497A"/>
    <w:rsid w:val="008551CE"/>
    <w:rsid w:val="00857219"/>
    <w:rsid w:val="008703FF"/>
    <w:rsid w:val="008732CA"/>
    <w:rsid w:val="00874C32"/>
    <w:rsid w:val="00876CA2"/>
    <w:rsid w:val="008777F4"/>
    <w:rsid w:val="008855E3"/>
    <w:rsid w:val="0089735C"/>
    <w:rsid w:val="008979D5"/>
    <w:rsid w:val="008A050E"/>
    <w:rsid w:val="008A6394"/>
    <w:rsid w:val="008A6525"/>
    <w:rsid w:val="008B39AE"/>
    <w:rsid w:val="008C3FE5"/>
    <w:rsid w:val="008D61D0"/>
    <w:rsid w:val="008E0508"/>
    <w:rsid w:val="008E0784"/>
    <w:rsid w:val="008E74D2"/>
    <w:rsid w:val="008F0D84"/>
    <w:rsid w:val="008F1C3C"/>
    <w:rsid w:val="008F54A0"/>
    <w:rsid w:val="008F5DDC"/>
    <w:rsid w:val="009225B8"/>
    <w:rsid w:val="00924A40"/>
    <w:rsid w:val="009264FC"/>
    <w:rsid w:val="00931F0A"/>
    <w:rsid w:val="00932122"/>
    <w:rsid w:val="00941461"/>
    <w:rsid w:val="009456A9"/>
    <w:rsid w:val="00954305"/>
    <w:rsid w:val="00964E85"/>
    <w:rsid w:val="00966456"/>
    <w:rsid w:val="009670C5"/>
    <w:rsid w:val="009715F8"/>
    <w:rsid w:val="00971B72"/>
    <w:rsid w:val="00971D53"/>
    <w:rsid w:val="00973B83"/>
    <w:rsid w:val="0098371B"/>
    <w:rsid w:val="00991213"/>
    <w:rsid w:val="00991703"/>
    <w:rsid w:val="009947FF"/>
    <w:rsid w:val="00996972"/>
    <w:rsid w:val="009A25E8"/>
    <w:rsid w:val="009A28D7"/>
    <w:rsid w:val="009A527E"/>
    <w:rsid w:val="009B46F4"/>
    <w:rsid w:val="009B5464"/>
    <w:rsid w:val="009C20A5"/>
    <w:rsid w:val="009C5614"/>
    <w:rsid w:val="009E2A1F"/>
    <w:rsid w:val="009E3B89"/>
    <w:rsid w:val="009E3F0F"/>
    <w:rsid w:val="009E5634"/>
    <w:rsid w:val="009E5976"/>
    <w:rsid w:val="009E6192"/>
    <w:rsid w:val="00A01338"/>
    <w:rsid w:val="00A05F18"/>
    <w:rsid w:val="00A11E30"/>
    <w:rsid w:val="00A14E77"/>
    <w:rsid w:val="00A504F7"/>
    <w:rsid w:val="00A70981"/>
    <w:rsid w:val="00A72A37"/>
    <w:rsid w:val="00A72B03"/>
    <w:rsid w:val="00A72D70"/>
    <w:rsid w:val="00A804EC"/>
    <w:rsid w:val="00A81572"/>
    <w:rsid w:val="00A82A44"/>
    <w:rsid w:val="00A9099F"/>
    <w:rsid w:val="00A930B2"/>
    <w:rsid w:val="00A95116"/>
    <w:rsid w:val="00A977AB"/>
    <w:rsid w:val="00AA006B"/>
    <w:rsid w:val="00AA7869"/>
    <w:rsid w:val="00AB2A76"/>
    <w:rsid w:val="00AC0E71"/>
    <w:rsid w:val="00AE0DEC"/>
    <w:rsid w:val="00AE1323"/>
    <w:rsid w:val="00AE3386"/>
    <w:rsid w:val="00AE3596"/>
    <w:rsid w:val="00AE6F57"/>
    <w:rsid w:val="00AE6FFA"/>
    <w:rsid w:val="00AF5AC5"/>
    <w:rsid w:val="00B02425"/>
    <w:rsid w:val="00B06EDD"/>
    <w:rsid w:val="00B06F3E"/>
    <w:rsid w:val="00B113A0"/>
    <w:rsid w:val="00B11A6A"/>
    <w:rsid w:val="00B16DBF"/>
    <w:rsid w:val="00B21DC3"/>
    <w:rsid w:val="00B2614A"/>
    <w:rsid w:val="00B2719A"/>
    <w:rsid w:val="00B3337D"/>
    <w:rsid w:val="00B35A07"/>
    <w:rsid w:val="00B37900"/>
    <w:rsid w:val="00B4263D"/>
    <w:rsid w:val="00B4432D"/>
    <w:rsid w:val="00B46CF4"/>
    <w:rsid w:val="00B60145"/>
    <w:rsid w:val="00B61BE4"/>
    <w:rsid w:val="00B70492"/>
    <w:rsid w:val="00B81B6E"/>
    <w:rsid w:val="00B92CF8"/>
    <w:rsid w:val="00BA675E"/>
    <w:rsid w:val="00BB3EC0"/>
    <w:rsid w:val="00BB6EFC"/>
    <w:rsid w:val="00BB7283"/>
    <w:rsid w:val="00BC5185"/>
    <w:rsid w:val="00BC6B7A"/>
    <w:rsid w:val="00BC6C53"/>
    <w:rsid w:val="00BD409E"/>
    <w:rsid w:val="00BD5A67"/>
    <w:rsid w:val="00BD6802"/>
    <w:rsid w:val="00BE3175"/>
    <w:rsid w:val="00BE3286"/>
    <w:rsid w:val="00BE4357"/>
    <w:rsid w:val="00BE54C9"/>
    <w:rsid w:val="00BF7202"/>
    <w:rsid w:val="00C02E3C"/>
    <w:rsid w:val="00C035DA"/>
    <w:rsid w:val="00C06728"/>
    <w:rsid w:val="00C07078"/>
    <w:rsid w:val="00C20FC5"/>
    <w:rsid w:val="00C21B57"/>
    <w:rsid w:val="00C2662F"/>
    <w:rsid w:val="00C409F6"/>
    <w:rsid w:val="00C43254"/>
    <w:rsid w:val="00C44215"/>
    <w:rsid w:val="00C4567F"/>
    <w:rsid w:val="00C659D5"/>
    <w:rsid w:val="00C70B13"/>
    <w:rsid w:val="00C739D0"/>
    <w:rsid w:val="00C7682F"/>
    <w:rsid w:val="00C81B0D"/>
    <w:rsid w:val="00C85A27"/>
    <w:rsid w:val="00C907FF"/>
    <w:rsid w:val="00C92126"/>
    <w:rsid w:val="00C97B73"/>
    <w:rsid w:val="00CA2CFC"/>
    <w:rsid w:val="00CA4558"/>
    <w:rsid w:val="00CA503D"/>
    <w:rsid w:val="00CA6200"/>
    <w:rsid w:val="00CB0C56"/>
    <w:rsid w:val="00CB20A9"/>
    <w:rsid w:val="00CB45E7"/>
    <w:rsid w:val="00CD4421"/>
    <w:rsid w:val="00CD5BAB"/>
    <w:rsid w:val="00CD68F3"/>
    <w:rsid w:val="00CE2CB5"/>
    <w:rsid w:val="00CE2D4F"/>
    <w:rsid w:val="00CE6040"/>
    <w:rsid w:val="00CE6DB3"/>
    <w:rsid w:val="00CF56EA"/>
    <w:rsid w:val="00D00F8A"/>
    <w:rsid w:val="00D06C72"/>
    <w:rsid w:val="00D10CE9"/>
    <w:rsid w:val="00D11096"/>
    <w:rsid w:val="00D1362A"/>
    <w:rsid w:val="00D177B7"/>
    <w:rsid w:val="00D232F3"/>
    <w:rsid w:val="00D2373B"/>
    <w:rsid w:val="00D24D39"/>
    <w:rsid w:val="00D24EB4"/>
    <w:rsid w:val="00D426AC"/>
    <w:rsid w:val="00D43589"/>
    <w:rsid w:val="00D44DC1"/>
    <w:rsid w:val="00D46DCB"/>
    <w:rsid w:val="00D520EC"/>
    <w:rsid w:val="00D53905"/>
    <w:rsid w:val="00D53D9F"/>
    <w:rsid w:val="00D55EFF"/>
    <w:rsid w:val="00D57DAC"/>
    <w:rsid w:val="00D7042B"/>
    <w:rsid w:val="00D71E57"/>
    <w:rsid w:val="00D7560E"/>
    <w:rsid w:val="00D75E92"/>
    <w:rsid w:val="00D777CE"/>
    <w:rsid w:val="00D85163"/>
    <w:rsid w:val="00D87A29"/>
    <w:rsid w:val="00D92BAC"/>
    <w:rsid w:val="00D959C7"/>
    <w:rsid w:val="00D96119"/>
    <w:rsid w:val="00D97242"/>
    <w:rsid w:val="00DA2DDC"/>
    <w:rsid w:val="00DA6B5B"/>
    <w:rsid w:val="00DB7DD3"/>
    <w:rsid w:val="00DC24DA"/>
    <w:rsid w:val="00DD44E9"/>
    <w:rsid w:val="00DD48C0"/>
    <w:rsid w:val="00DD7DAF"/>
    <w:rsid w:val="00DE4120"/>
    <w:rsid w:val="00DE5FA7"/>
    <w:rsid w:val="00DE7EDC"/>
    <w:rsid w:val="00DE7EF5"/>
    <w:rsid w:val="00DF65DB"/>
    <w:rsid w:val="00E036A7"/>
    <w:rsid w:val="00E1089A"/>
    <w:rsid w:val="00E14B97"/>
    <w:rsid w:val="00E2259F"/>
    <w:rsid w:val="00E23B62"/>
    <w:rsid w:val="00E247F2"/>
    <w:rsid w:val="00E36942"/>
    <w:rsid w:val="00E40090"/>
    <w:rsid w:val="00E4163A"/>
    <w:rsid w:val="00E504BB"/>
    <w:rsid w:val="00E57A61"/>
    <w:rsid w:val="00E70483"/>
    <w:rsid w:val="00E73EAB"/>
    <w:rsid w:val="00E73F52"/>
    <w:rsid w:val="00E743F2"/>
    <w:rsid w:val="00E75794"/>
    <w:rsid w:val="00E81D16"/>
    <w:rsid w:val="00E84608"/>
    <w:rsid w:val="00E8696B"/>
    <w:rsid w:val="00EB471D"/>
    <w:rsid w:val="00EB526A"/>
    <w:rsid w:val="00EB5FF7"/>
    <w:rsid w:val="00EB7235"/>
    <w:rsid w:val="00EB7CE1"/>
    <w:rsid w:val="00EC00C3"/>
    <w:rsid w:val="00EC1F3C"/>
    <w:rsid w:val="00ED033D"/>
    <w:rsid w:val="00ED2967"/>
    <w:rsid w:val="00ED4C31"/>
    <w:rsid w:val="00EF2508"/>
    <w:rsid w:val="00F062E4"/>
    <w:rsid w:val="00F07FFB"/>
    <w:rsid w:val="00F12540"/>
    <w:rsid w:val="00F22845"/>
    <w:rsid w:val="00F22A8A"/>
    <w:rsid w:val="00F236C0"/>
    <w:rsid w:val="00F524DE"/>
    <w:rsid w:val="00F537FE"/>
    <w:rsid w:val="00F571F2"/>
    <w:rsid w:val="00F63C80"/>
    <w:rsid w:val="00F64C3D"/>
    <w:rsid w:val="00F653D8"/>
    <w:rsid w:val="00F66848"/>
    <w:rsid w:val="00F75349"/>
    <w:rsid w:val="00F75C41"/>
    <w:rsid w:val="00F80C86"/>
    <w:rsid w:val="00F87270"/>
    <w:rsid w:val="00F903DA"/>
    <w:rsid w:val="00F90D0C"/>
    <w:rsid w:val="00F957E4"/>
    <w:rsid w:val="00FA0B8C"/>
    <w:rsid w:val="00FB0047"/>
    <w:rsid w:val="00FB38AE"/>
    <w:rsid w:val="00FB4951"/>
    <w:rsid w:val="00FD61F1"/>
    <w:rsid w:val="00FE04F2"/>
    <w:rsid w:val="00FE1B54"/>
    <w:rsid w:val="00FE32F3"/>
    <w:rsid w:val="00FF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29FEF-C971-42BE-B0AF-157BAAD5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527E"/>
    <w:pPr>
      <w:spacing w:after="0" w:line="240" w:lineRule="auto"/>
    </w:pPr>
    <w:rPr>
      <w:rFonts w:eastAsiaTheme="minorHAnsi"/>
      <w:lang w:eastAsia="en-US"/>
    </w:rPr>
  </w:style>
  <w:style w:type="paragraph" w:styleId="a5">
    <w:name w:val="header"/>
    <w:basedOn w:val="a"/>
    <w:link w:val="a6"/>
    <w:uiPriority w:val="99"/>
    <w:unhideWhenUsed/>
    <w:rsid w:val="006E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B5B"/>
  </w:style>
  <w:style w:type="paragraph" w:styleId="a7">
    <w:name w:val="footer"/>
    <w:basedOn w:val="a"/>
    <w:link w:val="a8"/>
    <w:uiPriority w:val="99"/>
    <w:unhideWhenUsed/>
    <w:rsid w:val="006E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B5B"/>
  </w:style>
  <w:style w:type="paragraph" w:styleId="a9">
    <w:name w:val="Balloon Text"/>
    <w:basedOn w:val="a"/>
    <w:link w:val="aa"/>
    <w:uiPriority w:val="99"/>
    <w:semiHidden/>
    <w:unhideWhenUsed/>
    <w:rsid w:val="00D5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6EEE-16E2-4B08-806F-9539190B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23</cp:lastModifiedBy>
  <cp:revision>8</cp:revision>
  <cp:lastPrinted>2017-08-14T09:05:00Z</cp:lastPrinted>
  <dcterms:created xsi:type="dcterms:W3CDTF">2017-08-14T07:25:00Z</dcterms:created>
  <dcterms:modified xsi:type="dcterms:W3CDTF">2017-08-15T08:51:00Z</dcterms:modified>
</cp:coreProperties>
</file>